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323FE" w14:textId="77777777" w:rsidR="00BC50C7" w:rsidRDefault="00000000" w:rsidP="001B3FD3">
      <w:pPr>
        <w:rPr>
          <w:rFonts w:ascii="Verdana" w:hAnsi="Verdana"/>
        </w:rPr>
      </w:pPr>
      <w:r>
        <w:rPr>
          <w:noProof/>
        </w:rPr>
        <w:pict w14:anchorId="4D0A8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.3pt;margin-top:0;width:107.2pt;height:107.2pt;z-index:1">
            <v:imagedata r:id="rId9" o:title="" croptop="4885f" cropleft="4314f"/>
          </v:shape>
        </w:pict>
      </w:r>
    </w:p>
    <w:p w14:paraId="2188B665" w14:textId="77777777" w:rsidR="000A70FD" w:rsidRDefault="000A70FD" w:rsidP="00174AD4">
      <w:pPr>
        <w:jc w:val="right"/>
        <w:rPr>
          <w:rFonts w:ascii="Verdana" w:hAnsi="Verdana"/>
          <w:b/>
          <w:sz w:val="32"/>
        </w:rPr>
      </w:pPr>
    </w:p>
    <w:p w14:paraId="14CA027B" w14:textId="77777777" w:rsidR="000A70FD" w:rsidRDefault="000A70FD" w:rsidP="00174AD4">
      <w:pPr>
        <w:jc w:val="right"/>
        <w:rPr>
          <w:rFonts w:ascii="Verdana" w:hAnsi="Verdana"/>
          <w:b/>
          <w:sz w:val="32"/>
        </w:rPr>
      </w:pPr>
    </w:p>
    <w:p w14:paraId="24CDEE98" w14:textId="77777777" w:rsidR="000A70FD" w:rsidRDefault="000A70FD" w:rsidP="00174AD4">
      <w:pPr>
        <w:jc w:val="right"/>
        <w:rPr>
          <w:rFonts w:ascii="Verdana" w:hAnsi="Verdana"/>
          <w:b/>
          <w:sz w:val="32"/>
        </w:rPr>
      </w:pPr>
    </w:p>
    <w:p w14:paraId="0B4702C1" w14:textId="77777777" w:rsidR="00174AD4" w:rsidRPr="00174AD4" w:rsidRDefault="00174AD4" w:rsidP="00174AD4">
      <w:pPr>
        <w:jc w:val="right"/>
        <w:rPr>
          <w:rFonts w:ascii="Verdana" w:hAnsi="Verdana"/>
          <w:b/>
          <w:sz w:val="32"/>
        </w:rPr>
      </w:pPr>
      <w:r w:rsidRPr="00174AD4">
        <w:rPr>
          <w:rFonts w:ascii="Verdana" w:hAnsi="Verdana"/>
          <w:b/>
          <w:sz w:val="32"/>
        </w:rPr>
        <w:t>PRÉ-PLANO DE NEGÓCIOS</w:t>
      </w:r>
    </w:p>
    <w:p w14:paraId="3E416F2B" w14:textId="77777777" w:rsidR="00153FF5" w:rsidRDefault="00153FF5" w:rsidP="00153FF5">
      <w:pPr>
        <w:pBdr>
          <w:top w:val="dotted" w:sz="4" w:space="1" w:color="auto"/>
        </w:pBdr>
        <w:spacing w:afterLines="60" w:after="144"/>
        <w:jc w:val="right"/>
        <w:rPr>
          <w:rFonts w:ascii="Verdana" w:hAnsi="Verdana"/>
          <w:b/>
          <w:noProof/>
          <w:sz w:val="24"/>
        </w:rPr>
      </w:pPr>
      <w:bookmarkStart w:id="0" w:name="_Toc402446655"/>
    </w:p>
    <w:p w14:paraId="6F52A247" w14:textId="77777777" w:rsidR="00153FF5" w:rsidRPr="00FA5A1F" w:rsidRDefault="00153FF5" w:rsidP="00153FF5">
      <w:pPr>
        <w:pBdr>
          <w:top w:val="dotted" w:sz="4" w:space="1" w:color="auto"/>
        </w:pBdr>
        <w:spacing w:afterLines="60" w:after="144"/>
        <w:jc w:val="right"/>
        <w:rPr>
          <w:rFonts w:ascii="Verdana" w:hAnsi="Verdana"/>
          <w:b/>
          <w:noProof/>
          <w:sz w:val="20"/>
          <w:szCs w:val="18"/>
        </w:rPr>
      </w:pPr>
    </w:p>
    <w:p w14:paraId="50287FF1" w14:textId="77777777" w:rsidR="00C920A5" w:rsidRPr="00C920A5" w:rsidRDefault="00C920A5" w:rsidP="00C920A5">
      <w:pPr>
        <w:spacing w:afterLines="60" w:after="144"/>
        <w:jc w:val="right"/>
        <w:rPr>
          <w:rFonts w:ascii="Verdana" w:hAnsi="Verdana"/>
          <w:b/>
          <w:noProof/>
          <w:sz w:val="24"/>
        </w:rPr>
      </w:pPr>
      <w:r w:rsidRPr="00C920A5">
        <w:rPr>
          <w:rFonts w:ascii="Verdana" w:hAnsi="Verdana"/>
          <w:b/>
          <w:noProof/>
          <w:sz w:val="24"/>
        </w:rPr>
        <w:t>[NOME DA IDEIA]</w:t>
      </w:r>
    </w:p>
    <w:p w14:paraId="3CC12E06" w14:textId="77777777" w:rsidR="00BC50C7" w:rsidRPr="00C920A5" w:rsidRDefault="00C920A5" w:rsidP="00C920A5">
      <w:pPr>
        <w:jc w:val="right"/>
        <w:rPr>
          <w:rFonts w:ascii="Verdana" w:eastAsia="Cambria" w:hAnsi="Verdana" w:cs="Cambria"/>
          <w:color w:val="365F91"/>
          <w:szCs w:val="18"/>
        </w:rPr>
      </w:pPr>
      <w:r w:rsidRPr="00C920A5">
        <w:rPr>
          <w:rFonts w:ascii="Verdana" w:hAnsi="Verdana"/>
          <w:noProof/>
          <w:szCs w:val="18"/>
        </w:rPr>
        <w:t>[Número da Ideia]</w:t>
      </w:r>
    </w:p>
    <w:p w14:paraId="5A0F5E1E" w14:textId="77777777" w:rsidR="00153FF5" w:rsidRDefault="00153FF5" w:rsidP="00465302">
      <w:pPr>
        <w:rPr>
          <w:rFonts w:ascii="Verdana" w:hAnsi="Verdana"/>
          <w:b/>
          <w:sz w:val="22"/>
        </w:rPr>
      </w:pPr>
    </w:p>
    <w:p w14:paraId="1A9A78BF" w14:textId="77777777" w:rsidR="00BC50C7" w:rsidRPr="00153FF5" w:rsidRDefault="00BC50C7" w:rsidP="00465302">
      <w:pPr>
        <w:rPr>
          <w:rFonts w:ascii="Verdana" w:hAnsi="Verdana"/>
          <w:b/>
          <w:sz w:val="22"/>
        </w:rPr>
      </w:pPr>
      <w:r w:rsidRPr="00153FF5">
        <w:rPr>
          <w:rFonts w:ascii="Verdana" w:hAnsi="Verdana"/>
          <w:b/>
          <w:sz w:val="22"/>
        </w:rPr>
        <w:t>ÍNDICE</w:t>
      </w:r>
    </w:p>
    <w:p w14:paraId="3316F4AE" w14:textId="77777777" w:rsidR="00BC50C7" w:rsidRPr="00C920A5" w:rsidRDefault="00BC50C7" w:rsidP="0099347C">
      <w:pPr>
        <w:pStyle w:val="ndice1"/>
      </w:pPr>
    </w:p>
    <w:p w14:paraId="3EE850B9" w14:textId="7D809394" w:rsidR="00144364" w:rsidRDefault="00144963">
      <w:pPr>
        <w:pStyle w:val="ndice1"/>
        <w:rPr>
          <w:rFonts w:ascii="Aptos" w:eastAsia="Times New Roman" w:hAnsi="Aptos" w:cs="Times New Roman"/>
          <w:b w:val="0"/>
          <w:kern w:val="2"/>
          <w:sz w:val="24"/>
          <w:szCs w:val="24"/>
        </w:rPr>
      </w:pPr>
      <w:r w:rsidRPr="0099347C">
        <w:rPr>
          <w:rFonts w:ascii="Verdana" w:hAnsi="Verdana"/>
          <w:sz w:val="18"/>
          <w:szCs w:val="18"/>
        </w:rPr>
        <w:fldChar w:fldCharType="begin"/>
      </w:r>
      <w:r w:rsidR="00BC50C7" w:rsidRPr="0099347C">
        <w:rPr>
          <w:rFonts w:ascii="Verdana" w:hAnsi="Verdana"/>
          <w:sz w:val="18"/>
          <w:szCs w:val="18"/>
        </w:rPr>
        <w:instrText xml:space="preserve"> TOC \o "1-3" \h \z \u </w:instrText>
      </w:r>
      <w:r w:rsidRPr="0099347C">
        <w:rPr>
          <w:rFonts w:ascii="Verdana" w:hAnsi="Verdana"/>
          <w:sz w:val="18"/>
          <w:szCs w:val="18"/>
        </w:rPr>
        <w:fldChar w:fldCharType="separate"/>
      </w:r>
      <w:hyperlink w:anchor="_Toc198473828" w:history="1">
        <w:r w:rsidR="00144364" w:rsidRPr="00694555">
          <w:rPr>
            <w:rStyle w:val="Hiperligao"/>
          </w:rPr>
          <w:t>Resumo para Efeitos Promocionais</w:t>
        </w:r>
        <w:r w:rsidR="00144364">
          <w:rPr>
            <w:webHidden/>
          </w:rPr>
          <w:tab/>
        </w:r>
        <w:r w:rsidR="00144364">
          <w:rPr>
            <w:webHidden/>
          </w:rPr>
          <w:fldChar w:fldCharType="begin"/>
        </w:r>
        <w:r w:rsidR="00144364">
          <w:rPr>
            <w:webHidden/>
          </w:rPr>
          <w:instrText xml:space="preserve"> PAGEREF _Toc198473828 \h </w:instrText>
        </w:r>
        <w:r w:rsidR="00144364">
          <w:rPr>
            <w:webHidden/>
          </w:rPr>
        </w:r>
        <w:r w:rsidR="00144364">
          <w:rPr>
            <w:webHidden/>
          </w:rPr>
          <w:fldChar w:fldCharType="separate"/>
        </w:r>
        <w:r w:rsidR="00144364">
          <w:rPr>
            <w:webHidden/>
          </w:rPr>
          <w:t>1</w:t>
        </w:r>
        <w:r w:rsidR="00144364">
          <w:rPr>
            <w:webHidden/>
          </w:rPr>
          <w:fldChar w:fldCharType="end"/>
        </w:r>
      </w:hyperlink>
    </w:p>
    <w:p w14:paraId="716D9D9C" w14:textId="33C5AA14" w:rsidR="00144364" w:rsidRDefault="00144364">
      <w:pPr>
        <w:pStyle w:val="ndice1"/>
        <w:rPr>
          <w:rFonts w:ascii="Aptos" w:eastAsia="Times New Roman" w:hAnsi="Aptos" w:cs="Times New Roman"/>
          <w:b w:val="0"/>
          <w:kern w:val="2"/>
          <w:sz w:val="24"/>
          <w:szCs w:val="24"/>
        </w:rPr>
      </w:pPr>
      <w:hyperlink w:anchor="_Toc198473829" w:history="1">
        <w:r w:rsidRPr="00694555">
          <w:rPr>
            <w:rStyle w:val="Hiperligao"/>
          </w:rPr>
          <w:t>Sumário Execu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473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446E73" w14:textId="7805A829" w:rsidR="00144364" w:rsidRDefault="00144364">
      <w:pPr>
        <w:pStyle w:val="ndice1"/>
        <w:rPr>
          <w:rFonts w:ascii="Aptos" w:eastAsia="Times New Roman" w:hAnsi="Aptos" w:cs="Times New Roman"/>
          <w:b w:val="0"/>
          <w:kern w:val="2"/>
          <w:sz w:val="24"/>
          <w:szCs w:val="24"/>
        </w:rPr>
      </w:pPr>
      <w:hyperlink w:anchor="_Toc198473830" w:history="1">
        <w:r w:rsidRPr="00694555">
          <w:rPr>
            <w:rStyle w:val="Hiperligao"/>
          </w:rPr>
          <w:t>1. Apresentaçã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47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4DE028" w14:textId="06B5C9AB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31" w:history="1">
        <w:r w:rsidRPr="00694555">
          <w:rPr>
            <w:rStyle w:val="Hiperligao"/>
            <w:rFonts w:eastAsia="Cambria"/>
            <w:noProof/>
          </w:rPr>
          <w:t>1.1. Historial da Ideia e principais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9D4915" w14:textId="066F5A1B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32" w:history="1">
        <w:r w:rsidRPr="00694555">
          <w:rPr>
            <w:rStyle w:val="Hiperligao"/>
            <w:noProof/>
          </w:rPr>
          <w:t>1.2. Equ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09697E" w14:textId="10FDE7B3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33" w:history="1">
        <w:r w:rsidRPr="00694555">
          <w:rPr>
            <w:rStyle w:val="Hiperligao"/>
            <w:noProof/>
          </w:rPr>
          <w:t xml:space="preserve">1.3. </w:t>
        </w:r>
        <w:r w:rsidRPr="00694555">
          <w:rPr>
            <w:rStyle w:val="Hiperligao"/>
            <w:rFonts w:eastAsia="Cambria"/>
            <w:noProof/>
          </w:rPr>
          <w:t xml:space="preserve">Forma </w:t>
        </w:r>
        <w:r w:rsidRPr="00694555">
          <w:rPr>
            <w:rStyle w:val="Hiperligao"/>
            <w:noProof/>
          </w:rPr>
          <w:t>Jurí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20EFD3" w14:textId="5D524421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34" w:history="1">
        <w:r w:rsidRPr="00694555">
          <w:rPr>
            <w:rStyle w:val="Hiperligao"/>
            <w:noProof/>
          </w:rPr>
          <w:t>1.4. Localização e Insta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D3E74" w14:textId="18FE3675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35" w:history="1">
        <w:r w:rsidRPr="00694555">
          <w:rPr>
            <w:rStyle w:val="Hiperligao"/>
            <w:noProof/>
          </w:rPr>
          <w:t>1.5. 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71C8F3" w14:textId="01A8CD9D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36" w:history="1">
        <w:r w:rsidRPr="00694555">
          <w:rPr>
            <w:rStyle w:val="Hiperligao"/>
            <w:noProof/>
          </w:rPr>
          <w:t>1.6. Maturidade da ideia e passos para a introdução no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36DFD3" w14:textId="33E305DD" w:rsidR="00144364" w:rsidRDefault="00144364">
      <w:pPr>
        <w:pStyle w:val="ndice1"/>
        <w:rPr>
          <w:rFonts w:ascii="Aptos" w:eastAsia="Times New Roman" w:hAnsi="Aptos" w:cs="Times New Roman"/>
          <w:b w:val="0"/>
          <w:kern w:val="2"/>
          <w:sz w:val="24"/>
          <w:szCs w:val="24"/>
        </w:rPr>
      </w:pPr>
      <w:hyperlink w:anchor="_Toc198473837" w:history="1">
        <w:r w:rsidRPr="00694555">
          <w:rPr>
            <w:rStyle w:val="Hiperligao"/>
            <w:rFonts w:eastAsia="Cambria"/>
          </w:rPr>
          <w:t>2. Produto(s) e Serviço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473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35A1C7" w14:textId="2A325704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38" w:history="1">
        <w:r w:rsidRPr="00694555">
          <w:rPr>
            <w:rStyle w:val="Hiperligao"/>
            <w:noProof/>
          </w:rPr>
          <w:t>2.1. Descrição do(s) produto(s)/serviço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8C4083" w14:textId="1F2547C7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39" w:history="1">
        <w:r w:rsidRPr="00694555">
          <w:rPr>
            <w:rStyle w:val="Hiperligao"/>
            <w:noProof/>
          </w:rPr>
          <w:t>2.2. Inovação do projeto e vantagens distintivas do(s) produto(s)/serviço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93A6AC" w14:textId="4E4AE2BE" w:rsidR="00144364" w:rsidRDefault="00144364">
      <w:pPr>
        <w:pStyle w:val="ndice1"/>
        <w:rPr>
          <w:rFonts w:ascii="Aptos" w:eastAsia="Times New Roman" w:hAnsi="Aptos" w:cs="Times New Roman"/>
          <w:b w:val="0"/>
          <w:kern w:val="2"/>
          <w:sz w:val="24"/>
          <w:szCs w:val="24"/>
        </w:rPr>
      </w:pPr>
      <w:hyperlink w:anchor="_Toc198473840" w:history="1">
        <w:r w:rsidRPr="00694555">
          <w:rPr>
            <w:rStyle w:val="Hiperligao"/>
            <w:rFonts w:eastAsia="Cambria"/>
          </w:rPr>
          <w:t>3. Análise de Merc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473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6E0074" w14:textId="07595CBC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41" w:history="1">
        <w:r w:rsidRPr="00694555">
          <w:rPr>
            <w:rStyle w:val="Hiperligao"/>
            <w:noProof/>
          </w:rPr>
          <w:t>3.1. Evolução Previsional do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45899" w14:textId="01AA42B4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42" w:history="1">
        <w:r w:rsidRPr="00694555">
          <w:rPr>
            <w:rStyle w:val="Hiperligao"/>
            <w:noProof/>
          </w:rPr>
          <w:t>3.1. Mercad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97EC88" w14:textId="66E9ECA0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43" w:history="1">
        <w:r w:rsidRPr="00694555">
          <w:rPr>
            <w:rStyle w:val="Hiperligao"/>
            <w:noProof/>
          </w:rPr>
          <w:t>3.2.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59D621" w14:textId="49AACA48" w:rsidR="00144364" w:rsidRDefault="00144364">
      <w:pPr>
        <w:pStyle w:val="ndice1"/>
        <w:rPr>
          <w:rFonts w:ascii="Aptos" w:eastAsia="Times New Roman" w:hAnsi="Aptos" w:cs="Times New Roman"/>
          <w:b w:val="0"/>
          <w:kern w:val="2"/>
          <w:sz w:val="24"/>
          <w:szCs w:val="24"/>
        </w:rPr>
      </w:pPr>
      <w:hyperlink w:anchor="_Toc198473844" w:history="1">
        <w:r w:rsidRPr="00694555">
          <w:rPr>
            <w:rStyle w:val="Hiperligao"/>
            <w:rFonts w:eastAsia="Cambria"/>
          </w:rPr>
          <w:t>4. Plano de Mark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473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7876BA" w14:textId="421CBF4D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45" w:history="1">
        <w:r w:rsidRPr="00694555">
          <w:rPr>
            <w:rStyle w:val="Hiperligao"/>
            <w:rFonts w:eastAsia="Cambria"/>
            <w:noProof/>
          </w:rPr>
          <w:t>4.1. Produto(s)/Serviço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6F5CAB" w14:textId="28DFCC3E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46" w:history="1">
        <w:r w:rsidRPr="00694555">
          <w:rPr>
            <w:rStyle w:val="Hiperligao"/>
            <w:rFonts w:eastAsia="Cambria"/>
            <w:noProof/>
          </w:rPr>
          <w:t>4.2. Política de P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42CE36" w14:textId="7E170013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47" w:history="1">
        <w:r w:rsidRPr="00694555">
          <w:rPr>
            <w:rStyle w:val="Hiperligao"/>
            <w:rFonts w:eastAsia="Cambria"/>
            <w:noProof/>
          </w:rPr>
          <w:t>4.3. 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EDB488" w14:textId="15D2E2F7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48" w:history="1">
        <w:r w:rsidRPr="00694555">
          <w:rPr>
            <w:rStyle w:val="Hiperligao"/>
            <w:rFonts w:eastAsia="Cambria"/>
            <w:noProof/>
          </w:rPr>
          <w:t>4.4.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33A7D3" w14:textId="28E64FE6" w:rsidR="00144364" w:rsidRDefault="00144364">
      <w:pPr>
        <w:pStyle w:val="ndice1"/>
        <w:rPr>
          <w:rFonts w:ascii="Aptos" w:eastAsia="Times New Roman" w:hAnsi="Aptos" w:cs="Times New Roman"/>
          <w:b w:val="0"/>
          <w:kern w:val="2"/>
          <w:sz w:val="24"/>
          <w:szCs w:val="24"/>
        </w:rPr>
      </w:pPr>
      <w:hyperlink w:anchor="_Toc198473849" w:history="1">
        <w:r w:rsidRPr="00694555">
          <w:rPr>
            <w:rStyle w:val="Hiperligao"/>
            <w:rFonts w:eastAsia="Cambria"/>
          </w:rPr>
          <w:t>5. Análise SW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47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BA26B7" w14:textId="4BF28924" w:rsidR="00144364" w:rsidRDefault="00144364">
      <w:pPr>
        <w:pStyle w:val="ndice1"/>
        <w:rPr>
          <w:rFonts w:ascii="Aptos" w:eastAsia="Times New Roman" w:hAnsi="Aptos" w:cs="Times New Roman"/>
          <w:b w:val="0"/>
          <w:kern w:val="2"/>
          <w:sz w:val="24"/>
          <w:szCs w:val="24"/>
        </w:rPr>
      </w:pPr>
      <w:hyperlink w:anchor="_Toc198473850" w:history="1">
        <w:r w:rsidRPr="00694555">
          <w:rPr>
            <w:rStyle w:val="Hiperligao"/>
            <w:rFonts w:eastAsia="Calibri"/>
          </w:rPr>
          <w:t xml:space="preserve">6. </w:t>
        </w:r>
        <w:r w:rsidRPr="00694555">
          <w:rPr>
            <w:rStyle w:val="Hiperligao"/>
          </w:rPr>
          <w:t>Plano Financei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47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6C04E2" w14:textId="2AB6C244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51" w:history="1">
        <w:r w:rsidRPr="00694555">
          <w:rPr>
            <w:rStyle w:val="Hiperligao"/>
            <w:noProof/>
          </w:rPr>
          <w:t>6.1. Investimento e Calenda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043A1B" w14:textId="591D8656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52" w:history="1">
        <w:r w:rsidRPr="00694555">
          <w:rPr>
            <w:rStyle w:val="Hiperligao"/>
            <w:noProof/>
          </w:rPr>
          <w:t>6.2. Financ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35D5C8" w14:textId="539E3AF5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53" w:history="1">
        <w:r w:rsidRPr="00694555">
          <w:rPr>
            <w:rStyle w:val="Hiperligao"/>
            <w:noProof/>
          </w:rPr>
          <w:t>6.3. G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57276E" w14:textId="3BDD4377" w:rsidR="00144364" w:rsidRDefault="00144364">
      <w:pPr>
        <w:pStyle w:val="ndice2"/>
        <w:rPr>
          <w:rFonts w:ascii="Aptos" w:eastAsia="Times New Roman" w:hAnsi="Aptos"/>
          <w:noProof/>
          <w:kern w:val="2"/>
          <w:sz w:val="24"/>
          <w:szCs w:val="24"/>
        </w:rPr>
      </w:pPr>
      <w:hyperlink w:anchor="_Toc198473854" w:history="1">
        <w:r w:rsidRPr="00694555">
          <w:rPr>
            <w:rStyle w:val="Hiperligao"/>
            <w:noProof/>
          </w:rPr>
          <w:t>6.4. Ren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7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3F358A" w14:textId="219095A2" w:rsidR="00F40CBC" w:rsidRDefault="00144963" w:rsidP="000A70FD">
      <w:pPr>
        <w:pStyle w:val="Ttulo1"/>
      </w:pPr>
      <w:r w:rsidRPr="0099347C">
        <w:rPr>
          <w:szCs w:val="18"/>
        </w:rPr>
        <w:fldChar w:fldCharType="end"/>
      </w:r>
      <w:bookmarkStart w:id="1" w:name="_Toc402446656"/>
      <w:r w:rsidR="0057691D" w:rsidRPr="00C920A5">
        <w:br w:type="page"/>
      </w:r>
      <w:bookmarkStart w:id="2" w:name="_Toc198473828"/>
      <w:r w:rsidR="000B21F5">
        <w:lastRenderedPageBreak/>
        <w:t>R</w:t>
      </w:r>
      <w:r w:rsidR="00EA769C">
        <w:t>esumo para Efeitos Promocionais</w:t>
      </w:r>
      <w:bookmarkEnd w:id="2"/>
    </w:p>
    <w:p w14:paraId="62F5B650" w14:textId="77777777" w:rsidR="00EA769C" w:rsidRPr="00EA769C" w:rsidRDefault="00EA769C" w:rsidP="00EA769C">
      <w:pPr>
        <w:rPr>
          <w:rFonts w:ascii="Verdana" w:hAnsi="Verdana"/>
          <w:i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EA769C" w14:paraId="274C121B" w14:textId="77777777" w:rsidTr="00EA769C">
        <w:trPr>
          <w:trHeight w:val="2834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00A56" w14:textId="77777777" w:rsidR="00EA769C" w:rsidRPr="00C920A5" w:rsidRDefault="00EA769C" w:rsidP="00F40CBC">
            <w:pPr>
              <w:rPr>
                <w:rFonts w:ascii="Verdana" w:hAnsi="Verdana"/>
              </w:rPr>
            </w:pPr>
            <w:r w:rsidRPr="00C920A5">
              <w:rPr>
                <w:rFonts w:ascii="Verdana" w:hAnsi="Verdana"/>
                <w:b/>
              </w:rPr>
              <w:t>INSTRUÇÕES</w:t>
            </w:r>
            <w:r w:rsidRPr="00C920A5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por favor insira uma descrição sumária dos seguintes aspetos da ideia de negócio</w:t>
            </w:r>
            <w:r w:rsidRPr="00C920A5">
              <w:rPr>
                <w:rFonts w:ascii="Verdana" w:hAnsi="Verdana"/>
              </w:rPr>
              <w:t xml:space="preserve">: (I) </w:t>
            </w:r>
            <w:r w:rsidR="00D52BFC">
              <w:rPr>
                <w:rFonts w:ascii="Verdana" w:hAnsi="Verdana"/>
              </w:rPr>
              <w:t xml:space="preserve">nome, </w:t>
            </w:r>
            <w:r w:rsidRPr="00C920A5">
              <w:rPr>
                <w:rFonts w:ascii="Verdana" w:hAnsi="Verdana"/>
              </w:rPr>
              <w:t>produto/serviço e missão, (II) mercado e estratégia de comercialização, (III) organ</w:t>
            </w:r>
            <w:r>
              <w:rPr>
                <w:rFonts w:ascii="Verdana" w:hAnsi="Verdana"/>
              </w:rPr>
              <w:t>ização do negócio e promotores.</w:t>
            </w:r>
          </w:p>
          <w:p w14:paraId="0A792E9B" w14:textId="77777777" w:rsidR="00EA769C" w:rsidRPr="00F40CBC" w:rsidRDefault="00EA769C" w:rsidP="00F40CBC">
            <w:pPr>
              <w:rPr>
                <w:rFonts w:ascii="Verdana" w:hAnsi="Verdana"/>
              </w:rPr>
            </w:pPr>
          </w:p>
          <w:p w14:paraId="65FDADF9" w14:textId="77777777" w:rsidR="00EA769C" w:rsidRDefault="00EA769C" w:rsidP="00F40CBC">
            <w:pPr>
              <w:rPr>
                <w:rFonts w:ascii="Verdana" w:hAnsi="Verdana"/>
                <w:i/>
              </w:rPr>
            </w:pPr>
            <w:r w:rsidRPr="00F40CBC">
              <w:rPr>
                <w:rFonts w:ascii="Verdana" w:hAnsi="Verdana"/>
              </w:rPr>
              <w:t xml:space="preserve">Em conformidade com o nº 4 do </w:t>
            </w:r>
            <w:proofErr w:type="spellStart"/>
            <w:r w:rsidRPr="00F40CBC">
              <w:rPr>
                <w:rFonts w:ascii="Verdana" w:hAnsi="Verdana"/>
              </w:rPr>
              <w:t>Ar</w:t>
            </w:r>
            <w:r>
              <w:rPr>
                <w:rFonts w:ascii="Verdana" w:hAnsi="Verdana"/>
              </w:rPr>
              <w:t>t</w:t>
            </w:r>
            <w:proofErr w:type="spellEnd"/>
            <w:r>
              <w:rPr>
                <w:rFonts w:ascii="Verdana" w:hAnsi="Verdana"/>
              </w:rPr>
              <w:t>. 9º do Regulamento do Concurso Ideias em Caixa,</w:t>
            </w:r>
            <w:r w:rsidRPr="00F40CBC">
              <w:rPr>
                <w:rFonts w:ascii="Verdana" w:hAnsi="Verdana"/>
              </w:rPr>
              <w:t xml:space="preserve"> a informação </w:t>
            </w:r>
            <w:r>
              <w:rPr>
                <w:rFonts w:ascii="Verdana" w:hAnsi="Verdana"/>
              </w:rPr>
              <w:t>incluída</w:t>
            </w:r>
            <w:r w:rsidRPr="00F40CBC">
              <w:rPr>
                <w:rFonts w:ascii="Verdana" w:hAnsi="Verdana"/>
              </w:rPr>
              <w:t xml:space="preserve"> nesta secção poderá ser livremente utiliz</w:t>
            </w:r>
            <w:r>
              <w:rPr>
                <w:rFonts w:ascii="Verdana" w:hAnsi="Verdana"/>
              </w:rPr>
              <w:t xml:space="preserve">ada pela Organização do Concurso Ideias em Caixa para </w:t>
            </w:r>
            <w:r w:rsidRPr="00F40CBC">
              <w:rPr>
                <w:rFonts w:ascii="Verdana" w:hAnsi="Verdana"/>
              </w:rPr>
              <w:t>efeitos promocionais.</w:t>
            </w:r>
          </w:p>
          <w:p w14:paraId="5008161A" w14:textId="77777777" w:rsidR="00EA769C" w:rsidRPr="00EA769C" w:rsidRDefault="00EA769C" w:rsidP="00F40CBC">
            <w:pPr>
              <w:rPr>
                <w:rFonts w:ascii="Verdana" w:hAnsi="Verdana"/>
              </w:rPr>
            </w:pPr>
          </w:p>
          <w:p w14:paraId="6144CBD2" w14:textId="77777777" w:rsidR="00EA769C" w:rsidRPr="00F40CBC" w:rsidRDefault="00EA769C" w:rsidP="00EA769C">
            <w:pPr>
              <w:rPr>
                <w:rFonts w:ascii="Verdana" w:hAnsi="Verdana"/>
              </w:rPr>
            </w:pPr>
            <w:r w:rsidRPr="00C920A5">
              <w:rPr>
                <w:rFonts w:ascii="Verdana" w:hAnsi="Verdana"/>
                <w:i/>
              </w:rPr>
              <w:t xml:space="preserve">Nota: </w:t>
            </w:r>
            <w:r>
              <w:rPr>
                <w:rFonts w:ascii="Verdana" w:hAnsi="Verdana"/>
                <w:i/>
              </w:rPr>
              <w:t>O texto</w:t>
            </w:r>
            <w:r w:rsidRPr="00C920A5">
              <w:rPr>
                <w:rFonts w:ascii="Verdana" w:hAnsi="Verdana"/>
                <w:i/>
              </w:rPr>
              <w:t xml:space="preserve"> não pode exceder </w:t>
            </w:r>
            <w:r>
              <w:rPr>
                <w:rFonts w:ascii="Verdana" w:hAnsi="Verdana"/>
                <w:i/>
                <w:u w:val="single"/>
              </w:rPr>
              <w:t>1500 caracteres</w:t>
            </w:r>
            <w:r w:rsidRPr="00EA769C">
              <w:rPr>
                <w:rFonts w:ascii="Verdana" w:hAnsi="Verdana"/>
                <w:i/>
              </w:rPr>
              <w:t>, incluindo espaços</w:t>
            </w:r>
            <w:r>
              <w:rPr>
                <w:rFonts w:ascii="Verdana" w:hAnsi="Verdana"/>
                <w:i/>
              </w:rPr>
              <w:t>.</w:t>
            </w:r>
          </w:p>
        </w:tc>
      </w:tr>
      <w:tr w:rsidR="00F40CBC" w14:paraId="71CC7770" w14:textId="77777777" w:rsidTr="00F40CBC">
        <w:trPr>
          <w:trHeight w:val="30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EFB" w14:textId="77777777" w:rsidR="00F40CBC" w:rsidRPr="00EA769C" w:rsidRDefault="00F40CBC" w:rsidP="00EA769C">
            <w:pPr>
              <w:rPr>
                <w:rFonts w:ascii="Verdana" w:hAnsi="Verdana"/>
              </w:rPr>
            </w:pPr>
          </w:p>
          <w:p w14:paraId="5F65BD5C" w14:textId="77777777" w:rsidR="00F40CBC" w:rsidRPr="00EA769C" w:rsidRDefault="00F40CBC" w:rsidP="00EA769C">
            <w:pPr>
              <w:rPr>
                <w:rFonts w:ascii="Verdana" w:hAnsi="Verdana"/>
              </w:rPr>
            </w:pPr>
          </w:p>
          <w:p w14:paraId="5D1E6BE1" w14:textId="77777777" w:rsidR="00F40CBC" w:rsidRPr="00EA769C" w:rsidRDefault="00F40CBC" w:rsidP="00EA769C">
            <w:pPr>
              <w:rPr>
                <w:rFonts w:ascii="Verdana" w:hAnsi="Verdana"/>
              </w:rPr>
            </w:pPr>
          </w:p>
          <w:p w14:paraId="731D816F" w14:textId="77777777" w:rsidR="00F40CBC" w:rsidRPr="00EA769C" w:rsidRDefault="00F40CBC" w:rsidP="00EA769C">
            <w:pPr>
              <w:rPr>
                <w:rFonts w:ascii="Verdana" w:hAnsi="Verdana"/>
              </w:rPr>
            </w:pPr>
          </w:p>
          <w:p w14:paraId="4DFB7257" w14:textId="77777777" w:rsidR="00F40CBC" w:rsidRPr="00EA769C" w:rsidRDefault="00F40CBC" w:rsidP="00EA769C">
            <w:pPr>
              <w:rPr>
                <w:rFonts w:ascii="Verdana" w:hAnsi="Verdana"/>
              </w:rPr>
            </w:pPr>
          </w:p>
          <w:p w14:paraId="425E468D" w14:textId="77777777" w:rsidR="00F40CBC" w:rsidRPr="00EA769C" w:rsidRDefault="00F40CBC" w:rsidP="00EA769C">
            <w:pPr>
              <w:rPr>
                <w:rFonts w:ascii="Verdana" w:hAnsi="Verdana"/>
              </w:rPr>
            </w:pPr>
          </w:p>
          <w:p w14:paraId="35C56BFC" w14:textId="77777777" w:rsidR="00F40CBC" w:rsidRDefault="00F40CBC" w:rsidP="00EA769C">
            <w:pPr>
              <w:rPr>
                <w:rFonts w:eastAsia="Times New Roman"/>
                <w:color w:val="000000"/>
              </w:rPr>
            </w:pPr>
          </w:p>
        </w:tc>
      </w:tr>
    </w:tbl>
    <w:p w14:paraId="4C0EFC2C" w14:textId="77777777" w:rsidR="000B21F5" w:rsidRPr="00C920A5" w:rsidRDefault="000B21F5" w:rsidP="000B21F5">
      <w:pPr>
        <w:rPr>
          <w:rFonts w:ascii="Verdana" w:hAnsi="Verdana"/>
          <w:i/>
        </w:rPr>
      </w:pPr>
    </w:p>
    <w:p w14:paraId="75ED00D1" w14:textId="77777777" w:rsidR="0057691D" w:rsidRPr="00C920A5" w:rsidRDefault="000B21F5" w:rsidP="0057691D">
      <w:pPr>
        <w:pStyle w:val="Ttulo1"/>
      </w:pPr>
      <w:r>
        <w:br w:type="page"/>
      </w:r>
      <w:bookmarkStart w:id="3" w:name="_Toc198473829"/>
      <w:r w:rsidR="0057691D" w:rsidRPr="00C920A5">
        <w:lastRenderedPageBreak/>
        <w:t>Sumário Executivo</w:t>
      </w:r>
      <w:bookmarkEnd w:id="1"/>
      <w:bookmarkEnd w:id="3"/>
    </w:p>
    <w:p w14:paraId="20455427" w14:textId="77777777" w:rsidR="00C920A5" w:rsidRDefault="00C920A5" w:rsidP="008435FB">
      <w:pPr>
        <w:rPr>
          <w:rFonts w:ascii="Verdana" w:hAnsi="Verdana"/>
          <w:i/>
        </w:rPr>
      </w:pPr>
    </w:p>
    <w:p w14:paraId="1EBA2A52" w14:textId="77777777" w:rsidR="0057691D" w:rsidRPr="00C920A5" w:rsidRDefault="0057691D" w:rsidP="008435FB">
      <w:pPr>
        <w:rPr>
          <w:rFonts w:ascii="Verdana" w:hAnsi="Verdana"/>
          <w:i/>
        </w:rPr>
      </w:pPr>
      <w:r w:rsidRPr="00C920A5">
        <w:rPr>
          <w:rFonts w:ascii="Verdana" w:hAnsi="Verdana"/>
          <w:i/>
        </w:rPr>
        <w:t xml:space="preserve">Nota: </w:t>
      </w:r>
      <w:r w:rsidR="008435FB" w:rsidRPr="00C920A5">
        <w:rPr>
          <w:rFonts w:ascii="Verdana" w:hAnsi="Verdana"/>
          <w:i/>
        </w:rPr>
        <w:t xml:space="preserve">Esta secção não pode exceder </w:t>
      </w:r>
      <w:r w:rsidR="008435FB" w:rsidRPr="00C920A5">
        <w:rPr>
          <w:rFonts w:ascii="Verdana" w:hAnsi="Verdana"/>
          <w:i/>
          <w:u w:val="single"/>
        </w:rPr>
        <w:t>uma</w:t>
      </w:r>
      <w:r w:rsidR="008435FB" w:rsidRPr="00C920A5">
        <w:rPr>
          <w:rFonts w:ascii="Verdana" w:hAnsi="Verdana"/>
          <w:i/>
        </w:rPr>
        <w:t xml:space="preserve"> página de texto.</w:t>
      </w:r>
    </w:p>
    <w:p w14:paraId="66F65092" w14:textId="77777777" w:rsidR="0057691D" w:rsidRPr="00C920A5" w:rsidRDefault="0057691D" w:rsidP="008435FB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</w:t>
      </w:r>
      <w:r w:rsidRPr="00C920A5">
        <w:rPr>
          <w:rFonts w:ascii="Verdana" w:hAnsi="Verdana"/>
        </w:rPr>
        <w:t xml:space="preserve">: </w:t>
      </w:r>
      <w:r w:rsidR="008A1CE4">
        <w:rPr>
          <w:rFonts w:ascii="Verdana" w:hAnsi="Verdana"/>
        </w:rPr>
        <w:t xml:space="preserve">O </w:t>
      </w:r>
      <w:r w:rsidR="008435FB" w:rsidRPr="00C920A5">
        <w:rPr>
          <w:rFonts w:ascii="Verdana" w:hAnsi="Verdana"/>
        </w:rPr>
        <w:t>Sumário Executivo é o cartã</w:t>
      </w:r>
      <w:r w:rsidR="000B21F5">
        <w:rPr>
          <w:rFonts w:ascii="Verdana" w:hAnsi="Verdana"/>
        </w:rPr>
        <w:t>o</w:t>
      </w:r>
      <w:r w:rsidR="008435FB" w:rsidRPr="00C920A5">
        <w:rPr>
          <w:rFonts w:ascii="Verdana" w:hAnsi="Verdana"/>
        </w:rPr>
        <w:t xml:space="preserve"> de visita do projeto, </w:t>
      </w:r>
      <w:r w:rsidRPr="00C920A5">
        <w:rPr>
          <w:rFonts w:ascii="Verdana" w:hAnsi="Verdana"/>
        </w:rPr>
        <w:t>que deve despertar o interesse de quem o lê (e.g., potenciais investidores, analistas, parceiros de negócio). Sumarize os pontos mais relevantes, referindo-se nomeadamente a: (I) produto/serviço e missão, (II) mercado e estratégia de comercialização, (III) organização do negócio e promotores, (IV) abordagem ao mercad</w:t>
      </w:r>
      <w:r w:rsidR="008435FB" w:rsidRPr="00C920A5">
        <w:rPr>
          <w:rFonts w:ascii="Verdana" w:hAnsi="Verdana"/>
        </w:rPr>
        <w:t xml:space="preserve">o, e (VI) </w:t>
      </w:r>
      <w:r w:rsidR="008A1CE4">
        <w:rPr>
          <w:rFonts w:ascii="Verdana" w:hAnsi="Verdana"/>
        </w:rPr>
        <w:t>aspetos</w:t>
      </w:r>
      <w:r w:rsidR="008435FB" w:rsidRPr="00C920A5">
        <w:rPr>
          <w:rFonts w:ascii="Verdana" w:hAnsi="Verdana"/>
        </w:rPr>
        <w:t xml:space="preserve"> financeir</w:t>
      </w:r>
      <w:r w:rsidR="008A1CE4">
        <w:rPr>
          <w:rFonts w:ascii="Verdana" w:hAnsi="Verdana"/>
        </w:rPr>
        <w:t>o</w:t>
      </w:r>
      <w:r w:rsidR="008435FB" w:rsidRPr="00C920A5">
        <w:rPr>
          <w:rFonts w:ascii="Verdana" w:hAnsi="Verdana"/>
        </w:rPr>
        <w:t>s.</w:t>
      </w:r>
    </w:p>
    <w:p w14:paraId="127DE781" w14:textId="77777777" w:rsidR="008435FB" w:rsidRPr="00C920A5" w:rsidRDefault="008435FB" w:rsidP="008435FB">
      <w:pPr>
        <w:rPr>
          <w:rFonts w:ascii="Verdana" w:hAnsi="Verdana"/>
          <w:bCs/>
          <w:caps/>
        </w:rPr>
      </w:pPr>
    </w:p>
    <w:p w14:paraId="0326FA03" w14:textId="77777777" w:rsidR="00461E26" w:rsidRPr="00C920A5" w:rsidRDefault="0057691D" w:rsidP="00153FF5">
      <w:pPr>
        <w:pStyle w:val="Ttulo1"/>
      </w:pPr>
      <w:r w:rsidRPr="00C920A5">
        <w:br w:type="page"/>
      </w:r>
      <w:bookmarkStart w:id="4" w:name="_Toc198473830"/>
      <w:r w:rsidR="008435FB" w:rsidRPr="00C920A5">
        <w:lastRenderedPageBreak/>
        <w:t>1</w:t>
      </w:r>
      <w:r w:rsidR="008941E9" w:rsidRPr="00C920A5">
        <w:t>.</w:t>
      </w:r>
      <w:r w:rsidR="00E81407" w:rsidRPr="00C920A5">
        <w:t xml:space="preserve"> </w:t>
      </w:r>
      <w:r w:rsidR="000D2B87" w:rsidRPr="00C920A5">
        <w:t xml:space="preserve">Apresentação </w:t>
      </w:r>
      <w:bookmarkEnd w:id="0"/>
      <w:r w:rsidR="001A7E97" w:rsidRPr="00C920A5">
        <w:t>do Negócio</w:t>
      </w:r>
      <w:bookmarkEnd w:id="4"/>
    </w:p>
    <w:p w14:paraId="0951F6C5" w14:textId="77777777" w:rsidR="00C920A5" w:rsidRDefault="00C920A5" w:rsidP="008435FB">
      <w:pPr>
        <w:rPr>
          <w:rFonts w:ascii="Verdana" w:hAnsi="Verdana"/>
          <w:i/>
        </w:rPr>
      </w:pPr>
    </w:p>
    <w:p w14:paraId="2874A775" w14:textId="77777777" w:rsidR="00175B61" w:rsidRDefault="008435FB" w:rsidP="008435FB">
      <w:pPr>
        <w:rPr>
          <w:rFonts w:ascii="Verdana" w:hAnsi="Verdana"/>
          <w:i/>
        </w:rPr>
      </w:pPr>
      <w:r w:rsidRPr="00C920A5">
        <w:rPr>
          <w:rFonts w:ascii="Verdana" w:hAnsi="Verdana"/>
          <w:i/>
        </w:rPr>
        <w:t xml:space="preserve">Nota: Os pontos </w:t>
      </w:r>
      <w:r w:rsidR="004F0AED" w:rsidRPr="00C920A5">
        <w:rPr>
          <w:rFonts w:ascii="Verdana" w:hAnsi="Verdana"/>
          <w:i/>
        </w:rPr>
        <w:t>1</w:t>
      </w:r>
      <w:r w:rsidRPr="00C920A5">
        <w:rPr>
          <w:rFonts w:ascii="Verdana" w:hAnsi="Verdana"/>
          <w:i/>
        </w:rPr>
        <w:t xml:space="preserve">.1 a </w:t>
      </w:r>
      <w:r w:rsidR="004F0AED" w:rsidRPr="00C920A5">
        <w:rPr>
          <w:rFonts w:ascii="Verdana" w:hAnsi="Verdana"/>
          <w:i/>
        </w:rPr>
        <w:t>1</w:t>
      </w:r>
      <w:r w:rsidRPr="00C920A5">
        <w:rPr>
          <w:rFonts w:ascii="Verdana" w:hAnsi="Verdana"/>
          <w:i/>
        </w:rPr>
        <w:t>.</w:t>
      </w:r>
      <w:r w:rsidR="004F0AED" w:rsidRPr="00C920A5">
        <w:rPr>
          <w:rFonts w:ascii="Verdana" w:hAnsi="Verdana"/>
          <w:i/>
        </w:rPr>
        <w:t>6</w:t>
      </w:r>
      <w:r w:rsidRPr="00C920A5">
        <w:rPr>
          <w:rFonts w:ascii="Verdana" w:hAnsi="Verdana"/>
          <w:i/>
        </w:rPr>
        <w:t xml:space="preserve"> não podem exceder, no seu conjunto, </w:t>
      </w:r>
      <w:r w:rsidRPr="00C920A5">
        <w:rPr>
          <w:rFonts w:ascii="Verdana" w:hAnsi="Verdana"/>
          <w:i/>
          <w:u w:val="single"/>
        </w:rPr>
        <w:t>duas</w:t>
      </w:r>
      <w:r w:rsidRPr="00C920A5">
        <w:rPr>
          <w:rFonts w:ascii="Verdana" w:hAnsi="Verdana"/>
          <w:i/>
        </w:rPr>
        <w:t xml:space="preserve"> páginas de texto.</w:t>
      </w:r>
    </w:p>
    <w:p w14:paraId="1E48ED57" w14:textId="77777777" w:rsidR="00C920A5" w:rsidRPr="00C920A5" w:rsidRDefault="00C920A5" w:rsidP="008435FB">
      <w:pPr>
        <w:rPr>
          <w:rFonts w:ascii="Verdana" w:hAnsi="Verdana"/>
          <w:i/>
        </w:rPr>
      </w:pPr>
    </w:p>
    <w:p w14:paraId="6EC5F5E3" w14:textId="77777777" w:rsidR="008435FB" w:rsidRPr="00C920A5" w:rsidRDefault="008435FB" w:rsidP="008435FB">
      <w:pPr>
        <w:pStyle w:val="Ttulo2"/>
        <w:rPr>
          <w:rFonts w:eastAsia="Cambria"/>
        </w:rPr>
      </w:pPr>
      <w:bookmarkStart w:id="5" w:name="_Toc402446662"/>
      <w:bookmarkStart w:id="6" w:name="_Toc402446657"/>
      <w:bookmarkStart w:id="7" w:name="_Toc198473831"/>
      <w:r w:rsidRPr="00C920A5">
        <w:rPr>
          <w:rFonts w:eastAsia="Cambria"/>
        </w:rPr>
        <w:t>1.1. Historial da Ideia e principais objetivos</w:t>
      </w:r>
      <w:bookmarkEnd w:id="5"/>
      <w:bookmarkEnd w:id="7"/>
    </w:p>
    <w:p w14:paraId="3B76EE67" w14:textId="77777777" w:rsidR="00C920A5" w:rsidRDefault="00C920A5" w:rsidP="008435FB">
      <w:pPr>
        <w:rPr>
          <w:rFonts w:ascii="Verdana" w:hAnsi="Verdana"/>
          <w:b/>
        </w:rPr>
      </w:pPr>
    </w:p>
    <w:p w14:paraId="5CA4BB0F" w14:textId="77777777" w:rsidR="008435FB" w:rsidRPr="00C920A5" w:rsidRDefault="008435FB" w:rsidP="008435FB">
      <w:pPr>
        <w:rPr>
          <w:rFonts w:ascii="Verdana" w:hAnsi="Verdana"/>
        </w:rPr>
      </w:pPr>
      <w:r w:rsidRPr="00C920A5">
        <w:rPr>
          <w:rFonts w:ascii="Verdana" w:hAnsi="Verdana"/>
          <w:b/>
        </w:rPr>
        <w:t xml:space="preserve">INSTRUÇÕES: </w:t>
      </w:r>
      <w:r w:rsidRPr="00C920A5">
        <w:rPr>
          <w:rFonts w:ascii="Verdana" w:hAnsi="Verdana"/>
        </w:rPr>
        <w:t xml:space="preserve">Refira sucintamente o historial da ideia de negócio, e os objetivos principais da atividade (p.e., colmatar uma determinada lacuna no mercado, </w:t>
      </w:r>
      <w:r w:rsidR="00C4798B" w:rsidRPr="00C920A5">
        <w:rPr>
          <w:rFonts w:ascii="Verdana" w:hAnsi="Verdana"/>
        </w:rPr>
        <w:t>c</w:t>
      </w:r>
      <w:r w:rsidRPr="00C920A5">
        <w:rPr>
          <w:rFonts w:ascii="Verdana" w:hAnsi="Verdana"/>
        </w:rPr>
        <w:t>onquistar um determinado mercado, etc.).</w:t>
      </w:r>
    </w:p>
    <w:p w14:paraId="36A91FE4" w14:textId="77777777" w:rsidR="008435FB" w:rsidRPr="00C920A5" w:rsidRDefault="008435FB" w:rsidP="008435FB">
      <w:pPr>
        <w:rPr>
          <w:rFonts w:ascii="Verdana" w:hAnsi="Verdana"/>
        </w:rPr>
      </w:pPr>
    </w:p>
    <w:p w14:paraId="113947D2" w14:textId="77777777" w:rsidR="00CE1648" w:rsidRDefault="008435FB" w:rsidP="00CE1648">
      <w:pPr>
        <w:pStyle w:val="Ttulo2"/>
      </w:pPr>
      <w:bookmarkStart w:id="8" w:name="_Toc198473832"/>
      <w:r w:rsidRPr="00C920A5">
        <w:t>1.</w:t>
      </w:r>
      <w:r w:rsidR="0057691D" w:rsidRPr="00C920A5">
        <w:t>2</w:t>
      </w:r>
      <w:r w:rsidR="00E81407" w:rsidRPr="00C920A5">
        <w:t xml:space="preserve">. </w:t>
      </w:r>
      <w:r w:rsidRPr="00C920A5">
        <w:t>E</w:t>
      </w:r>
      <w:r w:rsidR="00CE1648" w:rsidRPr="00C920A5">
        <w:t>quipa</w:t>
      </w:r>
      <w:bookmarkEnd w:id="6"/>
      <w:bookmarkEnd w:id="8"/>
    </w:p>
    <w:p w14:paraId="5D84FC88" w14:textId="77777777" w:rsidR="00C920A5" w:rsidRPr="00C920A5" w:rsidRDefault="00C920A5" w:rsidP="00C920A5"/>
    <w:p w14:paraId="51D8E4EB" w14:textId="77777777" w:rsidR="00CE1648" w:rsidRPr="00C920A5" w:rsidRDefault="0057691D" w:rsidP="008435FB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:</w:t>
      </w:r>
      <w:r w:rsidRPr="00C920A5">
        <w:rPr>
          <w:rFonts w:ascii="Verdana" w:hAnsi="Verdana"/>
        </w:rPr>
        <w:t xml:space="preserve"> </w:t>
      </w:r>
      <w:r w:rsidR="00CE1648" w:rsidRPr="00C920A5">
        <w:rPr>
          <w:rFonts w:ascii="Verdana" w:hAnsi="Verdana"/>
        </w:rPr>
        <w:t>Apresent</w:t>
      </w:r>
      <w:r w:rsidR="008A1CE4">
        <w:rPr>
          <w:rFonts w:ascii="Verdana" w:hAnsi="Verdana"/>
        </w:rPr>
        <w:t xml:space="preserve">e </w:t>
      </w:r>
      <w:r w:rsidR="00CE1648" w:rsidRPr="00C920A5">
        <w:rPr>
          <w:rFonts w:ascii="Verdana" w:hAnsi="Verdana"/>
        </w:rPr>
        <w:t xml:space="preserve">a equipa </w:t>
      </w:r>
      <w:r w:rsidR="00C37FA8" w:rsidRPr="00C920A5">
        <w:rPr>
          <w:rFonts w:ascii="Verdana" w:hAnsi="Verdana"/>
        </w:rPr>
        <w:t>de projeto</w:t>
      </w:r>
      <w:r w:rsidR="00CE1648" w:rsidRPr="00C920A5">
        <w:rPr>
          <w:rFonts w:ascii="Verdana" w:hAnsi="Verdana"/>
        </w:rPr>
        <w:t>, nomeadamente as competência</w:t>
      </w:r>
      <w:r w:rsidR="00F14F1E" w:rsidRPr="00C920A5">
        <w:rPr>
          <w:rFonts w:ascii="Verdana" w:hAnsi="Verdana"/>
        </w:rPr>
        <w:t xml:space="preserve">s e experiências de cada </w:t>
      </w:r>
      <w:r w:rsidR="00C37FA8" w:rsidRPr="00C920A5">
        <w:rPr>
          <w:rFonts w:ascii="Verdana" w:hAnsi="Verdana"/>
        </w:rPr>
        <w:t>elemento</w:t>
      </w:r>
      <w:r w:rsidR="00F14F1E" w:rsidRPr="00C920A5">
        <w:rPr>
          <w:rFonts w:ascii="Verdana" w:hAnsi="Verdana"/>
        </w:rPr>
        <w:t xml:space="preserve"> com relevância para a atividade da empresa.</w:t>
      </w:r>
    </w:p>
    <w:p w14:paraId="08D2DA59" w14:textId="77777777" w:rsidR="00CE1648" w:rsidRPr="00C920A5" w:rsidRDefault="00CE1648" w:rsidP="008435FB">
      <w:pPr>
        <w:rPr>
          <w:rFonts w:ascii="Verdana" w:hAnsi="Verdana"/>
        </w:rPr>
      </w:pPr>
    </w:p>
    <w:p w14:paraId="1C0F4D0B" w14:textId="77777777" w:rsidR="007E2EF1" w:rsidRPr="00C920A5" w:rsidRDefault="008435FB" w:rsidP="00350B9F">
      <w:pPr>
        <w:pStyle w:val="Ttulo2"/>
      </w:pPr>
      <w:bookmarkStart w:id="9" w:name="_Toc402446658"/>
      <w:bookmarkStart w:id="10" w:name="_Toc198473833"/>
      <w:r w:rsidRPr="00C920A5">
        <w:t>1</w:t>
      </w:r>
      <w:r w:rsidR="0057691D" w:rsidRPr="00C920A5">
        <w:t>.</w:t>
      </w:r>
      <w:r w:rsidRPr="00C920A5">
        <w:t>3</w:t>
      </w:r>
      <w:r w:rsidR="0057691D" w:rsidRPr="00C920A5">
        <w:t>.</w:t>
      </w:r>
      <w:r w:rsidR="00F066EF" w:rsidRPr="00C920A5">
        <w:t xml:space="preserve"> </w:t>
      </w:r>
      <w:r w:rsidR="000D2B87" w:rsidRPr="00C920A5">
        <w:rPr>
          <w:rFonts w:eastAsia="Cambria"/>
        </w:rPr>
        <w:t xml:space="preserve">Forma </w:t>
      </w:r>
      <w:r w:rsidR="00CE1648" w:rsidRPr="00C920A5">
        <w:t>Jurídica</w:t>
      </w:r>
      <w:bookmarkEnd w:id="9"/>
      <w:bookmarkEnd w:id="10"/>
      <w:r w:rsidR="007E2EF1" w:rsidRPr="00C920A5">
        <w:rPr>
          <w:rFonts w:eastAsia="Calibri" w:cs="Calibri"/>
        </w:rPr>
        <w:t xml:space="preserve"> </w:t>
      </w:r>
    </w:p>
    <w:p w14:paraId="120B6821" w14:textId="77777777" w:rsidR="00C920A5" w:rsidRDefault="00C920A5" w:rsidP="008435FB">
      <w:pPr>
        <w:rPr>
          <w:rFonts w:ascii="Verdana" w:hAnsi="Verdana"/>
          <w:b/>
        </w:rPr>
      </w:pPr>
    </w:p>
    <w:p w14:paraId="5AA67841" w14:textId="77777777" w:rsidR="00C331B3" w:rsidRPr="00C920A5" w:rsidRDefault="0057691D" w:rsidP="008435FB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:</w:t>
      </w:r>
      <w:r w:rsidRPr="00C920A5">
        <w:rPr>
          <w:rFonts w:ascii="Verdana" w:hAnsi="Verdana"/>
        </w:rPr>
        <w:t xml:space="preserve"> </w:t>
      </w:r>
      <w:r w:rsidR="00C331B3" w:rsidRPr="00C920A5">
        <w:rPr>
          <w:rFonts w:ascii="Verdana" w:hAnsi="Verdana"/>
        </w:rPr>
        <w:t>Apresent</w:t>
      </w:r>
      <w:r w:rsidR="008A1CE4">
        <w:rPr>
          <w:rFonts w:ascii="Verdana" w:hAnsi="Verdana"/>
        </w:rPr>
        <w:t>e</w:t>
      </w:r>
      <w:r w:rsidR="00C331B3" w:rsidRPr="00C920A5">
        <w:rPr>
          <w:rFonts w:ascii="Verdana" w:hAnsi="Verdana"/>
        </w:rPr>
        <w:t xml:space="preserve"> a denominação da empresa (</w:t>
      </w:r>
      <w:r w:rsidR="00C331B3" w:rsidRPr="00C920A5">
        <w:rPr>
          <w:rFonts w:ascii="Verdana" w:hAnsi="Verdana"/>
          <w:b/>
        </w:rPr>
        <w:t>nome do projeto e</w:t>
      </w:r>
      <w:r w:rsidR="008A1CE4">
        <w:rPr>
          <w:rFonts w:ascii="Verdana" w:hAnsi="Verdana"/>
          <w:b/>
        </w:rPr>
        <w:t>/ou</w:t>
      </w:r>
      <w:r w:rsidR="00C331B3" w:rsidRPr="00C920A5">
        <w:rPr>
          <w:rFonts w:ascii="Verdana" w:hAnsi="Verdana"/>
          <w:b/>
        </w:rPr>
        <w:t xml:space="preserve"> marca</w:t>
      </w:r>
      <w:r w:rsidR="008A1CE4">
        <w:rPr>
          <w:rFonts w:ascii="Verdana" w:hAnsi="Verdana"/>
          <w:b/>
        </w:rPr>
        <w:t>/designação comercial</w:t>
      </w:r>
      <w:r w:rsidR="00C331B3" w:rsidRPr="00C920A5">
        <w:rPr>
          <w:rFonts w:ascii="Verdana" w:hAnsi="Verdana"/>
        </w:rPr>
        <w:t xml:space="preserve"> sob a qual será conhecid</w:t>
      </w:r>
      <w:r w:rsidR="00C37FA8" w:rsidRPr="00C920A5">
        <w:rPr>
          <w:rFonts w:ascii="Verdana" w:hAnsi="Verdana"/>
        </w:rPr>
        <w:t>o</w:t>
      </w:r>
      <w:r w:rsidR="00C331B3" w:rsidRPr="00C920A5">
        <w:rPr>
          <w:rFonts w:ascii="Verdana" w:hAnsi="Verdana"/>
        </w:rPr>
        <w:t>) e identifi</w:t>
      </w:r>
      <w:r w:rsidR="008A1CE4">
        <w:rPr>
          <w:rFonts w:ascii="Verdana" w:hAnsi="Verdana"/>
        </w:rPr>
        <w:t xml:space="preserve">que </w:t>
      </w:r>
      <w:r w:rsidR="00C331B3" w:rsidRPr="00C920A5">
        <w:rPr>
          <w:rFonts w:ascii="Verdana" w:hAnsi="Verdana"/>
        </w:rPr>
        <w:t xml:space="preserve">a </w:t>
      </w:r>
      <w:r w:rsidR="00C331B3" w:rsidRPr="00C920A5">
        <w:rPr>
          <w:rFonts w:ascii="Verdana" w:hAnsi="Verdana"/>
          <w:b/>
        </w:rPr>
        <w:t xml:space="preserve">forma Jurídica a </w:t>
      </w:r>
      <w:r w:rsidR="00CE1648" w:rsidRPr="00C920A5">
        <w:rPr>
          <w:rFonts w:ascii="Verdana" w:hAnsi="Verdana"/>
          <w:b/>
        </w:rPr>
        <w:t>adotar</w:t>
      </w:r>
      <w:r w:rsidR="00C331B3" w:rsidRPr="00C920A5">
        <w:rPr>
          <w:rFonts w:ascii="Verdana" w:hAnsi="Verdana"/>
        </w:rPr>
        <w:t xml:space="preserve"> (</w:t>
      </w:r>
      <w:r w:rsidR="00C37FA8" w:rsidRPr="00C920A5">
        <w:rPr>
          <w:rFonts w:ascii="Verdana" w:hAnsi="Verdana"/>
        </w:rPr>
        <w:t>sociedade</w:t>
      </w:r>
      <w:r w:rsidR="00C331B3" w:rsidRPr="00C920A5">
        <w:rPr>
          <w:rFonts w:ascii="Verdana" w:hAnsi="Verdana"/>
        </w:rPr>
        <w:t xml:space="preserve"> por quotas, Sociedade Anónima, Empresário em Nome Individual</w:t>
      </w:r>
      <w:r w:rsidR="00C37FA8" w:rsidRPr="00C920A5">
        <w:rPr>
          <w:rFonts w:ascii="Verdana" w:hAnsi="Verdana"/>
        </w:rPr>
        <w:t>, etc.</w:t>
      </w:r>
      <w:r w:rsidR="00C4798B" w:rsidRPr="00C920A5">
        <w:rPr>
          <w:rFonts w:ascii="Verdana" w:hAnsi="Verdana"/>
        </w:rPr>
        <w:t>).</w:t>
      </w:r>
    </w:p>
    <w:p w14:paraId="3F602D48" w14:textId="77777777" w:rsidR="00FC6C54" w:rsidRPr="00C920A5" w:rsidRDefault="00FC6C54" w:rsidP="008435FB">
      <w:pPr>
        <w:rPr>
          <w:rFonts w:ascii="Verdana" w:hAnsi="Verdana"/>
        </w:rPr>
      </w:pPr>
    </w:p>
    <w:p w14:paraId="67B5EA90" w14:textId="77777777" w:rsidR="00DB38F4" w:rsidRPr="00C920A5" w:rsidRDefault="008435FB" w:rsidP="00350B9F">
      <w:pPr>
        <w:pStyle w:val="Ttulo2"/>
      </w:pPr>
      <w:bookmarkStart w:id="11" w:name="_Toc402446659"/>
      <w:bookmarkStart w:id="12" w:name="_Toc198473834"/>
      <w:r w:rsidRPr="00C920A5">
        <w:t>1</w:t>
      </w:r>
      <w:r w:rsidR="00E81407" w:rsidRPr="00C920A5">
        <w:t>.</w:t>
      </w:r>
      <w:r w:rsidRPr="00C920A5">
        <w:t>4</w:t>
      </w:r>
      <w:r w:rsidR="00E81407" w:rsidRPr="00C920A5">
        <w:t xml:space="preserve">. </w:t>
      </w:r>
      <w:r w:rsidR="00175B61" w:rsidRPr="00C920A5">
        <w:t>Localização</w:t>
      </w:r>
      <w:bookmarkEnd w:id="11"/>
      <w:r w:rsidR="00D52BFC">
        <w:t xml:space="preserve"> e Instalações</w:t>
      </w:r>
      <w:bookmarkEnd w:id="12"/>
    </w:p>
    <w:p w14:paraId="48F4741F" w14:textId="77777777" w:rsidR="00C920A5" w:rsidRDefault="00C920A5" w:rsidP="008435FB">
      <w:pPr>
        <w:rPr>
          <w:rFonts w:ascii="Verdana" w:hAnsi="Verdana"/>
          <w:b/>
        </w:rPr>
      </w:pPr>
    </w:p>
    <w:p w14:paraId="6517B2FC" w14:textId="77777777" w:rsidR="00F56A57" w:rsidRPr="00C920A5" w:rsidRDefault="0057691D" w:rsidP="008435FB">
      <w:pPr>
        <w:rPr>
          <w:rFonts w:ascii="Verdana" w:hAnsi="Verdana"/>
        </w:rPr>
      </w:pPr>
      <w:r w:rsidRPr="00C920A5">
        <w:rPr>
          <w:rFonts w:ascii="Verdana" w:hAnsi="Verdana"/>
          <w:b/>
        </w:rPr>
        <w:t xml:space="preserve">INSTRUÇÕES: </w:t>
      </w:r>
      <w:r w:rsidRPr="00C920A5">
        <w:rPr>
          <w:rFonts w:ascii="Verdana" w:hAnsi="Verdana"/>
        </w:rPr>
        <w:t xml:space="preserve">Refira </w:t>
      </w:r>
      <w:r w:rsidR="008435FB" w:rsidRPr="00C920A5">
        <w:rPr>
          <w:rFonts w:ascii="Verdana" w:hAnsi="Verdana"/>
        </w:rPr>
        <w:t xml:space="preserve">o local onde pretende instalar a empresa, </w:t>
      </w:r>
      <w:r w:rsidR="006C7E0B" w:rsidRPr="00C920A5">
        <w:rPr>
          <w:rFonts w:ascii="Verdana" w:hAnsi="Verdana"/>
        </w:rPr>
        <w:t xml:space="preserve">e </w:t>
      </w:r>
      <w:r w:rsidRPr="00C920A5">
        <w:rPr>
          <w:rFonts w:ascii="Verdana" w:hAnsi="Verdana"/>
        </w:rPr>
        <w:t>caracterize o</w:t>
      </w:r>
      <w:r w:rsidR="006C7E0B" w:rsidRPr="00C920A5">
        <w:rPr>
          <w:rFonts w:ascii="Verdana" w:hAnsi="Verdana"/>
        </w:rPr>
        <w:t xml:space="preserve"> tipo de instalações </w:t>
      </w:r>
      <w:r w:rsidR="00C37FA8" w:rsidRPr="00C920A5">
        <w:rPr>
          <w:rFonts w:ascii="Verdana" w:hAnsi="Verdana"/>
        </w:rPr>
        <w:t>necessita (p.e. s</w:t>
      </w:r>
      <w:r w:rsidR="00F56A57" w:rsidRPr="00C920A5">
        <w:rPr>
          <w:rFonts w:ascii="Verdana" w:hAnsi="Verdana"/>
        </w:rPr>
        <w:t>ede e/ou instalações produtivas e/ou lojas</w:t>
      </w:r>
      <w:r w:rsidR="008A1CE4">
        <w:rPr>
          <w:rFonts w:ascii="Verdana" w:hAnsi="Verdana"/>
        </w:rPr>
        <w:t xml:space="preserve"> e/ou terrenos</w:t>
      </w:r>
      <w:r w:rsidR="00C37FA8" w:rsidRPr="00C920A5">
        <w:rPr>
          <w:rFonts w:ascii="Verdana" w:hAnsi="Verdana"/>
        </w:rPr>
        <w:t>)</w:t>
      </w:r>
      <w:r w:rsidRPr="00C920A5">
        <w:rPr>
          <w:rFonts w:ascii="Verdana" w:hAnsi="Verdana"/>
        </w:rPr>
        <w:t>.</w:t>
      </w:r>
    </w:p>
    <w:p w14:paraId="593A52B3" w14:textId="77777777" w:rsidR="0057691D" w:rsidRPr="00C920A5" w:rsidRDefault="0057691D" w:rsidP="008435FB">
      <w:pPr>
        <w:rPr>
          <w:rFonts w:ascii="Verdana" w:hAnsi="Verdana"/>
        </w:rPr>
      </w:pPr>
    </w:p>
    <w:p w14:paraId="2D837F1C" w14:textId="77777777" w:rsidR="00290766" w:rsidRPr="00C920A5" w:rsidRDefault="008435FB" w:rsidP="00290766">
      <w:pPr>
        <w:pStyle w:val="Ttulo2"/>
      </w:pPr>
      <w:bookmarkStart w:id="13" w:name="_Toc402446660"/>
      <w:bookmarkStart w:id="14" w:name="_Toc198473835"/>
      <w:r w:rsidRPr="00C920A5">
        <w:t>1</w:t>
      </w:r>
      <w:r w:rsidR="00E81407" w:rsidRPr="00C920A5">
        <w:t>.</w:t>
      </w:r>
      <w:r w:rsidRPr="00C920A5">
        <w:t>5</w:t>
      </w:r>
      <w:r w:rsidR="00E81407" w:rsidRPr="00C920A5">
        <w:t xml:space="preserve">. </w:t>
      </w:r>
      <w:r w:rsidR="00290766" w:rsidRPr="00C920A5">
        <w:t>Missão</w:t>
      </w:r>
      <w:bookmarkEnd w:id="13"/>
      <w:bookmarkEnd w:id="14"/>
    </w:p>
    <w:p w14:paraId="28B02619" w14:textId="77777777" w:rsidR="00C920A5" w:rsidRDefault="00C920A5" w:rsidP="008435FB">
      <w:pPr>
        <w:rPr>
          <w:rFonts w:ascii="Verdana" w:hAnsi="Verdana"/>
          <w:b/>
        </w:rPr>
      </w:pPr>
    </w:p>
    <w:p w14:paraId="08B24728" w14:textId="77777777" w:rsidR="00290766" w:rsidRPr="00C920A5" w:rsidRDefault="008435FB" w:rsidP="008435FB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:</w:t>
      </w:r>
      <w:r w:rsidRPr="00C920A5">
        <w:rPr>
          <w:rFonts w:ascii="Verdana" w:hAnsi="Verdana"/>
        </w:rPr>
        <w:t xml:space="preserve"> Responda à questão: 'Qual é a atividade da empresa, e a quem se destinam os produtos/serviços?'. </w:t>
      </w:r>
      <w:r w:rsidR="00CD2D41">
        <w:rPr>
          <w:rFonts w:ascii="Verdana" w:hAnsi="Verdana"/>
        </w:rPr>
        <w:t xml:space="preserve">Este ponto está relacionado com o ponto 2.1. </w:t>
      </w:r>
      <w:r w:rsidR="00290766" w:rsidRPr="00C920A5">
        <w:rPr>
          <w:rFonts w:ascii="Verdana" w:hAnsi="Verdana"/>
        </w:rPr>
        <w:t xml:space="preserve">A missão deve ser clara, simples, objetiva e </w:t>
      </w:r>
      <w:r w:rsidR="00C37FA8" w:rsidRPr="00C920A5">
        <w:rPr>
          <w:rFonts w:ascii="Verdana" w:hAnsi="Verdana"/>
        </w:rPr>
        <w:t>sucinta</w:t>
      </w:r>
      <w:r w:rsidR="00290766" w:rsidRPr="00C920A5">
        <w:rPr>
          <w:rFonts w:ascii="Verdana" w:hAnsi="Verdana"/>
        </w:rPr>
        <w:t>.</w:t>
      </w:r>
      <w:r w:rsidR="00785D8B" w:rsidRPr="00C920A5">
        <w:rPr>
          <w:rFonts w:ascii="Verdana" w:hAnsi="Verdana"/>
        </w:rPr>
        <w:t xml:space="preserve"> (</w:t>
      </w:r>
      <w:r w:rsidR="00C37FA8" w:rsidRPr="00C920A5">
        <w:rPr>
          <w:rFonts w:ascii="Verdana" w:hAnsi="Verdana"/>
        </w:rPr>
        <w:t>duas</w:t>
      </w:r>
      <w:r w:rsidR="00290766" w:rsidRPr="00C920A5">
        <w:rPr>
          <w:rFonts w:ascii="Verdana" w:hAnsi="Verdana"/>
        </w:rPr>
        <w:t xml:space="preserve"> frases no máximo).</w:t>
      </w:r>
    </w:p>
    <w:p w14:paraId="3A60743E" w14:textId="77777777" w:rsidR="004F0AED" w:rsidRPr="00C920A5" w:rsidRDefault="004F0AED" w:rsidP="008435FB">
      <w:pPr>
        <w:rPr>
          <w:rFonts w:ascii="Verdana" w:hAnsi="Verdana"/>
        </w:rPr>
      </w:pPr>
    </w:p>
    <w:p w14:paraId="21583688" w14:textId="77777777" w:rsidR="004F0AED" w:rsidRPr="00C920A5" w:rsidRDefault="004F0AED" w:rsidP="004F0AED">
      <w:pPr>
        <w:pStyle w:val="Ttulo2"/>
      </w:pPr>
      <w:bookmarkStart w:id="15" w:name="_Toc283988632"/>
      <w:bookmarkStart w:id="16" w:name="_Toc383701635"/>
      <w:bookmarkStart w:id="17" w:name="_Toc383770956"/>
      <w:bookmarkStart w:id="18" w:name="_Toc198473836"/>
      <w:r w:rsidRPr="00C920A5">
        <w:t>1.6. Maturidade da ideia e passos para a introdução no mercado</w:t>
      </w:r>
      <w:bookmarkEnd w:id="15"/>
      <w:bookmarkEnd w:id="16"/>
      <w:bookmarkEnd w:id="17"/>
      <w:bookmarkEnd w:id="18"/>
    </w:p>
    <w:p w14:paraId="5030C83C" w14:textId="77777777" w:rsidR="00C920A5" w:rsidRDefault="00C920A5" w:rsidP="004F0AED">
      <w:pPr>
        <w:rPr>
          <w:rFonts w:ascii="Verdana" w:hAnsi="Verdana"/>
          <w:b/>
        </w:rPr>
      </w:pPr>
    </w:p>
    <w:p w14:paraId="7A7E94EA" w14:textId="77777777" w:rsidR="004F0AED" w:rsidRPr="00C920A5" w:rsidRDefault="004F0AED" w:rsidP="004F0AED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:</w:t>
      </w:r>
      <w:r w:rsidRPr="00C920A5">
        <w:rPr>
          <w:rFonts w:ascii="Verdana" w:hAnsi="Verdana"/>
        </w:rPr>
        <w:t xml:space="preserve"> Descreva o estado de maturidade da ideia de negócio</w:t>
      </w:r>
      <w:r w:rsidR="008A1CE4">
        <w:rPr>
          <w:rFonts w:ascii="Verdana" w:hAnsi="Verdana"/>
        </w:rPr>
        <w:t xml:space="preserve"> (e.g. em desenvolvimento, empresa em fase de constituição</w:t>
      </w:r>
      <w:r w:rsidRPr="00C920A5">
        <w:rPr>
          <w:rFonts w:ascii="Verdana" w:hAnsi="Verdana"/>
        </w:rPr>
        <w:t>, mencionando os aspetos a ter em conta no desenvolvimento do projeto até à sua implementação no mercado.</w:t>
      </w:r>
      <w:r w:rsidR="004B1500" w:rsidRPr="009168EC">
        <w:rPr>
          <w:rFonts w:cs="Calibri"/>
          <w:noProof/>
        </w:rPr>
        <w:t xml:space="preserve"> </w:t>
      </w:r>
      <w:r w:rsidR="00000000">
        <w:rPr>
          <w:noProof/>
        </w:rPr>
        <w:pict w14:anchorId="283712C1">
          <v:shape id="Imagem 1" o:spid="_x0000_s2051" type="#_x0000_t75" style="position:absolute;left:0;text-align:left;margin-left:506.25pt;margin-top:363pt;width:426pt;height:61.5pt;z-index:-1;visibility:visible;mso-position-horizontal-relative:text;mso-position-vertical-relative:text">
            <v:imagedata r:id="rId10" o:title="JuriV2" croptop="57020f" cropleft="30682f" cropright="1659f"/>
          </v:shape>
        </w:pict>
      </w:r>
    </w:p>
    <w:p w14:paraId="6523BD28" w14:textId="77777777" w:rsidR="005B458F" w:rsidRPr="00C920A5" w:rsidRDefault="005B458F" w:rsidP="008435FB">
      <w:pPr>
        <w:rPr>
          <w:rFonts w:ascii="Verdana" w:hAnsi="Verdana"/>
        </w:rPr>
      </w:pPr>
    </w:p>
    <w:p w14:paraId="271C93F4" w14:textId="77777777" w:rsidR="00547CDC" w:rsidRPr="00C920A5" w:rsidRDefault="008435FB" w:rsidP="00910DE4">
      <w:pPr>
        <w:pStyle w:val="Ttulo1"/>
        <w:rPr>
          <w:rFonts w:eastAsia="Cambria"/>
        </w:rPr>
      </w:pPr>
      <w:bookmarkStart w:id="19" w:name="_Toc402446663"/>
      <w:r w:rsidRPr="00C920A5">
        <w:rPr>
          <w:rFonts w:eastAsia="Cambria"/>
        </w:rPr>
        <w:br w:type="page"/>
      </w:r>
      <w:bookmarkStart w:id="20" w:name="_Toc198473837"/>
      <w:r w:rsidR="00E81407" w:rsidRPr="00C920A5">
        <w:rPr>
          <w:rFonts w:eastAsia="Cambria"/>
        </w:rPr>
        <w:lastRenderedPageBreak/>
        <w:t xml:space="preserve">2. </w:t>
      </w:r>
      <w:r w:rsidR="009566A5" w:rsidRPr="00C920A5">
        <w:rPr>
          <w:rFonts w:eastAsia="Cambria"/>
        </w:rPr>
        <w:t>Produto</w:t>
      </w:r>
      <w:r w:rsidRPr="00C920A5">
        <w:rPr>
          <w:rFonts w:eastAsia="Cambria"/>
        </w:rPr>
        <w:t>(</w:t>
      </w:r>
      <w:r w:rsidR="009566A5" w:rsidRPr="00C920A5">
        <w:rPr>
          <w:rFonts w:eastAsia="Cambria"/>
        </w:rPr>
        <w:t>s</w:t>
      </w:r>
      <w:r w:rsidRPr="00C920A5">
        <w:rPr>
          <w:rFonts w:eastAsia="Cambria"/>
        </w:rPr>
        <w:t xml:space="preserve">) </w:t>
      </w:r>
      <w:r w:rsidR="001A7E97" w:rsidRPr="00C920A5">
        <w:rPr>
          <w:rFonts w:eastAsia="Cambria"/>
        </w:rPr>
        <w:t>e</w:t>
      </w:r>
      <w:r w:rsidR="00FC1AB4" w:rsidRPr="00C920A5">
        <w:rPr>
          <w:rFonts w:eastAsia="Cambria"/>
        </w:rPr>
        <w:t xml:space="preserve"> </w:t>
      </w:r>
      <w:r w:rsidR="00547CDC" w:rsidRPr="00C920A5">
        <w:rPr>
          <w:rFonts w:eastAsia="Cambria"/>
        </w:rPr>
        <w:t>Serviço</w:t>
      </w:r>
      <w:r w:rsidRPr="00C920A5">
        <w:rPr>
          <w:rFonts w:eastAsia="Cambria"/>
        </w:rPr>
        <w:t>(</w:t>
      </w:r>
      <w:r w:rsidR="00F91163" w:rsidRPr="00C920A5">
        <w:rPr>
          <w:rFonts w:eastAsia="Cambria"/>
        </w:rPr>
        <w:t>s</w:t>
      </w:r>
      <w:bookmarkEnd w:id="19"/>
      <w:r w:rsidRPr="00C920A5">
        <w:rPr>
          <w:rFonts w:eastAsia="Cambria"/>
        </w:rPr>
        <w:t>)</w:t>
      </w:r>
      <w:bookmarkEnd w:id="20"/>
    </w:p>
    <w:p w14:paraId="0E64CB1D" w14:textId="77777777" w:rsidR="00C920A5" w:rsidRDefault="00C920A5" w:rsidP="008435FB">
      <w:pPr>
        <w:rPr>
          <w:rFonts w:ascii="Verdana" w:hAnsi="Verdana"/>
          <w:i/>
        </w:rPr>
      </w:pPr>
    </w:p>
    <w:p w14:paraId="4BD0D859" w14:textId="77777777" w:rsidR="008435FB" w:rsidRPr="00C920A5" w:rsidRDefault="004F0AED" w:rsidP="008435FB">
      <w:pPr>
        <w:rPr>
          <w:rFonts w:ascii="Verdana" w:hAnsi="Verdana"/>
        </w:rPr>
      </w:pPr>
      <w:r w:rsidRPr="00C920A5">
        <w:rPr>
          <w:rFonts w:ascii="Verdana" w:hAnsi="Verdana"/>
          <w:i/>
        </w:rPr>
        <w:t>Nota: Os pontos 2.1 e</w:t>
      </w:r>
      <w:r w:rsidR="008435FB" w:rsidRPr="00C920A5">
        <w:rPr>
          <w:rFonts w:ascii="Verdana" w:hAnsi="Verdana"/>
          <w:i/>
        </w:rPr>
        <w:t xml:space="preserve"> 2.2 não podem exceder, no seu conjunto, </w:t>
      </w:r>
      <w:r w:rsidR="008435FB" w:rsidRPr="00C920A5">
        <w:rPr>
          <w:rFonts w:ascii="Verdana" w:hAnsi="Verdana"/>
          <w:i/>
          <w:u w:val="single"/>
        </w:rPr>
        <w:t>três</w:t>
      </w:r>
      <w:r w:rsidR="008435FB" w:rsidRPr="00C920A5">
        <w:rPr>
          <w:rFonts w:ascii="Verdana" w:hAnsi="Verdana"/>
          <w:i/>
        </w:rPr>
        <w:t xml:space="preserve"> páginas de texto.</w:t>
      </w:r>
    </w:p>
    <w:p w14:paraId="2608ACBE" w14:textId="77777777" w:rsidR="00465302" w:rsidRPr="00C920A5" w:rsidRDefault="00465302" w:rsidP="008435FB">
      <w:pPr>
        <w:rPr>
          <w:rFonts w:ascii="Verdana" w:hAnsi="Verdana"/>
        </w:rPr>
      </w:pPr>
    </w:p>
    <w:p w14:paraId="35D7C9C5" w14:textId="77777777" w:rsidR="00465302" w:rsidRPr="00C920A5" w:rsidRDefault="00465302" w:rsidP="00465302">
      <w:pPr>
        <w:pStyle w:val="Ttulo2"/>
      </w:pPr>
      <w:bookmarkStart w:id="21" w:name="_Toc283988629"/>
      <w:bookmarkStart w:id="22" w:name="_Toc383701633"/>
      <w:bookmarkStart w:id="23" w:name="_Toc383770954"/>
      <w:bookmarkStart w:id="24" w:name="_Toc402446664"/>
      <w:bookmarkStart w:id="25" w:name="_Toc198473838"/>
      <w:r w:rsidRPr="00C920A5">
        <w:t>2.1. Descrição do(s) produto(s)/serviço(s)</w:t>
      </w:r>
      <w:bookmarkEnd w:id="21"/>
      <w:bookmarkEnd w:id="22"/>
      <w:bookmarkEnd w:id="23"/>
      <w:bookmarkEnd w:id="25"/>
    </w:p>
    <w:p w14:paraId="32644EC1" w14:textId="77777777" w:rsidR="00C920A5" w:rsidRDefault="00C920A5" w:rsidP="00465302">
      <w:pPr>
        <w:rPr>
          <w:rFonts w:ascii="Verdana" w:hAnsi="Verdana"/>
          <w:b/>
        </w:rPr>
      </w:pPr>
    </w:p>
    <w:p w14:paraId="4D2E00D4" w14:textId="77777777" w:rsidR="00465302" w:rsidRPr="00C920A5" w:rsidRDefault="00465302" w:rsidP="00465302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:</w:t>
      </w:r>
      <w:r w:rsidRPr="00C920A5">
        <w:rPr>
          <w:rFonts w:ascii="Verdana" w:hAnsi="Verdana"/>
        </w:rPr>
        <w:t xml:space="preserve"> Descreva detalhadamente o</w:t>
      </w:r>
      <w:r w:rsidR="00E9335B">
        <w:rPr>
          <w:rFonts w:ascii="Verdana" w:hAnsi="Verdana"/>
        </w:rPr>
        <w:t>(</w:t>
      </w:r>
      <w:r w:rsidRPr="00C920A5">
        <w:rPr>
          <w:rFonts w:ascii="Verdana" w:hAnsi="Verdana"/>
        </w:rPr>
        <w:t>s</w:t>
      </w:r>
      <w:r w:rsidR="00E9335B">
        <w:rPr>
          <w:rFonts w:ascii="Verdana" w:hAnsi="Verdana"/>
        </w:rPr>
        <w:t>)</w:t>
      </w:r>
      <w:r w:rsidRPr="00C920A5">
        <w:rPr>
          <w:rFonts w:ascii="Verdana" w:hAnsi="Verdana"/>
        </w:rPr>
        <w:t xml:space="preserve"> produto(s)/serviço(s) que pretende oferecer. No caso de negócios que envolvem produção de produtos físicos, detalhe o processo produtivo referindo as suas componentes principais (e.g., produção própria/subcontratada, maquinaria e outros recursos associados, definição dos processos, matérias intermédias necessárias, técnicas/tecnologias). No caso de negócios de prestação de serviços, detalhe o modo como irá prestar o serviço.</w:t>
      </w:r>
      <w:r w:rsidR="00B86E6E">
        <w:rPr>
          <w:rFonts w:ascii="Verdana" w:hAnsi="Verdana"/>
        </w:rPr>
        <w:t xml:space="preserve"> Este ponto tem relação com o ponto 4.1.</w:t>
      </w:r>
    </w:p>
    <w:p w14:paraId="78E2A020" w14:textId="77777777" w:rsidR="00465302" w:rsidRPr="00C920A5" w:rsidRDefault="00465302" w:rsidP="00465302">
      <w:pPr>
        <w:rPr>
          <w:rFonts w:ascii="Verdana" w:hAnsi="Verdana"/>
        </w:rPr>
      </w:pPr>
    </w:p>
    <w:p w14:paraId="2925E709" w14:textId="77777777" w:rsidR="00465302" w:rsidRPr="00C920A5" w:rsidRDefault="00465302" w:rsidP="00465302">
      <w:pPr>
        <w:pStyle w:val="Ttulo2"/>
      </w:pPr>
      <w:bookmarkStart w:id="26" w:name="_Toc283988631"/>
      <w:bookmarkStart w:id="27" w:name="_Toc383701634"/>
      <w:bookmarkStart w:id="28" w:name="_Toc383770955"/>
      <w:bookmarkStart w:id="29" w:name="_Toc198473839"/>
      <w:r w:rsidRPr="00C920A5">
        <w:t>2.2. Inovação do projeto e vantagens distintivas do(s) produto(s)/serviço(s)</w:t>
      </w:r>
      <w:bookmarkEnd w:id="26"/>
      <w:bookmarkEnd w:id="27"/>
      <w:bookmarkEnd w:id="28"/>
      <w:bookmarkEnd w:id="29"/>
    </w:p>
    <w:p w14:paraId="2E1CFE0A" w14:textId="77777777" w:rsidR="00C920A5" w:rsidRDefault="00C920A5" w:rsidP="00465302">
      <w:pPr>
        <w:rPr>
          <w:rFonts w:ascii="Verdana" w:hAnsi="Verdana"/>
          <w:b/>
        </w:rPr>
      </w:pPr>
    </w:p>
    <w:p w14:paraId="294AA132" w14:textId="77777777" w:rsidR="00465302" w:rsidRPr="00C920A5" w:rsidRDefault="00465302" w:rsidP="00465302">
      <w:pPr>
        <w:rPr>
          <w:rFonts w:ascii="Verdana" w:hAnsi="Verdana"/>
        </w:rPr>
      </w:pPr>
      <w:r w:rsidRPr="00C920A5">
        <w:rPr>
          <w:rFonts w:ascii="Verdana" w:hAnsi="Verdana"/>
          <w:b/>
        </w:rPr>
        <w:t xml:space="preserve">INSTRUÇÕES: </w:t>
      </w:r>
      <w:r w:rsidRPr="00C920A5">
        <w:rPr>
          <w:rFonts w:ascii="Verdana" w:hAnsi="Verdana"/>
        </w:rPr>
        <w:t xml:space="preserve">Refira e justifique o grau de inovação do projeto (ao nível da região, </w:t>
      </w:r>
      <w:proofErr w:type="gramStart"/>
      <w:r w:rsidRPr="00C920A5">
        <w:rPr>
          <w:rFonts w:ascii="Verdana" w:hAnsi="Verdana"/>
        </w:rPr>
        <w:t>país, ou mundo</w:t>
      </w:r>
      <w:proofErr w:type="gramEnd"/>
      <w:r w:rsidRPr="00C920A5">
        <w:rPr>
          <w:rFonts w:ascii="Verdana" w:hAnsi="Verdana"/>
        </w:rPr>
        <w:t>). Responda à pergunta “porque é que o cliente vai comprar o meu produto/serviço?”, explicitando as diferenças e vantagens do seu produto/serviço relativamente aos concorrentes.</w:t>
      </w:r>
      <w:r w:rsidR="00CD2D41">
        <w:rPr>
          <w:rFonts w:ascii="Verdana" w:hAnsi="Verdana"/>
        </w:rPr>
        <w:t xml:space="preserve"> Este ponto tem relação com o ponto 3.2.</w:t>
      </w:r>
    </w:p>
    <w:p w14:paraId="2F16D3A8" w14:textId="77777777" w:rsidR="00465302" w:rsidRPr="00C920A5" w:rsidRDefault="00465302" w:rsidP="00465302">
      <w:pPr>
        <w:rPr>
          <w:rFonts w:ascii="Verdana" w:hAnsi="Verdana"/>
        </w:rPr>
      </w:pPr>
    </w:p>
    <w:p w14:paraId="19C29B5E" w14:textId="77777777" w:rsidR="00FC1AB4" w:rsidRPr="00C920A5" w:rsidRDefault="008435FB" w:rsidP="00FC1AB4">
      <w:pPr>
        <w:pStyle w:val="Ttulo1"/>
        <w:rPr>
          <w:rFonts w:eastAsia="Cambria"/>
        </w:rPr>
      </w:pPr>
      <w:r w:rsidRPr="00C920A5">
        <w:rPr>
          <w:rFonts w:eastAsia="Cambria"/>
        </w:rPr>
        <w:br w:type="page"/>
      </w:r>
      <w:bookmarkStart w:id="30" w:name="_Toc198473840"/>
      <w:r w:rsidR="00E81407" w:rsidRPr="00C920A5">
        <w:rPr>
          <w:rFonts w:eastAsia="Cambria"/>
        </w:rPr>
        <w:lastRenderedPageBreak/>
        <w:t xml:space="preserve">3. </w:t>
      </w:r>
      <w:r w:rsidR="000D2B87" w:rsidRPr="00C920A5">
        <w:rPr>
          <w:rFonts w:eastAsia="Cambria"/>
        </w:rPr>
        <w:t xml:space="preserve">Análise </w:t>
      </w:r>
      <w:r w:rsidR="001A7E97" w:rsidRPr="00C920A5">
        <w:rPr>
          <w:rFonts w:eastAsia="Cambria"/>
        </w:rPr>
        <w:t>de</w:t>
      </w:r>
      <w:r w:rsidR="000D2B87" w:rsidRPr="00C920A5">
        <w:rPr>
          <w:rFonts w:eastAsia="Cambria"/>
        </w:rPr>
        <w:t xml:space="preserve"> Mercado</w:t>
      </w:r>
      <w:bookmarkEnd w:id="24"/>
      <w:bookmarkEnd w:id="30"/>
    </w:p>
    <w:p w14:paraId="59CF15A0" w14:textId="77777777" w:rsidR="00C920A5" w:rsidRDefault="00C920A5" w:rsidP="001B3FD3">
      <w:pPr>
        <w:rPr>
          <w:rFonts w:ascii="Verdana" w:hAnsi="Verdana"/>
          <w:i/>
        </w:rPr>
      </w:pPr>
    </w:p>
    <w:p w14:paraId="787D88F7" w14:textId="77777777" w:rsidR="003E70E5" w:rsidRPr="00C920A5" w:rsidRDefault="00465302" w:rsidP="001B3FD3">
      <w:pPr>
        <w:rPr>
          <w:rFonts w:ascii="Verdana" w:hAnsi="Verdana"/>
          <w:i/>
        </w:rPr>
      </w:pPr>
      <w:r w:rsidRPr="00C920A5">
        <w:rPr>
          <w:rFonts w:ascii="Verdana" w:hAnsi="Verdana"/>
          <w:i/>
        </w:rPr>
        <w:t xml:space="preserve">Nota: Os pontos 3.1, 3.2 e 3.3 não podem exceder, no seu conjunto, </w:t>
      </w:r>
      <w:r w:rsidRPr="00C920A5">
        <w:rPr>
          <w:rFonts w:ascii="Verdana" w:hAnsi="Verdana"/>
          <w:i/>
          <w:u w:val="single"/>
        </w:rPr>
        <w:t>duas</w:t>
      </w:r>
      <w:r w:rsidRPr="00C920A5">
        <w:rPr>
          <w:rFonts w:ascii="Verdana" w:hAnsi="Verdana"/>
          <w:i/>
        </w:rPr>
        <w:t xml:space="preserve"> páginas de texto.</w:t>
      </w:r>
    </w:p>
    <w:p w14:paraId="02FC76E0" w14:textId="77777777" w:rsidR="00465302" w:rsidRPr="00C920A5" w:rsidRDefault="00465302" w:rsidP="001B3FD3">
      <w:pPr>
        <w:rPr>
          <w:rFonts w:ascii="Verdana" w:hAnsi="Verdana"/>
        </w:rPr>
      </w:pPr>
    </w:p>
    <w:p w14:paraId="2A692EB1" w14:textId="77777777" w:rsidR="00465302" w:rsidRPr="00C920A5" w:rsidRDefault="00465302" w:rsidP="00465302">
      <w:pPr>
        <w:pStyle w:val="Ttulo2"/>
      </w:pPr>
      <w:bookmarkStart w:id="31" w:name="_Toc283988640"/>
      <w:bookmarkStart w:id="32" w:name="_Toc383701643"/>
      <w:bookmarkStart w:id="33" w:name="_Toc383770964"/>
      <w:bookmarkStart w:id="34" w:name="_Toc402446665"/>
      <w:bookmarkStart w:id="35" w:name="_Toc198473841"/>
      <w:r w:rsidRPr="00C920A5">
        <w:t>3.1. Evolução Previsional do Sector</w:t>
      </w:r>
      <w:bookmarkEnd w:id="31"/>
      <w:bookmarkEnd w:id="32"/>
      <w:bookmarkEnd w:id="33"/>
      <w:bookmarkEnd w:id="35"/>
    </w:p>
    <w:p w14:paraId="20310270" w14:textId="77777777" w:rsidR="00C920A5" w:rsidRDefault="00C920A5" w:rsidP="00465302">
      <w:pPr>
        <w:rPr>
          <w:rFonts w:ascii="Verdana" w:hAnsi="Verdana"/>
          <w:b/>
        </w:rPr>
      </w:pPr>
    </w:p>
    <w:p w14:paraId="13374DC5" w14:textId="77777777" w:rsidR="00465302" w:rsidRPr="00C920A5" w:rsidRDefault="00465302" w:rsidP="00465302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:</w:t>
      </w:r>
      <w:r w:rsidRPr="00C920A5">
        <w:rPr>
          <w:rFonts w:ascii="Verdana" w:hAnsi="Verdana"/>
        </w:rPr>
        <w:t xml:space="preserve"> Enquadre o negócio no sector de atividade, referindo oportunidades e dificuldades identificadas.</w:t>
      </w:r>
    </w:p>
    <w:p w14:paraId="4BAF3231" w14:textId="77777777" w:rsidR="00465302" w:rsidRPr="00C920A5" w:rsidRDefault="00465302" w:rsidP="00465302">
      <w:pPr>
        <w:rPr>
          <w:rFonts w:ascii="Verdana" w:hAnsi="Verdana"/>
        </w:rPr>
      </w:pPr>
    </w:p>
    <w:p w14:paraId="1B256169" w14:textId="77777777" w:rsidR="00465302" w:rsidRPr="00C920A5" w:rsidRDefault="00465302" w:rsidP="00465302">
      <w:pPr>
        <w:pStyle w:val="Ttulo2"/>
      </w:pPr>
      <w:bookmarkStart w:id="36" w:name="_Toc187811542"/>
      <w:bookmarkStart w:id="37" w:name="_Toc283988641"/>
      <w:bookmarkStart w:id="38" w:name="_Toc383701644"/>
      <w:bookmarkStart w:id="39" w:name="_Toc383770965"/>
      <w:bookmarkStart w:id="40" w:name="_Toc198473842"/>
      <w:r w:rsidRPr="00C920A5">
        <w:t>3.1. Mercado Alvo</w:t>
      </w:r>
      <w:bookmarkEnd w:id="36"/>
      <w:bookmarkEnd w:id="37"/>
      <w:bookmarkEnd w:id="38"/>
      <w:bookmarkEnd w:id="39"/>
      <w:bookmarkEnd w:id="40"/>
    </w:p>
    <w:p w14:paraId="0416CA4C" w14:textId="77777777" w:rsidR="00C920A5" w:rsidRDefault="00C920A5" w:rsidP="00465302">
      <w:pPr>
        <w:rPr>
          <w:rFonts w:ascii="Verdana" w:hAnsi="Verdana"/>
          <w:b/>
        </w:rPr>
      </w:pPr>
    </w:p>
    <w:p w14:paraId="795B6E38" w14:textId="77777777" w:rsidR="00465302" w:rsidRPr="00C920A5" w:rsidRDefault="00465302" w:rsidP="00465302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:</w:t>
      </w:r>
      <w:r w:rsidRPr="00C920A5">
        <w:rPr>
          <w:rFonts w:ascii="Verdana" w:hAnsi="Verdana"/>
        </w:rPr>
        <w:t xml:space="preserve"> Identifique o leque de potenciais clientes, definindo os segmentos-alvo preferenciais, de acordo com os critérios de segmentação relevantes para o negócio.</w:t>
      </w:r>
      <w:r w:rsidRPr="00C920A5">
        <w:rPr>
          <w:rFonts w:ascii="Verdana" w:hAnsi="Verdana"/>
          <w:b/>
        </w:rPr>
        <w:t xml:space="preserve"> </w:t>
      </w:r>
      <w:r w:rsidR="00CD2D41">
        <w:rPr>
          <w:rFonts w:ascii="Verdana" w:hAnsi="Verdana"/>
        </w:rPr>
        <w:t>P</w:t>
      </w:r>
      <w:r w:rsidR="00CD2D41" w:rsidRPr="00C920A5">
        <w:rPr>
          <w:rFonts w:ascii="Verdana" w:hAnsi="Verdana"/>
        </w:rPr>
        <w:t>rocur</w:t>
      </w:r>
      <w:r w:rsidR="00CD2D41">
        <w:rPr>
          <w:rFonts w:ascii="Verdana" w:hAnsi="Verdana"/>
        </w:rPr>
        <w:t xml:space="preserve">e quantificar/justificar/validar </w:t>
      </w:r>
      <w:r w:rsidR="00CD2D41" w:rsidRPr="00C920A5">
        <w:rPr>
          <w:rFonts w:ascii="Verdana" w:hAnsi="Verdana"/>
        </w:rPr>
        <w:t>o</w:t>
      </w:r>
      <w:r w:rsidR="00CD2D41">
        <w:rPr>
          <w:rFonts w:ascii="Verdana" w:hAnsi="Verdana"/>
        </w:rPr>
        <w:t>s</w:t>
      </w:r>
      <w:r w:rsidR="00CD2D41" w:rsidRPr="00C920A5">
        <w:rPr>
          <w:rFonts w:ascii="Verdana" w:hAnsi="Verdana"/>
        </w:rPr>
        <w:t xml:space="preserve"> número</w:t>
      </w:r>
      <w:r w:rsidR="00CD2D41">
        <w:rPr>
          <w:rFonts w:ascii="Verdana" w:hAnsi="Verdana"/>
        </w:rPr>
        <w:t>s apresentados</w:t>
      </w:r>
      <w:r w:rsidR="00CD2D41" w:rsidRPr="00C920A5">
        <w:rPr>
          <w:rFonts w:ascii="Verdana" w:hAnsi="Verdana"/>
        </w:rPr>
        <w:t xml:space="preserve"> </w:t>
      </w:r>
      <w:r w:rsidR="00CD2D41">
        <w:rPr>
          <w:rFonts w:ascii="Verdana" w:hAnsi="Verdana"/>
        </w:rPr>
        <w:t xml:space="preserve">com recurso a dados </w:t>
      </w:r>
      <w:r w:rsidR="00CD2D41" w:rsidRPr="00C920A5">
        <w:rPr>
          <w:rFonts w:ascii="Verdana" w:hAnsi="Verdana"/>
        </w:rPr>
        <w:t>estatístic</w:t>
      </w:r>
      <w:r w:rsidR="00CD2D41">
        <w:rPr>
          <w:rFonts w:ascii="Verdana" w:hAnsi="Verdana"/>
        </w:rPr>
        <w:t>os relevantes (quando disponíveis)</w:t>
      </w:r>
      <w:r w:rsidR="00CD2D41" w:rsidRPr="00C920A5">
        <w:rPr>
          <w:rFonts w:ascii="Verdana" w:hAnsi="Verdana"/>
        </w:rPr>
        <w:t xml:space="preserve">. </w:t>
      </w:r>
      <w:r w:rsidRPr="00C920A5">
        <w:rPr>
          <w:rFonts w:ascii="Verdana" w:hAnsi="Verdana"/>
          <w:b/>
        </w:rPr>
        <w:t>Mercado potencial</w:t>
      </w:r>
      <w:r w:rsidRPr="00C920A5">
        <w:rPr>
          <w:rFonts w:ascii="Verdana" w:hAnsi="Verdana"/>
        </w:rPr>
        <w:t>: é constituído por todos os clientes ou agentes que estão em condições de consumir o produto</w:t>
      </w:r>
      <w:r w:rsidR="00C4798B" w:rsidRPr="00C920A5">
        <w:rPr>
          <w:rFonts w:ascii="Verdana" w:hAnsi="Verdana"/>
        </w:rPr>
        <w:t>/serviço</w:t>
      </w:r>
      <w:r w:rsidR="00CD2D41">
        <w:rPr>
          <w:rFonts w:ascii="Verdana" w:hAnsi="Verdana"/>
        </w:rPr>
        <w:t>.</w:t>
      </w:r>
      <w:r w:rsidRPr="00C920A5">
        <w:rPr>
          <w:rFonts w:ascii="Verdana" w:hAnsi="Verdana"/>
        </w:rPr>
        <w:t xml:space="preserve"> </w:t>
      </w:r>
      <w:r w:rsidRPr="00C920A5">
        <w:rPr>
          <w:rFonts w:ascii="Verdana" w:hAnsi="Verdana"/>
          <w:b/>
        </w:rPr>
        <w:t>Cliente</w:t>
      </w:r>
      <w:r w:rsidR="00C4798B" w:rsidRPr="00C920A5">
        <w:rPr>
          <w:rFonts w:ascii="Verdana" w:hAnsi="Verdana"/>
          <w:b/>
        </w:rPr>
        <w:t>(</w:t>
      </w:r>
      <w:r w:rsidRPr="00C920A5">
        <w:rPr>
          <w:rFonts w:ascii="Verdana" w:hAnsi="Verdana"/>
          <w:b/>
        </w:rPr>
        <w:t>s</w:t>
      </w:r>
      <w:r w:rsidR="00C4798B" w:rsidRPr="00C920A5">
        <w:rPr>
          <w:rFonts w:ascii="Verdana" w:hAnsi="Verdana"/>
          <w:b/>
        </w:rPr>
        <w:t>)</w:t>
      </w:r>
      <w:r w:rsidRPr="00C920A5">
        <w:rPr>
          <w:rFonts w:ascii="Verdana" w:hAnsi="Verdana"/>
          <w:b/>
        </w:rPr>
        <w:t xml:space="preserve"> ou mercado</w:t>
      </w:r>
      <w:r w:rsidR="00C4798B" w:rsidRPr="00C920A5">
        <w:rPr>
          <w:rFonts w:ascii="Verdana" w:hAnsi="Verdana"/>
          <w:b/>
        </w:rPr>
        <w:t>(s)</w:t>
      </w:r>
      <w:r w:rsidRPr="00C920A5">
        <w:rPr>
          <w:rFonts w:ascii="Verdana" w:hAnsi="Verdana"/>
          <w:b/>
        </w:rPr>
        <w:t xml:space="preserve"> alvo</w:t>
      </w:r>
      <w:r w:rsidRPr="00C920A5">
        <w:rPr>
          <w:rFonts w:ascii="Verdana" w:hAnsi="Verdana"/>
        </w:rPr>
        <w:t>: é</w:t>
      </w:r>
      <w:r w:rsidR="00C4798B" w:rsidRPr="00C920A5">
        <w:rPr>
          <w:rFonts w:ascii="Verdana" w:hAnsi="Verdana"/>
        </w:rPr>
        <w:t>(são)</w:t>
      </w:r>
      <w:r w:rsidRPr="00C920A5">
        <w:rPr>
          <w:rFonts w:ascii="Verdana" w:hAnsi="Verdana"/>
        </w:rPr>
        <w:t xml:space="preserve"> o</w:t>
      </w:r>
      <w:r w:rsidR="00C4798B" w:rsidRPr="00C920A5">
        <w:rPr>
          <w:rFonts w:ascii="Verdana" w:hAnsi="Verdana"/>
        </w:rPr>
        <w:t>(s)</w:t>
      </w:r>
      <w:r w:rsidRPr="00C920A5">
        <w:rPr>
          <w:rFonts w:ascii="Verdana" w:hAnsi="Verdana"/>
        </w:rPr>
        <w:t xml:space="preserve"> </w:t>
      </w:r>
      <w:r w:rsidR="00C4798B" w:rsidRPr="00C920A5">
        <w:rPr>
          <w:rFonts w:ascii="Verdana" w:hAnsi="Verdana"/>
        </w:rPr>
        <w:t xml:space="preserve">segmento(s) específico(s) de </w:t>
      </w:r>
      <w:r w:rsidRPr="00C920A5">
        <w:rPr>
          <w:rFonts w:ascii="Verdana" w:hAnsi="Verdana"/>
        </w:rPr>
        <w:t>cliente</w:t>
      </w:r>
      <w:r w:rsidR="00C4798B" w:rsidRPr="00C920A5">
        <w:rPr>
          <w:rFonts w:ascii="Verdana" w:hAnsi="Verdana"/>
        </w:rPr>
        <w:t>(s)</w:t>
      </w:r>
      <w:r w:rsidRPr="00C920A5">
        <w:rPr>
          <w:rFonts w:ascii="Verdana" w:hAnsi="Verdana"/>
        </w:rPr>
        <w:t xml:space="preserve"> que a empresa pretende atingir (</w:t>
      </w:r>
      <w:r w:rsidR="00C4798B" w:rsidRPr="00C920A5">
        <w:rPr>
          <w:rFonts w:ascii="Verdana" w:hAnsi="Verdana"/>
        </w:rPr>
        <w:t xml:space="preserve">caracterizados de acordo com a </w:t>
      </w:r>
      <w:r w:rsidRPr="00C920A5">
        <w:rPr>
          <w:rFonts w:ascii="Verdana" w:hAnsi="Verdana"/>
        </w:rPr>
        <w:t xml:space="preserve">idade, sexo, poder de compra, tendências, necessidades, </w:t>
      </w:r>
      <w:proofErr w:type="spellStart"/>
      <w:r w:rsidRPr="00C920A5">
        <w:rPr>
          <w:rFonts w:ascii="Verdana" w:hAnsi="Verdana"/>
        </w:rPr>
        <w:t>etc</w:t>
      </w:r>
      <w:proofErr w:type="spellEnd"/>
      <w:r w:rsidRPr="00C920A5">
        <w:rPr>
          <w:rFonts w:ascii="Verdana" w:hAnsi="Verdana"/>
        </w:rPr>
        <w:t>).</w:t>
      </w:r>
    </w:p>
    <w:p w14:paraId="43A0456B" w14:textId="77777777" w:rsidR="00465302" w:rsidRPr="00C920A5" w:rsidRDefault="00465302" w:rsidP="00465302">
      <w:pPr>
        <w:rPr>
          <w:rFonts w:ascii="Verdana" w:hAnsi="Verdana"/>
        </w:rPr>
      </w:pPr>
    </w:p>
    <w:p w14:paraId="7693E313" w14:textId="77777777" w:rsidR="00465302" w:rsidRPr="00C920A5" w:rsidRDefault="00465302" w:rsidP="00465302">
      <w:pPr>
        <w:pStyle w:val="Ttulo2"/>
      </w:pPr>
      <w:bookmarkStart w:id="41" w:name="_Toc187811544"/>
      <w:bookmarkStart w:id="42" w:name="_Toc283988642"/>
      <w:bookmarkStart w:id="43" w:name="_Toc383701645"/>
      <w:bookmarkStart w:id="44" w:name="_Toc383770966"/>
      <w:bookmarkStart w:id="45" w:name="_Toc198473843"/>
      <w:r w:rsidRPr="00C920A5">
        <w:t>3.2. Concorrência</w:t>
      </w:r>
      <w:bookmarkEnd w:id="41"/>
      <w:bookmarkEnd w:id="42"/>
      <w:bookmarkEnd w:id="43"/>
      <w:bookmarkEnd w:id="44"/>
      <w:bookmarkEnd w:id="45"/>
    </w:p>
    <w:p w14:paraId="227B3B80" w14:textId="77777777" w:rsidR="00C920A5" w:rsidRDefault="00C920A5" w:rsidP="00465302">
      <w:pPr>
        <w:rPr>
          <w:rFonts w:ascii="Verdana" w:hAnsi="Verdana"/>
          <w:b/>
        </w:rPr>
      </w:pPr>
    </w:p>
    <w:p w14:paraId="6CA6710B" w14:textId="77777777" w:rsidR="00465302" w:rsidRPr="00C920A5" w:rsidRDefault="00465302" w:rsidP="00465302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:</w:t>
      </w:r>
      <w:r w:rsidRPr="00C920A5">
        <w:rPr>
          <w:rFonts w:ascii="Verdana" w:hAnsi="Verdana"/>
        </w:rPr>
        <w:t xml:space="preserve"> Identifique os seus concorrentes diretos e indiretos (quem são, quantos são), e descreva o modo como operam (o que vendem, a que preço vendem, como vendem, onde vendem, que publicidade fazem)</w:t>
      </w:r>
      <w:r w:rsidR="00CD2D41">
        <w:rPr>
          <w:rFonts w:ascii="Verdana" w:hAnsi="Verdana"/>
        </w:rPr>
        <w:t xml:space="preserve">. Esta análise vai contribuir para </w:t>
      </w:r>
      <w:r w:rsidR="00B86E6E">
        <w:rPr>
          <w:rFonts w:ascii="Verdana" w:hAnsi="Verdana"/>
        </w:rPr>
        <w:t xml:space="preserve">definir melhor a inovação e </w:t>
      </w:r>
      <w:r w:rsidR="00B86E6E" w:rsidRPr="00B86E6E">
        <w:rPr>
          <w:rFonts w:ascii="Verdana" w:hAnsi="Verdana"/>
        </w:rPr>
        <w:t xml:space="preserve">vantagens distintivas do(s) </w:t>
      </w:r>
      <w:r w:rsidR="00B86E6E">
        <w:rPr>
          <w:rFonts w:ascii="Verdana" w:hAnsi="Verdana"/>
        </w:rPr>
        <w:t>seu</w:t>
      </w:r>
      <w:r w:rsidR="00791750">
        <w:rPr>
          <w:rFonts w:ascii="Verdana" w:hAnsi="Verdana"/>
        </w:rPr>
        <w:t>(</w:t>
      </w:r>
      <w:r w:rsidR="00B86E6E">
        <w:rPr>
          <w:rFonts w:ascii="Verdana" w:hAnsi="Verdana"/>
        </w:rPr>
        <w:t>s</w:t>
      </w:r>
      <w:r w:rsidR="00791750">
        <w:rPr>
          <w:rFonts w:ascii="Verdana" w:hAnsi="Verdana"/>
        </w:rPr>
        <w:t>)</w:t>
      </w:r>
      <w:r w:rsidR="00B86E6E">
        <w:rPr>
          <w:rFonts w:ascii="Verdana" w:hAnsi="Verdana"/>
        </w:rPr>
        <w:t xml:space="preserve"> </w:t>
      </w:r>
      <w:r w:rsidR="00B86E6E" w:rsidRPr="00B86E6E">
        <w:rPr>
          <w:rFonts w:ascii="Verdana" w:hAnsi="Verdana"/>
        </w:rPr>
        <w:t>produto(s)/serviço(s)</w:t>
      </w:r>
      <w:r w:rsidR="00B86E6E">
        <w:rPr>
          <w:rFonts w:ascii="Verdana" w:hAnsi="Verdana"/>
        </w:rPr>
        <w:t>.</w:t>
      </w:r>
    </w:p>
    <w:p w14:paraId="484BA124" w14:textId="77777777" w:rsidR="00465302" w:rsidRPr="00C920A5" w:rsidRDefault="00465302" w:rsidP="00465302">
      <w:pPr>
        <w:rPr>
          <w:rFonts w:ascii="Verdana" w:hAnsi="Verdana"/>
        </w:rPr>
      </w:pPr>
    </w:p>
    <w:p w14:paraId="1871BC85" w14:textId="77777777" w:rsidR="00E81407" w:rsidRPr="00C920A5" w:rsidRDefault="00465302" w:rsidP="00FC1AB4">
      <w:pPr>
        <w:pStyle w:val="Ttulo1"/>
        <w:rPr>
          <w:rFonts w:eastAsia="Cambria"/>
        </w:rPr>
      </w:pPr>
      <w:bookmarkStart w:id="46" w:name="_Toc402446666"/>
      <w:bookmarkEnd w:id="34"/>
      <w:r w:rsidRPr="00C920A5">
        <w:rPr>
          <w:rFonts w:eastAsia="Cambria"/>
        </w:rPr>
        <w:br w:type="page"/>
      </w:r>
      <w:bookmarkStart w:id="47" w:name="_Toc198473844"/>
      <w:r w:rsidR="00E81407" w:rsidRPr="00C920A5">
        <w:rPr>
          <w:rFonts w:eastAsia="Cambria"/>
        </w:rPr>
        <w:lastRenderedPageBreak/>
        <w:t xml:space="preserve">4. </w:t>
      </w:r>
      <w:r w:rsidRPr="00C920A5">
        <w:rPr>
          <w:rFonts w:eastAsia="Cambria"/>
        </w:rPr>
        <w:t>P</w:t>
      </w:r>
      <w:r w:rsidR="001A7E97" w:rsidRPr="00C920A5">
        <w:rPr>
          <w:rFonts w:eastAsia="Cambria"/>
        </w:rPr>
        <w:t>lano</w:t>
      </w:r>
      <w:r w:rsidR="000D2B87" w:rsidRPr="00C920A5">
        <w:rPr>
          <w:rFonts w:eastAsia="Cambria"/>
        </w:rPr>
        <w:t xml:space="preserve"> de Marketing</w:t>
      </w:r>
      <w:bookmarkEnd w:id="46"/>
      <w:bookmarkEnd w:id="47"/>
    </w:p>
    <w:p w14:paraId="5E59F702" w14:textId="77777777" w:rsidR="00C920A5" w:rsidRDefault="00C920A5" w:rsidP="001B3FD3">
      <w:pPr>
        <w:rPr>
          <w:rFonts w:ascii="Verdana" w:hAnsi="Verdana"/>
          <w:i/>
        </w:rPr>
      </w:pPr>
    </w:p>
    <w:p w14:paraId="3C65E683" w14:textId="77777777" w:rsidR="003E70E5" w:rsidRPr="00C920A5" w:rsidRDefault="00465302" w:rsidP="001B3FD3">
      <w:pPr>
        <w:rPr>
          <w:rFonts w:ascii="Verdana" w:hAnsi="Verdana"/>
          <w:i/>
        </w:rPr>
      </w:pPr>
      <w:r w:rsidRPr="00C920A5">
        <w:rPr>
          <w:rFonts w:ascii="Verdana" w:hAnsi="Verdana"/>
          <w:i/>
        </w:rPr>
        <w:t>Nota: Os pontos 4.1, 4.2, 4</w:t>
      </w:r>
      <w:r w:rsidR="004F0AED" w:rsidRPr="00C920A5">
        <w:rPr>
          <w:rFonts w:ascii="Verdana" w:hAnsi="Verdana"/>
          <w:i/>
        </w:rPr>
        <w:t xml:space="preserve">.3 e </w:t>
      </w:r>
      <w:r w:rsidRPr="00C920A5">
        <w:rPr>
          <w:rFonts w:ascii="Verdana" w:hAnsi="Verdana"/>
          <w:i/>
        </w:rPr>
        <w:t xml:space="preserve">4.4 não podem exceder, no seu conjunto, </w:t>
      </w:r>
      <w:r w:rsidRPr="00C920A5">
        <w:rPr>
          <w:rFonts w:ascii="Verdana" w:hAnsi="Verdana"/>
          <w:i/>
          <w:u w:val="single"/>
        </w:rPr>
        <w:t>duas</w:t>
      </w:r>
      <w:r w:rsidRPr="00C920A5">
        <w:rPr>
          <w:rFonts w:ascii="Verdana" w:hAnsi="Verdana"/>
          <w:i/>
        </w:rPr>
        <w:t xml:space="preserve"> páginas de texto.</w:t>
      </w:r>
    </w:p>
    <w:p w14:paraId="2C4900D0" w14:textId="77777777" w:rsidR="00465302" w:rsidRPr="00C920A5" w:rsidRDefault="00465302" w:rsidP="001B3FD3">
      <w:pPr>
        <w:rPr>
          <w:rFonts w:ascii="Verdana" w:hAnsi="Verdana"/>
        </w:rPr>
      </w:pPr>
    </w:p>
    <w:p w14:paraId="07B10182" w14:textId="77777777" w:rsidR="00384B78" w:rsidRPr="00C920A5" w:rsidRDefault="00E81407" w:rsidP="001B3FD3">
      <w:pPr>
        <w:pStyle w:val="Ttulo2"/>
        <w:rPr>
          <w:rFonts w:eastAsia="Cambria"/>
        </w:rPr>
      </w:pPr>
      <w:bookmarkStart w:id="48" w:name="_Toc402446667"/>
      <w:bookmarkStart w:id="49" w:name="_Toc198473845"/>
      <w:r w:rsidRPr="00C920A5">
        <w:rPr>
          <w:rFonts w:eastAsia="Cambria"/>
        </w:rPr>
        <w:t xml:space="preserve">4.1. </w:t>
      </w:r>
      <w:r w:rsidR="000D2B87" w:rsidRPr="00C920A5">
        <w:rPr>
          <w:rFonts w:eastAsia="Cambria"/>
        </w:rPr>
        <w:t>Pr</w:t>
      </w:r>
      <w:bookmarkEnd w:id="48"/>
      <w:r w:rsidR="00FA6137" w:rsidRPr="00C920A5">
        <w:rPr>
          <w:rFonts w:eastAsia="Cambria"/>
        </w:rPr>
        <w:t>oduto</w:t>
      </w:r>
      <w:r w:rsidR="00465302" w:rsidRPr="00C920A5">
        <w:rPr>
          <w:rFonts w:eastAsia="Cambria"/>
        </w:rPr>
        <w:t>(s)/Serviço(s)</w:t>
      </w:r>
      <w:bookmarkEnd w:id="49"/>
    </w:p>
    <w:p w14:paraId="2C9398D1" w14:textId="77777777" w:rsidR="00C920A5" w:rsidRDefault="00C920A5" w:rsidP="008941E9">
      <w:pPr>
        <w:rPr>
          <w:rFonts w:ascii="Verdana" w:hAnsi="Verdana"/>
          <w:b/>
        </w:rPr>
      </w:pPr>
    </w:p>
    <w:p w14:paraId="355A536E" w14:textId="77777777" w:rsidR="008941E9" w:rsidRPr="00C920A5" w:rsidRDefault="00465302" w:rsidP="008941E9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:</w:t>
      </w:r>
      <w:r w:rsidRPr="00C920A5">
        <w:rPr>
          <w:rFonts w:ascii="Verdana" w:hAnsi="Verdana"/>
        </w:rPr>
        <w:t xml:space="preserve"> </w:t>
      </w:r>
      <w:r w:rsidR="00B86E6E">
        <w:rPr>
          <w:rFonts w:ascii="Verdana" w:hAnsi="Verdana"/>
        </w:rPr>
        <w:t>Faça um resumo d</w:t>
      </w:r>
      <w:r w:rsidRPr="00C920A5">
        <w:rPr>
          <w:rFonts w:ascii="Verdana" w:hAnsi="Verdana"/>
        </w:rPr>
        <w:t>a</w:t>
      </w:r>
      <w:r w:rsidR="00FA6137" w:rsidRPr="00C920A5">
        <w:rPr>
          <w:rFonts w:ascii="Verdana" w:hAnsi="Verdana"/>
        </w:rPr>
        <w:t>s características do</w:t>
      </w:r>
      <w:r w:rsidR="00B86E6E">
        <w:rPr>
          <w:rFonts w:ascii="Verdana" w:hAnsi="Verdana"/>
        </w:rPr>
        <w:t>(s)</w:t>
      </w:r>
      <w:r w:rsidR="00FA6137" w:rsidRPr="00C920A5">
        <w:rPr>
          <w:rFonts w:ascii="Verdana" w:hAnsi="Verdana"/>
        </w:rPr>
        <w:t xml:space="preserve"> produto</w:t>
      </w:r>
      <w:r w:rsidR="00B86E6E">
        <w:rPr>
          <w:rFonts w:ascii="Verdana" w:hAnsi="Verdana"/>
        </w:rPr>
        <w:t>(s)</w:t>
      </w:r>
      <w:r w:rsidR="00FA6137" w:rsidRPr="00C920A5">
        <w:rPr>
          <w:rFonts w:ascii="Verdana" w:hAnsi="Verdana"/>
        </w:rPr>
        <w:t>/serviço</w:t>
      </w:r>
      <w:r w:rsidR="00B86E6E">
        <w:rPr>
          <w:rFonts w:ascii="Verdana" w:hAnsi="Verdana"/>
        </w:rPr>
        <w:t>(s) identificados no ponto 2.1.</w:t>
      </w:r>
      <w:r w:rsidR="00FA6137" w:rsidRPr="00C920A5">
        <w:rPr>
          <w:rFonts w:ascii="Verdana" w:hAnsi="Verdana"/>
        </w:rPr>
        <w:t xml:space="preserve">, </w:t>
      </w:r>
      <w:r w:rsidR="00B86E6E">
        <w:rPr>
          <w:rFonts w:ascii="Verdana" w:hAnsi="Verdana"/>
        </w:rPr>
        <w:t>para enquadrar os restantes itens do plano de marketing</w:t>
      </w:r>
      <w:r w:rsidRPr="00C920A5">
        <w:rPr>
          <w:rFonts w:ascii="Verdana" w:hAnsi="Verdana"/>
        </w:rPr>
        <w:t>.</w:t>
      </w:r>
    </w:p>
    <w:p w14:paraId="653F8411" w14:textId="77777777" w:rsidR="00FC1AB4" w:rsidRPr="00C920A5" w:rsidRDefault="00FC1AB4" w:rsidP="008941E9">
      <w:pPr>
        <w:rPr>
          <w:rFonts w:ascii="Verdana" w:hAnsi="Verdana"/>
        </w:rPr>
      </w:pPr>
    </w:p>
    <w:p w14:paraId="50BA6999" w14:textId="77777777" w:rsidR="000C3E9A" w:rsidRPr="00C920A5" w:rsidRDefault="00E81407" w:rsidP="000C3E9A">
      <w:pPr>
        <w:pStyle w:val="Ttulo2"/>
        <w:rPr>
          <w:rFonts w:eastAsia="Cambria"/>
        </w:rPr>
      </w:pPr>
      <w:bookmarkStart w:id="50" w:name="_Toc402446668"/>
      <w:bookmarkStart w:id="51" w:name="_Toc198473846"/>
      <w:r w:rsidRPr="00C920A5">
        <w:rPr>
          <w:rFonts w:eastAsia="Cambria"/>
        </w:rPr>
        <w:t xml:space="preserve">4.2. </w:t>
      </w:r>
      <w:r w:rsidR="000C3E9A" w:rsidRPr="00C920A5">
        <w:rPr>
          <w:rFonts w:eastAsia="Cambria"/>
        </w:rPr>
        <w:t>P</w:t>
      </w:r>
      <w:bookmarkEnd w:id="50"/>
      <w:r w:rsidR="00465302" w:rsidRPr="00C920A5">
        <w:rPr>
          <w:rFonts w:eastAsia="Cambria"/>
        </w:rPr>
        <w:t>olítica de P</w:t>
      </w:r>
      <w:r w:rsidR="00FA6137" w:rsidRPr="00C920A5">
        <w:rPr>
          <w:rFonts w:eastAsia="Cambria"/>
        </w:rPr>
        <w:t>reço</w:t>
      </w:r>
      <w:bookmarkEnd w:id="51"/>
    </w:p>
    <w:p w14:paraId="1A72023A" w14:textId="77777777" w:rsidR="00C920A5" w:rsidRDefault="00C920A5" w:rsidP="00523F1B">
      <w:pPr>
        <w:rPr>
          <w:rFonts w:ascii="Verdana" w:hAnsi="Verdana"/>
          <w:b/>
        </w:rPr>
      </w:pPr>
    </w:p>
    <w:p w14:paraId="22CC3746" w14:textId="77777777" w:rsidR="00523F1B" w:rsidRPr="00C920A5" w:rsidRDefault="00523F1B" w:rsidP="00523F1B">
      <w:pPr>
        <w:rPr>
          <w:rFonts w:ascii="Verdana" w:hAnsi="Verdana"/>
        </w:rPr>
      </w:pPr>
      <w:r w:rsidRPr="00C920A5">
        <w:rPr>
          <w:rFonts w:ascii="Verdana" w:hAnsi="Verdana"/>
          <w:b/>
        </w:rPr>
        <w:t xml:space="preserve">INSTRUÇÕES: </w:t>
      </w:r>
      <w:r w:rsidRPr="00C920A5">
        <w:rPr>
          <w:rFonts w:ascii="Verdana" w:hAnsi="Verdana"/>
        </w:rPr>
        <w:t xml:space="preserve">Apresente a(s) política(s) de preços para cada segmento de mercado identificado na </w:t>
      </w:r>
      <w:r w:rsidR="00C4798B" w:rsidRPr="00C920A5">
        <w:rPr>
          <w:rFonts w:ascii="Verdana" w:hAnsi="Verdana"/>
        </w:rPr>
        <w:t>Secção 2</w:t>
      </w:r>
      <w:r w:rsidRPr="00C920A5">
        <w:rPr>
          <w:rFonts w:ascii="Verdana" w:hAnsi="Verdana"/>
        </w:rPr>
        <w:t>.</w:t>
      </w:r>
      <w:r w:rsidR="00C4798B" w:rsidRPr="00C920A5">
        <w:rPr>
          <w:rFonts w:ascii="Verdana" w:hAnsi="Verdana"/>
        </w:rPr>
        <w:t>1</w:t>
      </w:r>
      <w:r w:rsidRPr="00C920A5">
        <w:rPr>
          <w:rFonts w:ascii="Verdana" w:hAnsi="Verdana"/>
        </w:rPr>
        <w:t xml:space="preserve"> (e.g. descontos, promoções, formas e prazos de pagamento).</w:t>
      </w:r>
    </w:p>
    <w:p w14:paraId="0F7147DB" w14:textId="77777777" w:rsidR="008941E9" w:rsidRPr="00C920A5" w:rsidRDefault="008941E9" w:rsidP="008941E9">
      <w:pPr>
        <w:rPr>
          <w:rFonts w:ascii="Verdana" w:hAnsi="Verdana"/>
        </w:rPr>
      </w:pPr>
    </w:p>
    <w:p w14:paraId="07DE64B8" w14:textId="77777777" w:rsidR="00384B78" w:rsidRPr="00C920A5" w:rsidRDefault="008941E9" w:rsidP="001B3FD3">
      <w:pPr>
        <w:pStyle w:val="Ttulo2"/>
        <w:rPr>
          <w:rFonts w:eastAsia="Cambria"/>
        </w:rPr>
      </w:pPr>
      <w:bookmarkStart w:id="52" w:name="_Toc402446669"/>
      <w:bookmarkStart w:id="53" w:name="_Toc198473847"/>
      <w:r w:rsidRPr="00C920A5">
        <w:rPr>
          <w:rFonts w:eastAsia="Cambria"/>
        </w:rPr>
        <w:t>4.3</w:t>
      </w:r>
      <w:r w:rsidR="00E81407" w:rsidRPr="00C920A5">
        <w:rPr>
          <w:rFonts w:eastAsia="Cambria"/>
        </w:rPr>
        <w:t xml:space="preserve">. </w:t>
      </w:r>
      <w:r w:rsidR="000D2B87" w:rsidRPr="00C920A5">
        <w:rPr>
          <w:rFonts w:eastAsia="Cambria"/>
        </w:rPr>
        <w:t>Distribuição</w:t>
      </w:r>
      <w:bookmarkEnd w:id="52"/>
      <w:bookmarkEnd w:id="53"/>
    </w:p>
    <w:p w14:paraId="79CA973F" w14:textId="77777777" w:rsidR="00C920A5" w:rsidRDefault="00C920A5" w:rsidP="00523F1B">
      <w:pPr>
        <w:rPr>
          <w:rFonts w:ascii="Verdana" w:hAnsi="Verdana"/>
          <w:b/>
        </w:rPr>
      </w:pPr>
    </w:p>
    <w:p w14:paraId="6C1932C3" w14:textId="77777777" w:rsidR="00523F1B" w:rsidRPr="00C920A5" w:rsidRDefault="00523F1B" w:rsidP="00523F1B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:</w:t>
      </w:r>
      <w:r w:rsidRPr="00C920A5">
        <w:rPr>
          <w:rFonts w:ascii="Verdana" w:hAnsi="Verdana"/>
        </w:rPr>
        <w:t xml:space="preserve"> Defina os canais de vendas que serão explorados (e.g., diretos – vendedores, telefone, loja própria, indiretos – parceiros de distribuição).</w:t>
      </w:r>
    </w:p>
    <w:p w14:paraId="1DBD4BD1" w14:textId="77777777" w:rsidR="00FC1AB4" w:rsidRPr="00C920A5" w:rsidRDefault="00FC1AB4" w:rsidP="008941E9">
      <w:pPr>
        <w:rPr>
          <w:rFonts w:ascii="Verdana" w:hAnsi="Verdana"/>
        </w:rPr>
      </w:pPr>
    </w:p>
    <w:p w14:paraId="021256D7" w14:textId="77777777" w:rsidR="00384B78" w:rsidRPr="00C920A5" w:rsidRDefault="008941E9" w:rsidP="001B3FD3">
      <w:pPr>
        <w:pStyle w:val="Ttulo2"/>
        <w:rPr>
          <w:rFonts w:eastAsia="Cambria"/>
        </w:rPr>
      </w:pPr>
      <w:bookmarkStart w:id="54" w:name="_Toc402446670"/>
      <w:bookmarkStart w:id="55" w:name="_Toc198473848"/>
      <w:r w:rsidRPr="00C920A5">
        <w:rPr>
          <w:rFonts w:eastAsia="Cambria"/>
        </w:rPr>
        <w:t>4.4</w:t>
      </w:r>
      <w:r w:rsidR="00E81407" w:rsidRPr="00C920A5">
        <w:rPr>
          <w:rFonts w:eastAsia="Cambria"/>
        </w:rPr>
        <w:t xml:space="preserve">. </w:t>
      </w:r>
      <w:r w:rsidR="000D2B87" w:rsidRPr="00C920A5">
        <w:rPr>
          <w:rFonts w:eastAsia="Cambria"/>
        </w:rPr>
        <w:t>Comunicação</w:t>
      </w:r>
      <w:bookmarkEnd w:id="54"/>
      <w:bookmarkEnd w:id="55"/>
    </w:p>
    <w:p w14:paraId="149A1547" w14:textId="77777777" w:rsidR="00C920A5" w:rsidRDefault="00C920A5" w:rsidP="00523F1B">
      <w:pPr>
        <w:rPr>
          <w:rFonts w:ascii="Verdana" w:hAnsi="Verdana"/>
          <w:b/>
        </w:rPr>
      </w:pPr>
    </w:p>
    <w:p w14:paraId="762F0DD9" w14:textId="77777777" w:rsidR="00523F1B" w:rsidRPr="00C920A5" w:rsidRDefault="00523F1B" w:rsidP="00523F1B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:</w:t>
      </w:r>
      <w:r w:rsidRPr="00C920A5">
        <w:rPr>
          <w:rFonts w:ascii="Verdana" w:hAnsi="Verdana"/>
        </w:rPr>
        <w:t xml:space="preserve"> Refira-se ao(s) modo(s) como irá promover o(s) produto(s)/serviço(s) (e.g. promoção de vendas, publicidade, força de vendas, </w:t>
      </w:r>
      <w:r w:rsidR="00B86E6E" w:rsidRPr="00C920A5">
        <w:rPr>
          <w:rFonts w:ascii="Verdana" w:hAnsi="Verdana"/>
        </w:rPr>
        <w:t>relações-públicas</w:t>
      </w:r>
      <w:r w:rsidRPr="00C920A5">
        <w:rPr>
          <w:rFonts w:ascii="Verdana" w:hAnsi="Verdana"/>
        </w:rPr>
        <w:t xml:space="preserve">, marketing direto, </w:t>
      </w:r>
      <w:r w:rsidR="00B86E6E">
        <w:rPr>
          <w:rFonts w:ascii="Verdana" w:hAnsi="Verdana"/>
        </w:rPr>
        <w:t>canais digitais, redes sociais</w:t>
      </w:r>
      <w:r w:rsidRPr="00C920A5">
        <w:rPr>
          <w:rFonts w:ascii="Verdana" w:hAnsi="Verdana"/>
        </w:rPr>
        <w:t>).</w:t>
      </w:r>
    </w:p>
    <w:p w14:paraId="06333280" w14:textId="77777777" w:rsidR="00523F1B" w:rsidRPr="00C920A5" w:rsidRDefault="00523F1B" w:rsidP="00523F1B">
      <w:pPr>
        <w:rPr>
          <w:rFonts w:ascii="Verdana" w:hAnsi="Verdana"/>
        </w:rPr>
      </w:pPr>
    </w:p>
    <w:p w14:paraId="752504EE" w14:textId="77777777" w:rsidR="003E70E5" w:rsidRPr="00C920A5" w:rsidRDefault="00523F1B" w:rsidP="00523F1B">
      <w:pPr>
        <w:pStyle w:val="Ttulo1"/>
        <w:rPr>
          <w:rFonts w:eastAsia="Cambria"/>
        </w:rPr>
      </w:pPr>
      <w:r w:rsidRPr="00C920A5">
        <w:br w:type="page"/>
      </w:r>
      <w:bookmarkStart w:id="56" w:name="_Toc402446671"/>
      <w:bookmarkStart w:id="57" w:name="_Toc198473849"/>
      <w:r w:rsidR="008941E9" w:rsidRPr="00C920A5">
        <w:rPr>
          <w:rFonts w:eastAsia="Cambria"/>
        </w:rPr>
        <w:lastRenderedPageBreak/>
        <w:t>5.</w:t>
      </w:r>
      <w:r w:rsidR="00E81407" w:rsidRPr="00C920A5">
        <w:rPr>
          <w:rFonts w:eastAsia="Cambria"/>
        </w:rPr>
        <w:t xml:space="preserve"> </w:t>
      </w:r>
      <w:r w:rsidRPr="00C920A5">
        <w:rPr>
          <w:rFonts w:eastAsia="Cambria"/>
        </w:rPr>
        <w:t>Análise S</w:t>
      </w:r>
      <w:r w:rsidR="00D37EAC" w:rsidRPr="00C920A5">
        <w:rPr>
          <w:rFonts w:eastAsia="Cambria"/>
        </w:rPr>
        <w:t>WOT</w:t>
      </w:r>
      <w:bookmarkEnd w:id="56"/>
      <w:bookmarkEnd w:id="57"/>
    </w:p>
    <w:p w14:paraId="283B13A7" w14:textId="77777777" w:rsidR="00C920A5" w:rsidRDefault="00C920A5" w:rsidP="001B3FD3">
      <w:pPr>
        <w:rPr>
          <w:rFonts w:ascii="Verdana" w:hAnsi="Verdana"/>
          <w:i/>
        </w:rPr>
      </w:pPr>
    </w:p>
    <w:p w14:paraId="7D6DA470" w14:textId="77777777" w:rsidR="003E70E5" w:rsidRPr="00C920A5" w:rsidRDefault="00523F1B" w:rsidP="001B3FD3">
      <w:pPr>
        <w:rPr>
          <w:rFonts w:ascii="Verdana" w:hAnsi="Verdana"/>
          <w:i/>
        </w:rPr>
      </w:pPr>
      <w:r w:rsidRPr="00C920A5">
        <w:rPr>
          <w:rFonts w:ascii="Verdana" w:hAnsi="Verdana"/>
          <w:i/>
        </w:rPr>
        <w:t xml:space="preserve">Nota: O ponto </w:t>
      </w:r>
      <w:r w:rsidR="00520350" w:rsidRPr="00C920A5">
        <w:rPr>
          <w:rFonts w:ascii="Verdana" w:hAnsi="Verdana"/>
          <w:i/>
        </w:rPr>
        <w:t>5 não pode</w:t>
      </w:r>
      <w:r w:rsidRPr="00C920A5">
        <w:rPr>
          <w:rFonts w:ascii="Verdana" w:hAnsi="Verdana"/>
          <w:i/>
        </w:rPr>
        <w:t xml:space="preserve"> exceder</w:t>
      </w:r>
      <w:r w:rsidR="00520350" w:rsidRPr="00C920A5">
        <w:rPr>
          <w:rFonts w:ascii="Verdana" w:hAnsi="Verdana"/>
          <w:i/>
        </w:rPr>
        <w:t xml:space="preserve"> </w:t>
      </w:r>
      <w:r w:rsidR="00520350" w:rsidRPr="00C920A5">
        <w:rPr>
          <w:rFonts w:ascii="Verdana" w:hAnsi="Verdana"/>
          <w:i/>
          <w:u w:val="single"/>
        </w:rPr>
        <w:t>uma</w:t>
      </w:r>
      <w:r w:rsidRPr="00C920A5">
        <w:rPr>
          <w:rFonts w:ascii="Verdana" w:hAnsi="Verdana"/>
          <w:i/>
        </w:rPr>
        <w:t xml:space="preserve"> página de texto.</w:t>
      </w:r>
    </w:p>
    <w:p w14:paraId="724A546C" w14:textId="77777777" w:rsidR="001A7E97" w:rsidRDefault="001A7E97" w:rsidP="001A7E97">
      <w:pPr>
        <w:rPr>
          <w:rFonts w:ascii="Verdana" w:hAnsi="Verdana"/>
        </w:rPr>
      </w:pPr>
      <w:r w:rsidRPr="00C920A5">
        <w:rPr>
          <w:rFonts w:ascii="Verdana" w:hAnsi="Verdana"/>
          <w:b/>
        </w:rPr>
        <w:t>INSTRUÇÕES:</w:t>
      </w:r>
      <w:r w:rsidRPr="00C920A5">
        <w:rPr>
          <w:rFonts w:ascii="Verdana" w:hAnsi="Verdana"/>
        </w:rPr>
        <w:t xml:space="preserve"> </w:t>
      </w:r>
      <w:r w:rsidR="00C4798B" w:rsidRPr="00C920A5">
        <w:rPr>
          <w:rFonts w:ascii="Verdana" w:hAnsi="Verdana"/>
        </w:rPr>
        <w:t xml:space="preserve">Pontos </w:t>
      </w:r>
      <w:r w:rsidRPr="00C920A5">
        <w:rPr>
          <w:rFonts w:ascii="Verdana" w:hAnsi="Verdana"/>
        </w:rPr>
        <w:t>For</w:t>
      </w:r>
      <w:r w:rsidR="00C4798B" w:rsidRPr="00C920A5">
        <w:rPr>
          <w:rFonts w:ascii="Verdana" w:hAnsi="Verdana"/>
        </w:rPr>
        <w:t>te</w:t>
      </w:r>
      <w:r w:rsidRPr="00C920A5">
        <w:rPr>
          <w:rFonts w:ascii="Verdana" w:hAnsi="Verdana"/>
        </w:rPr>
        <w:t>s e fra</w:t>
      </w:r>
      <w:r w:rsidR="00C4798B" w:rsidRPr="00C920A5">
        <w:rPr>
          <w:rFonts w:ascii="Verdana" w:hAnsi="Verdana"/>
        </w:rPr>
        <w:t>cos</w:t>
      </w:r>
      <w:r w:rsidRPr="00C920A5">
        <w:rPr>
          <w:rFonts w:ascii="Verdana" w:hAnsi="Verdana"/>
        </w:rPr>
        <w:t xml:space="preserve"> são fatores internos à empresa (controláveis), p.e. o número </w:t>
      </w:r>
      <w:r w:rsidR="00EF7AB0">
        <w:rPr>
          <w:rFonts w:ascii="Verdana" w:hAnsi="Verdana"/>
        </w:rPr>
        <w:t>e características dos</w:t>
      </w:r>
      <w:r w:rsidRPr="00C920A5">
        <w:rPr>
          <w:rFonts w:ascii="Verdana" w:hAnsi="Verdana"/>
        </w:rPr>
        <w:t xml:space="preserve"> colaboradores</w:t>
      </w:r>
      <w:r w:rsidR="00520350" w:rsidRPr="00C920A5">
        <w:rPr>
          <w:rFonts w:ascii="Verdana" w:hAnsi="Verdana"/>
        </w:rPr>
        <w:t>.</w:t>
      </w:r>
      <w:r w:rsidRPr="00C920A5">
        <w:rPr>
          <w:rFonts w:ascii="Verdana" w:hAnsi="Verdana"/>
        </w:rPr>
        <w:t xml:space="preserve"> Oportunidades e ameaças são fatores externos à empresa (não são controláveis), </w:t>
      </w:r>
      <w:r w:rsidR="00791750">
        <w:rPr>
          <w:rFonts w:ascii="Verdana" w:hAnsi="Verdana"/>
        </w:rPr>
        <w:t>e</w:t>
      </w:r>
      <w:r w:rsidRPr="00C920A5">
        <w:rPr>
          <w:rFonts w:ascii="Verdana" w:hAnsi="Verdana"/>
        </w:rPr>
        <w:t>.</w:t>
      </w:r>
      <w:r w:rsidR="00791750">
        <w:rPr>
          <w:rFonts w:ascii="Verdana" w:hAnsi="Verdana"/>
        </w:rPr>
        <w:t>g</w:t>
      </w:r>
      <w:r w:rsidRPr="00C920A5">
        <w:rPr>
          <w:rFonts w:ascii="Verdana" w:hAnsi="Verdana"/>
        </w:rPr>
        <w:t>. o clima, ou a conjuntura económica.</w:t>
      </w:r>
    </w:p>
    <w:p w14:paraId="28959744" w14:textId="77777777" w:rsidR="00C920A5" w:rsidRPr="00C920A5" w:rsidRDefault="00C920A5" w:rsidP="001A7E97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00"/>
        <w:gridCol w:w="4186"/>
      </w:tblGrid>
      <w:tr w:rsidR="00520350" w:rsidRPr="00C920A5" w14:paraId="50C9DA70" w14:textId="77777777" w:rsidTr="00714F61">
        <w:trPr>
          <w:trHeight w:val="340"/>
          <w:jc w:val="center"/>
        </w:trPr>
        <w:tc>
          <w:tcPr>
            <w:tcW w:w="4200" w:type="dxa"/>
            <w:tcBorders>
              <w:bottom w:val="single" w:sz="4" w:space="0" w:color="808080"/>
              <w:right w:val="dotted" w:sz="4" w:space="0" w:color="808080"/>
            </w:tcBorders>
            <w:shd w:val="clear" w:color="auto" w:fill="F2F2F2"/>
            <w:vAlign w:val="center"/>
          </w:tcPr>
          <w:p w14:paraId="0DD8D210" w14:textId="77777777" w:rsidR="00520350" w:rsidRPr="00C920A5" w:rsidRDefault="00C4798B" w:rsidP="00C4798B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 xml:space="preserve">Pontos </w:t>
            </w:r>
            <w:r w:rsidR="00520350" w:rsidRPr="00C920A5">
              <w:rPr>
                <w:rFonts w:ascii="Verdana" w:hAnsi="Verdana"/>
                <w:b/>
              </w:rPr>
              <w:t>For</w:t>
            </w:r>
            <w:r w:rsidRPr="00C920A5">
              <w:rPr>
                <w:rFonts w:ascii="Verdana" w:hAnsi="Verdana"/>
                <w:b/>
              </w:rPr>
              <w:t>te</w:t>
            </w:r>
            <w:r w:rsidR="00520350" w:rsidRPr="00C920A5">
              <w:rPr>
                <w:rFonts w:ascii="Verdana" w:hAnsi="Verdana"/>
                <w:b/>
              </w:rPr>
              <w:t xml:space="preserve">s </w:t>
            </w:r>
            <w:r w:rsidR="00520350" w:rsidRPr="00C920A5">
              <w:rPr>
                <w:rFonts w:ascii="Verdana" w:hAnsi="Verdana"/>
              </w:rPr>
              <w:t xml:space="preserve">(3 itens </w:t>
            </w:r>
            <w:proofErr w:type="spellStart"/>
            <w:r w:rsidR="00520350" w:rsidRPr="00C920A5">
              <w:rPr>
                <w:rFonts w:ascii="Verdana" w:hAnsi="Verdana"/>
              </w:rPr>
              <w:t>máx</w:t>
            </w:r>
            <w:proofErr w:type="spellEnd"/>
            <w:r w:rsidR="0099347C">
              <w:rPr>
                <w:rFonts w:ascii="Verdana" w:hAnsi="Verdana"/>
              </w:rPr>
              <w:t>.</w:t>
            </w:r>
            <w:r w:rsidR="00520350" w:rsidRPr="00C920A5">
              <w:rPr>
                <w:rFonts w:ascii="Verdana" w:hAnsi="Verdana"/>
              </w:rPr>
              <w:t>)</w:t>
            </w:r>
          </w:p>
        </w:tc>
        <w:tc>
          <w:tcPr>
            <w:tcW w:w="4186" w:type="dxa"/>
            <w:tcBorders>
              <w:left w:val="dotted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1FF78CB" w14:textId="77777777" w:rsidR="00520350" w:rsidRPr="00C920A5" w:rsidRDefault="00C4798B" w:rsidP="00C4798B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 xml:space="preserve">Pontos </w:t>
            </w:r>
            <w:r w:rsidR="00520350" w:rsidRPr="00C920A5">
              <w:rPr>
                <w:rFonts w:ascii="Verdana" w:hAnsi="Verdana"/>
                <w:b/>
              </w:rPr>
              <w:t>Fra</w:t>
            </w:r>
            <w:r w:rsidRPr="00C920A5">
              <w:rPr>
                <w:rFonts w:ascii="Verdana" w:hAnsi="Verdana"/>
                <w:b/>
              </w:rPr>
              <w:t>cos</w:t>
            </w:r>
            <w:r w:rsidR="00520350" w:rsidRPr="00C920A5">
              <w:rPr>
                <w:rFonts w:ascii="Verdana" w:hAnsi="Verdana"/>
                <w:b/>
              </w:rPr>
              <w:t xml:space="preserve"> </w:t>
            </w:r>
            <w:r w:rsidR="00520350" w:rsidRPr="00C920A5">
              <w:rPr>
                <w:rFonts w:ascii="Verdana" w:hAnsi="Verdana"/>
              </w:rPr>
              <w:t xml:space="preserve">(3 itens </w:t>
            </w:r>
            <w:proofErr w:type="spellStart"/>
            <w:r w:rsidR="00520350" w:rsidRPr="00C920A5">
              <w:rPr>
                <w:rFonts w:ascii="Verdana" w:hAnsi="Verdana"/>
              </w:rPr>
              <w:t>máx</w:t>
            </w:r>
            <w:proofErr w:type="spellEnd"/>
            <w:r w:rsidR="0099347C">
              <w:rPr>
                <w:rFonts w:ascii="Verdana" w:hAnsi="Verdana"/>
              </w:rPr>
              <w:t>.</w:t>
            </w:r>
            <w:r w:rsidR="00520350" w:rsidRPr="00C920A5">
              <w:rPr>
                <w:rFonts w:ascii="Verdana" w:hAnsi="Verdana"/>
              </w:rPr>
              <w:t>)</w:t>
            </w:r>
          </w:p>
        </w:tc>
      </w:tr>
      <w:tr w:rsidR="00520350" w:rsidRPr="00C920A5" w14:paraId="3F589717" w14:textId="77777777" w:rsidTr="00714F61">
        <w:trPr>
          <w:trHeight w:val="340"/>
          <w:jc w:val="center"/>
        </w:trPr>
        <w:tc>
          <w:tcPr>
            <w:tcW w:w="4200" w:type="dxa"/>
            <w:tcBorders>
              <w:bottom w:val="dotted" w:sz="4" w:space="0" w:color="808080"/>
              <w:right w:val="dotted" w:sz="4" w:space="0" w:color="808080"/>
            </w:tcBorders>
            <w:vAlign w:val="center"/>
          </w:tcPr>
          <w:p w14:paraId="6ACDDA98" w14:textId="77777777" w:rsidR="00520350" w:rsidRPr="00C920A5" w:rsidRDefault="00520350" w:rsidP="00714F6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186" w:type="dxa"/>
            <w:tcBorders>
              <w:left w:val="dotted" w:sz="4" w:space="0" w:color="808080"/>
              <w:bottom w:val="dotted" w:sz="4" w:space="0" w:color="808080"/>
            </w:tcBorders>
            <w:vAlign w:val="center"/>
          </w:tcPr>
          <w:p w14:paraId="7647E63D" w14:textId="77777777" w:rsidR="00520350" w:rsidRPr="00C920A5" w:rsidRDefault="00520350" w:rsidP="00714F61">
            <w:pPr>
              <w:spacing w:after="0"/>
              <w:rPr>
                <w:rFonts w:ascii="Verdana" w:hAnsi="Verdana"/>
              </w:rPr>
            </w:pPr>
          </w:p>
        </w:tc>
      </w:tr>
      <w:tr w:rsidR="00520350" w:rsidRPr="00C920A5" w14:paraId="7AACBF7F" w14:textId="77777777" w:rsidTr="00714F61">
        <w:trPr>
          <w:trHeight w:val="340"/>
          <w:jc w:val="center"/>
        </w:trPr>
        <w:tc>
          <w:tcPr>
            <w:tcW w:w="4200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A91A9B" w14:textId="77777777" w:rsidR="00520350" w:rsidRPr="00C920A5" w:rsidRDefault="00520350" w:rsidP="00714F6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66E9091" w14:textId="77777777" w:rsidR="00520350" w:rsidRPr="00C920A5" w:rsidRDefault="00520350" w:rsidP="00714F61">
            <w:pPr>
              <w:spacing w:after="0"/>
              <w:rPr>
                <w:rFonts w:ascii="Verdana" w:hAnsi="Verdana"/>
              </w:rPr>
            </w:pPr>
          </w:p>
        </w:tc>
      </w:tr>
      <w:tr w:rsidR="00520350" w:rsidRPr="00C920A5" w14:paraId="799E0E02" w14:textId="77777777" w:rsidTr="00714F61">
        <w:trPr>
          <w:trHeight w:val="340"/>
          <w:jc w:val="center"/>
        </w:trPr>
        <w:tc>
          <w:tcPr>
            <w:tcW w:w="4200" w:type="dxa"/>
            <w:tcBorders>
              <w:top w:val="dotted" w:sz="4" w:space="0" w:color="808080"/>
              <w:right w:val="dotted" w:sz="4" w:space="0" w:color="808080"/>
            </w:tcBorders>
            <w:vAlign w:val="center"/>
          </w:tcPr>
          <w:p w14:paraId="503B6D83" w14:textId="77777777" w:rsidR="00520350" w:rsidRPr="00C920A5" w:rsidRDefault="00520350" w:rsidP="00714F6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</w:tcBorders>
            <w:vAlign w:val="center"/>
          </w:tcPr>
          <w:p w14:paraId="12E51688" w14:textId="77777777" w:rsidR="00520350" w:rsidRPr="00C920A5" w:rsidRDefault="00520350" w:rsidP="00714F61">
            <w:pPr>
              <w:spacing w:after="0"/>
              <w:rPr>
                <w:rFonts w:ascii="Verdana" w:hAnsi="Verdana"/>
              </w:rPr>
            </w:pPr>
          </w:p>
        </w:tc>
      </w:tr>
    </w:tbl>
    <w:p w14:paraId="3F8C622E" w14:textId="77777777" w:rsidR="00520350" w:rsidRPr="00C920A5" w:rsidRDefault="00520350" w:rsidP="00520350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00"/>
        <w:gridCol w:w="4186"/>
      </w:tblGrid>
      <w:tr w:rsidR="00520350" w:rsidRPr="00C920A5" w14:paraId="40AA621D" w14:textId="77777777" w:rsidTr="00714F61">
        <w:trPr>
          <w:trHeight w:val="340"/>
          <w:jc w:val="center"/>
        </w:trPr>
        <w:tc>
          <w:tcPr>
            <w:tcW w:w="4200" w:type="dxa"/>
            <w:tcBorders>
              <w:bottom w:val="single" w:sz="4" w:space="0" w:color="808080"/>
              <w:right w:val="dotted" w:sz="4" w:space="0" w:color="808080"/>
            </w:tcBorders>
            <w:shd w:val="clear" w:color="auto" w:fill="F2F2F2"/>
            <w:vAlign w:val="center"/>
          </w:tcPr>
          <w:p w14:paraId="079F5781" w14:textId="77777777" w:rsidR="00520350" w:rsidRPr="00C920A5" w:rsidRDefault="00520350" w:rsidP="00714F61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 xml:space="preserve">Oportunidades </w:t>
            </w:r>
            <w:r w:rsidRPr="00C920A5">
              <w:rPr>
                <w:rFonts w:ascii="Verdana" w:hAnsi="Verdana"/>
              </w:rPr>
              <w:t xml:space="preserve">(3 itens </w:t>
            </w:r>
            <w:proofErr w:type="spellStart"/>
            <w:r w:rsidRPr="00C920A5">
              <w:rPr>
                <w:rFonts w:ascii="Verdana" w:hAnsi="Verdana"/>
              </w:rPr>
              <w:t>máx</w:t>
            </w:r>
            <w:proofErr w:type="spellEnd"/>
            <w:r w:rsidR="0099347C">
              <w:rPr>
                <w:rFonts w:ascii="Verdana" w:hAnsi="Verdana"/>
              </w:rPr>
              <w:t>.</w:t>
            </w:r>
            <w:r w:rsidRPr="00C920A5">
              <w:rPr>
                <w:rFonts w:ascii="Verdana" w:hAnsi="Verdana"/>
              </w:rPr>
              <w:t>)</w:t>
            </w:r>
          </w:p>
        </w:tc>
        <w:tc>
          <w:tcPr>
            <w:tcW w:w="4186" w:type="dxa"/>
            <w:tcBorders>
              <w:left w:val="dotted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06ECACB5" w14:textId="77777777" w:rsidR="00520350" w:rsidRPr="00C920A5" w:rsidRDefault="00520350" w:rsidP="00714F61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 xml:space="preserve">Ameaças </w:t>
            </w:r>
            <w:r w:rsidRPr="00C920A5">
              <w:rPr>
                <w:rFonts w:ascii="Verdana" w:hAnsi="Verdana"/>
              </w:rPr>
              <w:t xml:space="preserve">(3 itens </w:t>
            </w:r>
            <w:proofErr w:type="spellStart"/>
            <w:r w:rsidRPr="00C920A5">
              <w:rPr>
                <w:rFonts w:ascii="Verdana" w:hAnsi="Verdana"/>
              </w:rPr>
              <w:t>máx</w:t>
            </w:r>
            <w:proofErr w:type="spellEnd"/>
            <w:r w:rsidR="0099347C">
              <w:rPr>
                <w:rFonts w:ascii="Verdana" w:hAnsi="Verdana"/>
              </w:rPr>
              <w:t>.</w:t>
            </w:r>
            <w:r w:rsidRPr="00C920A5">
              <w:rPr>
                <w:rFonts w:ascii="Verdana" w:hAnsi="Verdana"/>
              </w:rPr>
              <w:t>)</w:t>
            </w:r>
          </w:p>
        </w:tc>
      </w:tr>
      <w:tr w:rsidR="00520350" w:rsidRPr="00C920A5" w14:paraId="7826D2D9" w14:textId="77777777" w:rsidTr="00714F61">
        <w:trPr>
          <w:trHeight w:val="340"/>
          <w:jc w:val="center"/>
        </w:trPr>
        <w:tc>
          <w:tcPr>
            <w:tcW w:w="4200" w:type="dxa"/>
            <w:tcBorders>
              <w:bottom w:val="dotted" w:sz="4" w:space="0" w:color="808080"/>
              <w:right w:val="dotted" w:sz="4" w:space="0" w:color="808080"/>
            </w:tcBorders>
            <w:vAlign w:val="center"/>
          </w:tcPr>
          <w:p w14:paraId="6382BB83" w14:textId="77777777" w:rsidR="00520350" w:rsidRPr="00C920A5" w:rsidRDefault="00520350" w:rsidP="00714F6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186" w:type="dxa"/>
            <w:tcBorders>
              <w:left w:val="dotted" w:sz="4" w:space="0" w:color="808080"/>
              <w:bottom w:val="dotted" w:sz="4" w:space="0" w:color="808080"/>
            </w:tcBorders>
            <w:vAlign w:val="center"/>
          </w:tcPr>
          <w:p w14:paraId="29608DA6" w14:textId="77777777" w:rsidR="00520350" w:rsidRPr="00C920A5" w:rsidRDefault="00520350" w:rsidP="00714F61">
            <w:pPr>
              <w:spacing w:after="0"/>
              <w:rPr>
                <w:rFonts w:ascii="Verdana" w:hAnsi="Verdana"/>
              </w:rPr>
            </w:pPr>
          </w:p>
        </w:tc>
      </w:tr>
      <w:tr w:rsidR="00520350" w:rsidRPr="00C920A5" w14:paraId="32EBBBCD" w14:textId="77777777" w:rsidTr="00714F61">
        <w:trPr>
          <w:trHeight w:val="340"/>
          <w:jc w:val="center"/>
        </w:trPr>
        <w:tc>
          <w:tcPr>
            <w:tcW w:w="4200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73BBDB" w14:textId="77777777" w:rsidR="00520350" w:rsidRPr="00C920A5" w:rsidRDefault="00520350" w:rsidP="00714F6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6FA7F1F" w14:textId="77777777" w:rsidR="00520350" w:rsidRPr="00C920A5" w:rsidRDefault="00520350" w:rsidP="00714F61">
            <w:pPr>
              <w:spacing w:after="0"/>
              <w:rPr>
                <w:rFonts w:ascii="Verdana" w:hAnsi="Verdana"/>
              </w:rPr>
            </w:pPr>
          </w:p>
        </w:tc>
      </w:tr>
      <w:tr w:rsidR="00520350" w:rsidRPr="00C920A5" w14:paraId="2A192BA9" w14:textId="77777777" w:rsidTr="00714F61">
        <w:trPr>
          <w:trHeight w:val="340"/>
          <w:jc w:val="center"/>
        </w:trPr>
        <w:tc>
          <w:tcPr>
            <w:tcW w:w="4200" w:type="dxa"/>
            <w:tcBorders>
              <w:top w:val="dotted" w:sz="4" w:space="0" w:color="808080"/>
              <w:right w:val="dotted" w:sz="4" w:space="0" w:color="808080"/>
            </w:tcBorders>
            <w:vAlign w:val="center"/>
          </w:tcPr>
          <w:p w14:paraId="189084C3" w14:textId="77777777" w:rsidR="00520350" w:rsidRPr="00C920A5" w:rsidRDefault="00520350" w:rsidP="00714F6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</w:tcBorders>
            <w:vAlign w:val="center"/>
          </w:tcPr>
          <w:p w14:paraId="7B41E5C8" w14:textId="77777777" w:rsidR="00520350" w:rsidRPr="00C920A5" w:rsidRDefault="00520350" w:rsidP="00714F61">
            <w:pPr>
              <w:keepNext/>
              <w:spacing w:after="0"/>
              <w:rPr>
                <w:rFonts w:ascii="Verdana" w:hAnsi="Verdana"/>
              </w:rPr>
            </w:pPr>
          </w:p>
        </w:tc>
      </w:tr>
    </w:tbl>
    <w:p w14:paraId="22ACAB91" w14:textId="77777777" w:rsidR="00EB261A" w:rsidRPr="00C920A5" w:rsidRDefault="00EB261A" w:rsidP="00EB261A">
      <w:pPr>
        <w:rPr>
          <w:rFonts w:ascii="Verdana" w:eastAsia="Calibri" w:hAnsi="Verdana" w:cs="Calibri"/>
        </w:rPr>
      </w:pPr>
    </w:p>
    <w:p w14:paraId="553EA3DB" w14:textId="77777777" w:rsidR="001A7E97" w:rsidRPr="00C920A5" w:rsidRDefault="001A7E97" w:rsidP="001A7E97">
      <w:pPr>
        <w:pStyle w:val="Ttulo1"/>
      </w:pPr>
      <w:r w:rsidRPr="00C920A5">
        <w:rPr>
          <w:rFonts w:eastAsia="Calibri" w:cs="Calibri"/>
        </w:rPr>
        <w:br w:type="page"/>
      </w:r>
      <w:bookmarkStart w:id="58" w:name="_Toc283988650"/>
      <w:bookmarkStart w:id="59" w:name="_Toc383701653"/>
      <w:bookmarkStart w:id="60" w:name="_Toc383770974"/>
      <w:bookmarkStart w:id="61" w:name="_Toc198473850"/>
      <w:r w:rsidRPr="00C920A5">
        <w:rPr>
          <w:rFonts w:eastAsia="Calibri" w:cs="Calibri"/>
        </w:rPr>
        <w:lastRenderedPageBreak/>
        <w:t xml:space="preserve">6. </w:t>
      </w:r>
      <w:r w:rsidRPr="00C920A5">
        <w:t>Plano Financeiro</w:t>
      </w:r>
      <w:bookmarkEnd w:id="58"/>
      <w:bookmarkEnd w:id="59"/>
      <w:bookmarkEnd w:id="60"/>
      <w:bookmarkEnd w:id="61"/>
    </w:p>
    <w:p w14:paraId="5F20DBA7" w14:textId="77777777" w:rsidR="00C920A5" w:rsidRDefault="00C920A5" w:rsidP="001A7E97">
      <w:pPr>
        <w:rPr>
          <w:rFonts w:ascii="Verdana" w:hAnsi="Verdana"/>
          <w:b/>
        </w:rPr>
      </w:pPr>
    </w:p>
    <w:p w14:paraId="0A97805F" w14:textId="77777777" w:rsidR="001A7E97" w:rsidRDefault="001A7E97" w:rsidP="001A7E97">
      <w:pPr>
        <w:rPr>
          <w:rFonts w:ascii="Verdana" w:hAnsi="Verdana"/>
          <w:b/>
        </w:rPr>
      </w:pPr>
      <w:r w:rsidRPr="00C920A5">
        <w:rPr>
          <w:rFonts w:ascii="Verdana" w:hAnsi="Verdana"/>
          <w:b/>
        </w:rPr>
        <w:t>I</w:t>
      </w:r>
      <w:r w:rsidR="00C4798B" w:rsidRPr="00C920A5">
        <w:rPr>
          <w:rFonts w:ascii="Verdana" w:hAnsi="Verdana"/>
          <w:b/>
        </w:rPr>
        <w:t>NSTRUÇÕES</w:t>
      </w:r>
      <w:r w:rsidRPr="00C920A5">
        <w:rPr>
          <w:rFonts w:ascii="Verdana" w:hAnsi="Verdana"/>
          <w:b/>
        </w:rPr>
        <w:t>:</w:t>
      </w:r>
      <w:r w:rsidRPr="00C920A5">
        <w:rPr>
          <w:rFonts w:ascii="Verdana" w:hAnsi="Verdana"/>
        </w:rPr>
        <w:t xml:space="preserve"> As projeções financeiras são um elemento vital para a determinar a viabilidade do projeto e a sua atratividade para parceiros e potenciais investidores, deverão ser </w:t>
      </w:r>
      <w:r w:rsidR="00C4798B" w:rsidRPr="00C920A5">
        <w:rPr>
          <w:rFonts w:ascii="Verdana" w:hAnsi="Verdana"/>
        </w:rPr>
        <w:t>suficientemente</w:t>
      </w:r>
      <w:r w:rsidRPr="00C920A5">
        <w:rPr>
          <w:rFonts w:ascii="Verdana" w:hAnsi="Verdana"/>
        </w:rPr>
        <w:t xml:space="preserve"> otimistas, e revelar alguma parcimónia.</w:t>
      </w:r>
      <w:r w:rsidRPr="00C920A5">
        <w:rPr>
          <w:rFonts w:ascii="Verdana" w:hAnsi="Verdana"/>
          <w:b/>
        </w:rPr>
        <w:t xml:space="preserve"> Justifique</w:t>
      </w:r>
      <w:r w:rsidR="000A70FD">
        <w:rPr>
          <w:rFonts w:ascii="Verdana" w:hAnsi="Verdana"/>
          <w:b/>
        </w:rPr>
        <w:t>,</w:t>
      </w:r>
      <w:r w:rsidRPr="00C920A5">
        <w:rPr>
          <w:rFonts w:ascii="Verdana" w:hAnsi="Verdana"/>
          <w:b/>
        </w:rPr>
        <w:t xml:space="preserve"> sempre que possível</w:t>
      </w:r>
      <w:r w:rsidR="000A70FD">
        <w:rPr>
          <w:rFonts w:ascii="Verdana" w:hAnsi="Verdana"/>
          <w:b/>
        </w:rPr>
        <w:t>,</w:t>
      </w:r>
      <w:r w:rsidRPr="00C920A5">
        <w:rPr>
          <w:rFonts w:ascii="Verdana" w:hAnsi="Verdana"/>
          <w:b/>
        </w:rPr>
        <w:t xml:space="preserve"> </w:t>
      </w:r>
      <w:r w:rsidR="00E9335B">
        <w:rPr>
          <w:rFonts w:ascii="Verdana" w:hAnsi="Verdana"/>
          <w:b/>
        </w:rPr>
        <w:t>e com um pequeno texto explicativo antes de cada tabela,</w:t>
      </w:r>
      <w:r w:rsidR="00E9335B" w:rsidRPr="00C920A5">
        <w:rPr>
          <w:rFonts w:ascii="Verdana" w:hAnsi="Verdana"/>
          <w:b/>
        </w:rPr>
        <w:t xml:space="preserve"> </w:t>
      </w:r>
      <w:r w:rsidRPr="00C920A5">
        <w:rPr>
          <w:rFonts w:ascii="Verdana" w:hAnsi="Verdana"/>
          <w:b/>
        </w:rPr>
        <w:t>os pressupostos em que se baseou para calcular os valores apresentados.</w:t>
      </w:r>
    </w:p>
    <w:p w14:paraId="712462CC" w14:textId="77777777" w:rsidR="00C920A5" w:rsidRPr="00C920A5" w:rsidRDefault="00C920A5" w:rsidP="001A7E97">
      <w:pPr>
        <w:rPr>
          <w:rFonts w:ascii="Verdana" w:hAnsi="Verdana"/>
          <w:b/>
        </w:rPr>
      </w:pPr>
    </w:p>
    <w:p w14:paraId="1BEF2559" w14:textId="77777777" w:rsidR="001A7E97" w:rsidRPr="00C920A5" w:rsidRDefault="001A7E97" w:rsidP="001A7E97">
      <w:pPr>
        <w:pStyle w:val="Ttulo2"/>
      </w:pPr>
      <w:bookmarkStart w:id="62" w:name="_Toc284004908"/>
      <w:bookmarkStart w:id="63" w:name="_Toc383770975"/>
      <w:bookmarkStart w:id="64" w:name="_Toc198473851"/>
      <w:r w:rsidRPr="00C920A5">
        <w:t>6.1. Investimento e Calendarização</w:t>
      </w:r>
      <w:bookmarkEnd w:id="62"/>
      <w:bookmarkEnd w:id="63"/>
      <w:bookmarkEnd w:id="64"/>
    </w:p>
    <w:p w14:paraId="407876E9" w14:textId="77777777" w:rsidR="00C920A5" w:rsidRDefault="00C920A5" w:rsidP="001A7E97">
      <w:pPr>
        <w:rPr>
          <w:rFonts w:ascii="Verdana" w:hAnsi="Verdana"/>
        </w:rPr>
      </w:pPr>
    </w:p>
    <w:p w14:paraId="6876AF98" w14:textId="77777777" w:rsidR="001A7E97" w:rsidRPr="00C920A5" w:rsidRDefault="001A7E97" w:rsidP="001A7E97">
      <w:pPr>
        <w:rPr>
          <w:rFonts w:ascii="Verdana" w:hAnsi="Verdana"/>
        </w:rPr>
      </w:pPr>
      <w:r w:rsidRPr="00C920A5">
        <w:rPr>
          <w:rFonts w:ascii="Verdana" w:hAnsi="Verdana"/>
        </w:rPr>
        <w:t>Data prevista para a constituição formal da empresa: [</w:t>
      </w:r>
      <w:proofErr w:type="spellStart"/>
      <w:r w:rsidRPr="00C920A5">
        <w:rPr>
          <w:rFonts w:ascii="Verdana" w:hAnsi="Verdana"/>
        </w:rPr>
        <w:t>dd</w:t>
      </w:r>
      <w:proofErr w:type="spellEnd"/>
      <w:r w:rsidRPr="00C920A5">
        <w:rPr>
          <w:rFonts w:ascii="Verdana" w:hAnsi="Verdana"/>
        </w:rPr>
        <w:t>-mm-</w:t>
      </w:r>
      <w:proofErr w:type="spellStart"/>
      <w:r w:rsidRPr="00C920A5">
        <w:rPr>
          <w:rFonts w:ascii="Verdana" w:hAnsi="Verdana"/>
        </w:rPr>
        <w:t>aaaa</w:t>
      </w:r>
      <w:proofErr w:type="spellEnd"/>
      <w:r w:rsidRPr="00C920A5">
        <w:rPr>
          <w:rFonts w:ascii="Verdana" w:hAnsi="Verdana"/>
        </w:rPr>
        <w:t>]</w:t>
      </w:r>
    </w:p>
    <w:p w14:paraId="2C3B4A17" w14:textId="77777777" w:rsidR="001A7E97" w:rsidRDefault="001A7E97" w:rsidP="001A7E97">
      <w:pPr>
        <w:rPr>
          <w:rFonts w:ascii="Verdana" w:hAnsi="Verdana"/>
        </w:rPr>
      </w:pPr>
      <w:r w:rsidRPr="00C920A5">
        <w:rPr>
          <w:rFonts w:ascii="Verdana" w:hAnsi="Verdana"/>
        </w:rPr>
        <w:t xml:space="preserve">Data prevista para o arranque da </w:t>
      </w:r>
      <w:r w:rsidR="00C7286D" w:rsidRPr="00C920A5">
        <w:rPr>
          <w:rFonts w:ascii="Verdana" w:hAnsi="Verdana"/>
        </w:rPr>
        <w:t>atividade</w:t>
      </w:r>
      <w:r w:rsidRPr="00C920A5">
        <w:rPr>
          <w:rFonts w:ascii="Verdana" w:hAnsi="Verdana"/>
        </w:rPr>
        <w:t xml:space="preserve"> / início dos investimentos: [</w:t>
      </w:r>
      <w:proofErr w:type="spellStart"/>
      <w:r w:rsidRPr="00C920A5">
        <w:rPr>
          <w:rFonts w:ascii="Verdana" w:hAnsi="Verdana"/>
        </w:rPr>
        <w:t>dd</w:t>
      </w:r>
      <w:proofErr w:type="spellEnd"/>
      <w:r w:rsidRPr="00C920A5">
        <w:rPr>
          <w:rFonts w:ascii="Verdana" w:hAnsi="Verdana"/>
        </w:rPr>
        <w:t>-mm-</w:t>
      </w:r>
      <w:proofErr w:type="spellStart"/>
      <w:r w:rsidRPr="00C920A5">
        <w:rPr>
          <w:rFonts w:ascii="Verdana" w:hAnsi="Verdana"/>
        </w:rPr>
        <w:t>aaaa</w:t>
      </w:r>
      <w:proofErr w:type="spellEnd"/>
      <w:r w:rsidRPr="00C920A5">
        <w:rPr>
          <w:rFonts w:ascii="Verdana" w:hAnsi="Verdana"/>
        </w:rPr>
        <w:t>]</w:t>
      </w:r>
    </w:p>
    <w:p w14:paraId="79960F19" w14:textId="77777777" w:rsidR="00C920A5" w:rsidRPr="00C920A5" w:rsidRDefault="00C920A5" w:rsidP="001A7E97">
      <w:pPr>
        <w:rPr>
          <w:rFonts w:ascii="Verdana" w:hAnsi="Verdana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554"/>
        <w:gridCol w:w="999"/>
        <w:gridCol w:w="999"/>
        <w:gridCol w:w="998"/>
        <w:gridCol w:w="1094"/>
      </w:tblGrid>
      <w:tr w:rsidR="00002012" w:rsidRPr="00C920A5" w14:paraId="68FD8265" w14:textId="77777777" w:rsidTr="00002012">
        <w:trPr>
          <w:trHeight w:val="30"/>
          <w:jc w:val="center"/>
        </w:trPr>
        <w:tc>
          <w:tcPr>
            <w:tcW w:w="2634" w:type="pct"/>
            <w:tcBorders>
              <w:bottom w:val="single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0CCE1B82" w14:textId="77777777" w:rsidR="00002012" w:rsidRPr="00C920A5" w:rsidRDefault="00002012" w:rsidP="00714F61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 xml:space="preserve">Itens de Investimento </w:t>
            </w:r>
            <w:r w:rsidRPr="00C920A5">
              <w:rPr>
                <w:rFonts w:ascii="Verdana" w:hAnsi="Verdana"/>
                <w:b/>
              </w:rPr>
              <w:t>(designação)</w:t>
            </w:r>
          </w:p>
        </w:tc>
        <w:tc>
          <w:tcPr>
            <w:tcW w:w="578" w:type="pct"/>
            <w:tcBorders>
              <w:bottom w:val="single" w:sz="4" w:space="0" w:color="808080"/>
              <w:right w:val="dotted" w:sz="4" w:space="0" w:color="808080"/>
            </w:tcBorders>
            <w:shd w:val="clear" w:color="auto" w:fill="F2F2F2"/>
          </w:tcPr>
          <w:p w14:paraId="5A021395" w14:textId="77777777" w:rsidR="00002012" w:rsidRPr="00C920A5" w:rsidRDefault="00002012" w:rsidP="00714F61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o 1</w:t>
            </w:r>
          </w:p>
        </w:tc>
        <w:tc>
          <w:tcPr>
            <w:tcW w:w="578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</w:tcPr>
          <w:p w14:paraId="1CB60E4D" w14:textId="77777777" w:rsidR="00002012" w:rsidRPr="00C920A5" w:rsidRDefault="00002012" w:rsidP="00714F61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o 2</w:t>
            </w:r>
          </w:p>
        </w:tc>
        <w:tc>
          <w:tcPr>
            <w:tcW w:w="577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</w:tcPr>
          <w:p w14:paraId="0F4F6B47" w14:textId="77777777" w:rsidR="00002012" w:rsidRPr="00C920A5" w:rsidRDefault="00002012" w:rsidP="00714F61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o 3</w:t>
            </w:r>
          </w:p>
        </w:tc>
        <w:tc>
          <w:tcPr>
            <w:tcW w:w="633" w:type="pct"/>
            <w:tcBorders>
              <w:left w:val="dotted" w:sz="4" w:space="0" w:color="808080"/>
              <w:bottom w:val="single" w:sz="4" w:space="0" w:color="808080"/>
            </w:tcBorders>
            <w:shd w:val="clear" w:color="auto" w:fill="F2F2F2"/>
            <w:noWrap/>
            <w:vAlign w:val="center"/>
            <w:hideMark/>
          </w:tcPr>
          <w:p w14:paraId="74D34B52" w14:textId="77777777" w:rsidR="00002012" w:rsidRPr="00C920A5" w:rsidRDefault="00002012" w:rsidP="00714F61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002012" w:rsidRPr="00C920A5" w14:paraId="791DFE5C" w14:textId="77777777" w:rsidTr="00002012">
        <w:trPr>
          <w:trHeight w:val="255"/>
          <w:jc w:val="center"/>
        </w:trPr>
        <w:tc>
          <w:tcPr>
            <w:tcW w:w="2634" w:type="pct"/>
            <w:tcBorders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0805566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bottom w:val="dotted" w:sz="4" w:space="0" w:color="808080"/>
              <w:right w:val="dotted" w:sz="4" w:space="0" w:color="808080"/>
            </w:tcBorders>
          </w:tcPr>
          <w:p w14:paraId="36591BCC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578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38C309D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577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4319FCD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633" w:type="pct"/>
            <w:tcBorders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7ECC27C0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 </w:t>
            </w:r>
          </w:p>
        </w:tc>
      </w:tr>
      <w:tr w:rsidR="00002012" w:rsidRPr="00C920A5" w14:paraId="193988E8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EB41B51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E88AAB3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C095850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D8DD340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4EDFE16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  <w:tr w:rsidR="00002012" w:rsidRPr="00C920A5" w14:paraId="1727DBFB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F45E9DF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829F5B0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CC34D70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B7E75C3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7D789CE4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  <w:tr w:rsidR="00002012" w:rsidRPr="00C920A5" w14:paraId="569BBF2B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F2ED71D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2FF76CF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D7DC607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D22EADC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F98DE79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  <w:tr w:rsidR="00002012" w:rsidRPr="00C920A5" w14:paraId="73A4149E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3001AE29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B83370E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3E3FDF7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C929318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7E21D98E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  <w:tr w:rsidR="00002012" w:rsidRPr="00C920A5" w14:paraId="6E199443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78B7F14C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3B0F336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66F292B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18B4C8F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7804E030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002012" w:rsidRPr="00C920A5" w14:paraId="781F2F59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659ADDF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97034A2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09FDE8E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029ADCD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29FD5E80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002012" w:rsidRPr="00C920A5" w14:paraId="24A0CC83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5F685F88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225BFBE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D39C5F9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C6CB526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216E6EE3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002012" w:rsidRPr="00C920A5" w14:paraId="601F1F4D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7D29375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46FCF7C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077BC0A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C758601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3A29AF3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002012" w:rsidRPr="00C920A5" w14:paraId="06F47634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2500A5F4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4EB3CB0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F83E481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1E22E63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D1A59D1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002012" w:rsidRPr="00C920A5" w14:paraId="3C024F5F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B67631C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852082E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E10B2D6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1A9ABC2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52F2098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002012" w:rsidRPr="00C920A5" w14:paraId="722DF035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3FABB56C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395BB5C5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E590FA0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9B9246D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EB71F06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002012" w:rsidRPr="00C920A5" w14:paraId="1BA6DFD7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76528F2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EE0CA52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0BE6FAE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4CF090E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359B2352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  <w:tr w:rsidR="00002012" w:rsidRPr="00C920A5" w14:paraId="524E3840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BE5EB35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E7D419E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64B43DB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0771355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32D7780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  <w:tr w:rsidR="00002012" w:rsidRPr="00C920A5" w14:paraId="746234E1" w14:textId="77777777" w:rsidTr="00002012">
        <w:trPr>
          <w:trHeight w:val="255"/>
          <w:jc w:val="center"/>
        </w:trPr>
        <w:tc>
          <w:tcPr>
            <w:tcW w:w="2634" w:type="pc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DD0C56C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</w:p>
        </w:tc>
        <w:tc>
          <w:tcPr>
            <w:tcW w:w="578" w:type="pc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</w:tcPr>
          <w:p w14:paraId="6D326F5D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8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14:paraId="42E7264A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7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14:paraId="38B4C71D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33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478266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  <w:tr w:rsidR="00002012" w:rsidRPr="00C920A5" w14:paraId="79E4A867" w14:textId="77777777" w:rsidTr="00002012">
        <w:trPr>
          <w:trHeight w:val="270"/>
          <w:jc w:val="center"/>
        </w:trPr>
        <w:tc>
          <w:tcPr>
            <w:tcW w:w="2634" w:type="pct"/>
            <w:tcBorders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769393EC" w14:textId="77777777" w:rsidR="00002012" w:rsidRPr="00C920A5" w:rsidRDefault="00002012" w:rsidP="00714F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 xml:space="preserve">Investimento Total </w:t>
            </w:r>
          </w:p>
        </w:tc>
        <w:tc>
          <w:tcPr>
            <w:tcW w:w="578" w:type="pct"/>
            <w:tcBorders>
              <w:right w:val="dotted" w:sz="4" w:space="0" w:color="808080"/>
            </w:tcBorders>
            <w:shd w:val="clear" w:color="auto" w:fill="F2F2F2"/>
          </w:tcPr>
          <w:p w14:paraId="169EAC10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578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/>
          </w:tcPr>
          <w:p w14:paraId="603BA7DE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577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/>
          </w:tcPr>
          <w:p w14:paraId="6BA3E97B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633" w:type="pct"/>
            <w:tcBorders>
              <w:lef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0A40FADD" w14:textId="77777777" w:rsidR="00002012" w:rsidRPr="00C920A5" w:rsidRDefault="00002012" w:rsidP="00714F61">
            <w:pPr>
              <w:spacing w:after="0" w:line="240" w:lineRule="auto"/>
              <w:jc w:val="right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 </w:t>
            </w:r>
          </w:p>
        </w:tc>
      </w:tr>
    </w:tbl>
    <w:p w14:paraId="541D797E" w14:textId="77777777" w:rsidR="001A7E97" w:rsidRPr="00C920A5" w:rsidRDefault="001A7E97" w:rsidP="001A7E97">
      <w:pPr>
        <w:rPr>
          <w:rFonts w:ascii="Verdana" w:hAnsi="Verdana"/>
        </w:rPr>
      </w:pPr>
    </w:p>
    <w:p w14:paraId="09CABD34" w14:textId="77777777" w:rsidR="001A7E97" w:rsidRDefault="001A7E97" w:rsidP="00C7286D">
      <w:pPr>
        <w:pStyle w:val="Ttulo2"/>
      </w:pPr>
      <w:bookmarkStart w:id="65" w:name="_Toc284004909"/>
      <w:r w:rsidRPr="00C920A5">
        <w:br w:type="page"/>
      </w:r>
      <w:bookmarkStart w:id="66" w:name="_Toc383770976"/>
      <w:bookmarkStart w:id="67" w:name="_Toc198473852"/>
      <w:r w:rsidRPr="00C920A5">
        <w:lastRenderedPageBreak/>
        <w:t>6.2. Financiamento</w:t>
      </w:r>
      <w:bookmarkEnd w:id="65"/>
      <w:bookmarkEnd w:id="66"/>
      <w:bookmarkEnd w:id="67"/>
    </w:p>
    <w:p w14:paraId="41C932FB" w14:textId="77777777" w:rsidR="00C920A5" w:rsidRPr="00C920A5" w:rsidRDefault="00C920A5" w:rsidP="00C920A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574"/>
        <w:gridCol w:w="1018"/>
        <w:gridCol w:w="1018"/>
        <w:gridCol w:w="1017"/>
        <w:gridCol w:w="1017"/>
      </w:tblGrid>
      <w:tr w:rsidR="00002012" w:rsidRPr="00C920A5" w14:paraId="58210241" w14:textId="77777777" w:rsidTr="00002012">
        <w:trPr>
          <w:trHeight w:val="305"/>
          <w:jc w:val="center"/>
        </w:trPr>
        <w:tc>
          <w:tcPr>
            <w:tcW w:w="2646" w:type="pct"/>
            <w:tcBorders>
              <w:bottom w:val="single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5EB59EC6" w14:textId="77777777" w:rsidR="00002012" w:rsidRPr="00C920A5" w:rsidRDefault="00002012" w:rsidP="00714F61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tens</w:t>
            </w:r>
          </w:p>
        </w:tc>
        <w:tc>
          <w:tcPr>
            <w:tcW w:w="589" w:type="pct"/>
            <w:tcBorders>
              <w:bottom w:val="single" w:sz="4" w:space="0" w:color="808080"/>
              <w:right w:val="dotted" w:sz="4" w:space="0" w:color="808080"/>
            </w:tcBorders>
            <w:shd w:val="clear" w:color="auto" w:fill="F2F2F2"/>
            <w:vAlign w:val="center"/>
          </w:tcPr>
          <w:p w14:paraId="7898F8BA" w14:textId="77777777" w:rsidR="00002012" w:rsidRPr="00C920A5" w:rsidRDefault="00002012" w:rsidP="00002012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o 1</w:t>
            </w:r>
          </w:p>
        </w:tc>
        <w:tc>
          <w:tcPr>
            <w:tcW w:w="589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  <w:vAlign w:val="center"/>
          </w:tcPr>
          <w:p w14:paraId="1F8AFFDE" w14:textId="77777777" w:rsidR="00002012" w:rsidRPr="00C920A5" w:rsidRDefault="00002012" w:rsidP="00002012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o 2</w:t>
            </w:r>
          </w:p>
        </w:tc>
        <w:tc>
          <w:tcPr>
            <w:tcW w:w="588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  <w:vAlign w:val="center"/>
          </w:tcPr>
          <w:p w14:paraId="3286AAB6" w14:textId="77777777" w:rsidR="00002012" w:rsidRDefault="00002012" w:rsidP="00002012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o 3</w:t>
            </w:r>
          </w:p>
        </w:tc>
        <w:tc>
          <w:tcPr>
            <w:tcW w:w="588" w:type="pct"/>
            <w:tcBorders>
              <w:left w:val="dotted" w:sz="4" w:space="0" w:color="808080"/>
              <w:bottom w:val="single" w:sz="4" w:space="0" w:color="808080"/>
            </w:tcBorders>
            <w:shd w:val="clear" w:color="auto" w:fill="F2F2F2"/>
            <w:noWrap/>
            <w:vAlign w:val="center"/>
            <w:hideMark/>
          </w:tcPr>
          <w:p w14:paraId="734FD165" w14:textId="77777777" w:rsidR="00002012" w:rsidRPr="00C920A5" w:rsidRDefault="00002012" w:rsidP="00714F61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otal</w:t>
            </w:r>
          </w:p>
        </w:tc>
      </w:tr>
      <w:tr w:rsidR="00002012" w:rsidRPr="00C920A5" w14:paraId="29964C68" w14:textId="77777777" w:rsidTr="00002012">
        <w:trPr>
          <w:trHeight w:val="255"/>
          <w:jc w:val="center"/>
        </w:trPr>
        <w:tc>
          <w:tcPr>
            <w:tcW w:w="2646" w:type="pct"/>
            <w:tcBorders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5606D7B" w14:textId="77777777" w:rsidR="00002012" w:rsidRPr="00C920A5" w:rsidRDefault="00002012" w:rsidP="00714F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Capitais Próprios</w:t>
            </w:r>
          </w:p>
        </w:tc>
        <w:tc>
          <w:tcPr>
            <w:tcW w:w="589" w:type="pct"/>
            <w:tcBorders>
              <w:bottom w:val="dotted" w:sz="4" w:space="0" w:color="808080"/>
              <w:right w:val="dotted" w:sz="4" w:space="0" w:color="808080"/>
            </w:tcBorders>
          </w:tcPr>
          <w:p w14:paraId="5F54B071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9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F01D80F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4CA9EB4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3C371E68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  <w:tr w:rsidR="00002012" w:rsidRPr="00C920A5" w14:paraId="5BFBABAA" w14:textId="77777777" w:rsidTr="00002012">
        <w:trPr>
          <w:trHeight w:val="255"/>
          <w:jc w:val="center"/>
        </w:trPr>
        <w:tc>
          <w:tcPr>
            <w:tcW w:w="2646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5FDF658" w14:textId="77777777" w:rsidR="00002012" w:rsidRPr="00C920A5" w:rsidRDefault="00002012" w:rsidP="00714F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Capitais Alheios</w:t>
            </w:r>
          </w:p>
        </w:tc>
        <w:tc>
          <w:tcPr>
            <w:tcW w:w="589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AE04929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9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96396C5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C9BB432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C5CB796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  <w:tr w:rsidR="00002012" w:rsidRPr="00C920A5" w14:paraId="58730E06" w14:textId="77777777" w:rsidTr="00002012">
        <w:trPr>
          <w:trHeight w:val="255"/>
          <w:jc w:val="center"/>
        </w:trPr>
        <w:tc>
          <w:tcPr>
            <w:tcW w:w="2646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0F57F1C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Empréstimos de Sócios</w:t>
            </w:r>
          </w:p>
        </w:tc>
        <w:tc>
          <w:tcPr>
            <w:tcW w:w="589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51A33A8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9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93C8FBF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3635273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545EEB3B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  <w:tr w:rsidR="00002012" w:rsidRPr="00C920A5" w14:paraId="1C37FA73" w14:textId="77777777" w:rsidTr="00002012">
        <w:trPr>
          <w:trHeight w:val="255"/>
          <w:jc w:val="center"/>
        </w:trPr>
        <w:tc>
          <w:tcPr>
            <w:tcW w:w="2646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50EDE2FB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Financiamento Bancário</w:t>
            </w:r>
          </w:p>
        </w:tc>
        <w:tc>
          <w:tcPr>
            <w:tcW w:w="589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129991D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9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3E3D6E2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6B784C7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96D969E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  <w:tr w:rsidR="00002012" w:rsidRPr="00C920A5" w14:paraId="0A94E4E9" w14:textId="77777777" w:rsidTr="00002012">
        <w:trPr>
          <w:trHeight w:val="255"/>
          <w:jc w:val="center"/>
        </w:trPr>
        <w:tc>
          <w:tcPr>
            <w:tcW w:w="2646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2A8FD975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Subsídios</w:t>
            </w:r>
          </w:p>
        </w:tc>
        <w:tc>
          <w:tcPr>
            <w:tcW w:w="589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B962283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9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9B6E097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7D2FB5C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7401F806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  <w:tr w:rsidR="00002012" w:rsidRPr="00C920A5" w14:paraId="54D08E35" w14:textId="77777777" w:rsidTr="00002012">
        <w:trPr>
          <w:trHeight w:val="255"/>
          <w:jc w:val="center"/>
        </w:trPr>
        <w:tc>
          <w:tcPr>
            <w:tcW w:w="2646" w:type="pc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D1E7353" w14:textId="77777777" w:rsidR="00002012" w:rsidRPr="00C920A5" w:rsidRDefault="00002012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Outros</w:t>
            </w:r>
          </w:p>
        </w:tc>
        <w:tc>
          <w:tcPr>
            <w:tcW w:w="589" w:type="pc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</w:tcPr>
          <w:p w14:paraId="643ADEDD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9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14:paraId="4184A877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14:paraId="193FB174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768E9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002012" w:rsidRPr="00C920A5" w14:paraId="419EC3E8" w14:textId="77777777" w:rsidTr="00002012">
        <w:trPr>
          <w:trHeight w:val="270"/>
          <w:jc w:val="center"/>
        </w:trPr>
        <w:tc>
          <w:tcPr>
            <w:tcW w:w="2646" w:type="pct"/>
            <w:tcBorders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5FEC5FBE" w14:textId="77777777" w:rsidR="00002012" w:rsidRPr="00C920A5" w:rsidRDefault="00002012" w:rsidP="00714F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 xml:space="preserve">Financiamento Total </w:t>
            </w:r>
          </w:p>
        </w:tc>
        <w:tc>
          <w:tcPr>
            <w:tcW w:w="589" w:type="pct"/>
            <w:tcBorders>
              <w:right w:val="dotted" w:sz="4" w:space="0" w:color="808080"/>
            </w:tcBorders>
            <w:shd w:val="clear" w:color="auto" w:fill="F2F2F2"/>
          </w:tcPr>
          <w:p w14:paraId="0A21E9B9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9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/>
          </w:tcPr>
          <w:p w14:paraId="52100EAF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/>
          </w:tcPr>
          <w:p w14:paraId="4D103D6B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88" w:type="pct"/>
            <w:tcBorders>
              <w:lef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031116A7" w14:textId="77777777" w:rsidR="00002012" w:rsidRPr="00C920A5" w:rsidRDefault="00002012" w:rsidP="001A7E9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 </w:t>
            </w:r>
          </w:p>
        </w:tc>
      </w:tr>
    </w:tbl>
    <w:p w14:paraId="02CE80D1" w14:textId="77777777" w:rsidR="001A7E97" w:rsidRDefault="001A7E97" w:rsidP="001A7E97">
      <w:pPr>
        <w:rPr>
          <w:rFonts w:ascii="Verdana" w:hAnsi="Verdana"/>
          <w:i/>
        </w:rPr>
      </w:pPr>
      <w:r w:rsidRPr="00C920A5">
        <w:rPr>
          <w:rFonts w:ascii="Verdana" w:hAnsi="Verdana"/>
          <w:i/>
        </w:rPr>
        <w:t>Nota: Total do Investimento = Total do Financiamento</w:t>
      </w:r>
    </w:p>
    <w:p w14:paraId="47307AC3" w14:textId="77777777" w:rsidR="00C920A5" w:rsidRPr="000B21F5" w:rsidRDefault="00C920A5" w:rsidP="001A7E97">
      <w:pPr>
        <w:rPr>
          <w:rFonts w:ascii="Verdana" w:hAnsi="Verdana"/>
        </w:rPr>
      </w:pPr>
    </w:p>
    <w:p w14:paraId="29E26475" w14:textId="77777777" w:rsidR="001A7E97" w:rsidRDefault="001A7E97" w:rsidP="001A7E97">
      <w:pPr>
        <w:pStyle w:val="Ttulo2"/>
      </w:pPr>
      <w:bookmarkStart w:id="68" w:name="_Toc383770977"/>
      <w:bookmarkStart w:id="69" w:name="_Toc198473853"/>
      <w:r w:rsidRPr="00C920A5">
        <w:t xml:space="preserve">6.3. </w:t>
      </w:r>
      <w:bookmarkEnd w:id="68"/>
      <w:r w:rsidR="00002012">
        <w:t>Gastos</w:t>
      </w:r>
      <w:bookmarkEnd w:id="69"/>
    </w:p>
    <w:p w14:paraId="6D34B045" w14:textId="77777777" w:rsidR="00C920A5" w:rsidRPr="00C920A5" w:rsidRDefault="00C920A5" w:rsidP="00C920A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994"/>
        <w:gridCol w:w="992"/>
        <w:gridCol w:w="991"/>
        <w:gridCol w:w="1061"/>
      </w:tblGrid>
      <w:tr w:rsidR="007008EA" w:rsidRPr="00C920A5" w14:paraId="5FF8D6C2" w14:textId="77777777" w:rsidTr="00002012">
        <w:trPr>
          <w:trHeight w:val="30"/>
          <w:jc w:val="center"/>
        </w:trPr>
        <w:tc>
          <w:tcPr>
            <w:tcW w:w="2664" w:type="pct"/>
            <w:tcBorders>
              <w:bottom w:val="single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195B4A1E" w14:textId="77777777" w:rsidR="007008EA" w:rsidRPr="00C920A5" w:rsidRDefault="00002012" w:rsidP="00714F61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tens</w:t>
            </w:r>
          </w:p>
        </w:tc>
        <w:tc>
          <w:tcPr>
            <w:tcW w:w="575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5E372EE6" w14:textId="77777777" w:rsidR="00002012" w:rsidRDefault="00002012" w:rsidP="00002012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Média</w:t>
            </w:r>
          </w:p>
          <w:p w14:paraId="060F0AC5" w14:textId="77777777" w:rsidR="007008EA" w:rsidRPr="00C920A5" w:rsidRDefault="007008EA" w:rsidP="00002012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Mensal</w:t>
            </w:r>
          </w:p>
        </w:tc>
        <w:tc>
          <w:tcPr>
            <w:tcW w:w="574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  <w:vAlign w:val="center"/>
          </w:tcPr>
          <w:p w14:paraId="0A1CD98C" w14:textId="77777777" w:rsidR="007008EA" w:rsidRPr="00C920A5" w:rsidRDefault="007008EA" w:rsidP="007008EA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o 1</w:t>
            </w:r>
          </w:p>
        </w:tc>
        <w:tc>
          <w:tcPr>
            <w:tcW w:w="573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  <w:vAlign w:val="center"/>
          </w:tcPr>
          <w:p w14:paraId="0FD28942" w14:textId="77777777" w:rsidR="007008EA" w:rsidRPr="00C920A5" w:rsidRDefault="007008EA" w:rsidP="007008EA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o 2</w:t>
            </w:r>
          </w:p>
        </w:tc>
        <w:tc>
          <w:tcPr>
            <w:tcW w:w="614" w:type="pct"/>
            <w:tcBorders>
              <w:left w:val="dotted" w:sz="4" w:space="0" w:color="808080"/>
              <w:bottom w:val="single" w:sz="4" w:space="0" w:color="808080"/>
            </w:tcBorders>
            <w:shd w:val="clear" w:color="auto" w:fill="F2F2F2"/>
            <w:noWrap/>
            <w:vAlign w:val="center"/>
            <w:hideMark/>
          </w:tcPr>
          <w:p w14:paraId="1AE861B3" w14:textId="77777777" w:rsidR="007008EA" w:rsidRPr="00C920A5" w:rsidRDefault="007008EA" w:rsidP="007008EA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o 3</w:t>
            </w:r>
          </w:p>
        </w:tc>
      </w:tr>
      <w:tr w:rsidR="007008EA" w:rsidRPr="00C920A5" w14:paraId="0617416F" w14:textId="77777777" w:rsidTr="00002012">
        <w:trPr>
          <w:trHeight w:val="255"/>
          <w:jc w:val="center"/>
        </w:trPr>
        <w:tc>
          <w:tcPr>
            <w:tcW w:w="2664" w:type="pct"/>
            <w:tcBorders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853BC4C" w14:textId="77777777" w:rsidR="007008EA" w:rsidRPr="00C920A5" w:rsidRDefault="007008EA" w:rsidP="007008EA">
            <w:pPr>
              <w:spacing w:after="0" w:line="240" w:lineRule="auto"/>
              <w:jc w:val="left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Custos Variáveis</w:t>
            </w:r>
          </w:p>
        </w:tc>
        <w:tc>
          <w:tcPr>
            <w:tcW w:w="575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F6B980F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DB5593C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12D07ED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3795BA42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2E1682C3" w14:textId="77777777" w:rsidTr="00002012">
        <w:trPr>
          <w:trHeight w:val="255"/>
          <w:jc w:val="center"/>
        </w:trPr>
        <w:tc>
          <w:tcPr>
            <w:tcW w:w="266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535FAE4" w14:textId="77777777" w:rsidR="007008EA" w:rsidRPr="007008EA" w:rsidRDefault="007008EA" w:rsidP="007008EA">
            <w:pPr>
              <w:spacing w:after="0" w:line="240" w:lineRule="auto"/>
              <w:ind w:firstLineChars="100" w:firstLine="140"/>
              <w:jc w:val="left"/>
              <w:rPr>
                <w:rFonts w:ascii="Verdana" w:hAnsi="Verdana"/>
                <w:sz w:val="14"/>
              </w:rPr>
            </w:pPr>
            <w:r w:rsidRPr="007008EA">
              <w:rPr>
                <w:rFonts w:ascii="Verdana" w:hAnsi="Verdana"/>
                <w:sz w:val="14"/>
              </w:rPr>
              <w:t>Mercadorias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2E6E62D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F193506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3F780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A0ADEEA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4EA99F3A" w14:textId="77777777" w:rsidTr="00002012">
        <w:trPr>
          <w:trHeight w:val="255"/>
          <w:jc w:val="center"/>
        </w:trPr>
        <w:tc>
          <w:tcPr>
            <w:tcW w:w="266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30A33ED2" w14:textId="77777777" w:rsidR="007008EA" w:rsidRPr="007008EA" w:rsidRDefault="007008EA" w:rsidP="007008EA">
            <w:pPr>
              <w:spacing w:after="0" w:line="240" w:lineRule="auto"/>
              <w:ind w:firstLineChars="100" w:firstLine="140"/>
              <w:jc w:val="left"/>
              <w:rPr>
                <w:rFonts w:ascii="Verdana" w:hAnsi="Verdana"/>
                <w:sz w:val="14"/>
              </w:rPr>
            </w:pPr>
            <w:r w:rsidRPr="007008EA">
              <w:rPr>
                <w:rFonts w:ascii="Verdana" w:hAnsi="Verdana"/>
                <w:sz w:val="14"/>
              </w:rPr>
              <w:t>Matérias-Primas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1ADB8D0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097B1B9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689B57D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7C045E7B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02E59A75" w14:textId="77777777" w:rsidTr="00002012">
        <w:trPr>
          <w:trHeight w:val="255"/>
          <w:jc w:val="center"/>
        </w:trPr>
        <w:tc>
          <w:tcPr>
            <w:tcW w:w="266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5C4E485D" w14:textId="77777777" w:rsidR="007008EA" w:rsidRPr="007008EA" w:rsidRDefault="007008EA" w:rsidP="007008EA">
            <w:pPr>
              <w:spacing w:after="0" w:line="240" w:lineRule="auto"/>
              <w:ind w:firstLineChars="100" w:firstLine="140"/>
              <w:jc w:val="left"/>
              <w:rPr>
                <w:rFonts w:ascii="Verdana" w:hAnsi="Verdana"/>
                <w:sz w:val="14"/>
              </w:rPr>
            </w:pPr>
            <w:r w:rsidRPr="007008EA">
              <w:rPr>
                <w:rFonts w:ascii="Verdana" w:hAnsi="Verdana"/>
                <w:sz w:val="14"/>
              </w:rPr>
              <w:t>Recursos Humanos (comissões, prestadores de serviços…)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23AFEE3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5121E7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F8E9A25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CBC67C4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716417CC" w14:textId="77777777" w:rsidTr="00002012">
        <w:trPr>
          <w:trHeight w:val="255"/>
          <w:jc w:val="center"/>
        </w:trPr>
        <w:tc>
          <w:tcPr>
            <w:tcW w:w="266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3D631C39" w14:textId="77777777" w:rsidR="007008EA" w:rsidRPr="007008EA" w:rsidRDefault="007008EA" w:rsidP="007008EA">
            <w:pPr>
              <w:spacing w:after="0" w:line="240" w:lineRule="auto"/>
              <w:ind w:firstLineChars="100" w:firstLine="140"/>
              <w:jc w:val="left"/>
              <w:rPr>
                <w:rFonts w:ascii="Verdana" w:hAnsi="Verdana"/>
                <w:sz w:val="14"/>
              </w:rPr>
            </w:pPr>
            <w:r w:rsidRPr="007008EA">
              <w:rPr>
                <w:rFonts w:ascii="Verdana" w:hAnsi="Verdana"/>
                <w:sz w:val="14"/>
              </w:rPr>
              <w:t>Outros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E3E8683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BB04DD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B671BF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6366F9A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10F7EEC2" w14:textId="77777777" w:rsidTr="00002012">
        <w:trPr>
          <w:trHeight w:val="255"/>
          <w:jc w:val="center"/>
        </w:trPr>
        <w:tc>
          <w:tcPr>
            <w:tcW w:w="266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27F1D76F" w14:textId="77777777" w:rsidR="007008EA" w:rsidRPr="00C920A5" w:rsidRDefault="007008EA" w:rsidP="007008EA">
            <w:pPr>
              <w:spacing w:after="0" w:line="240" w:lineRule="auto"/>
              <w:jc w:val="left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Subtotal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3E28D94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5E087C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784CD9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5928E577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3753A847" w14:textId="77777777" w:rsidTr="00002012">
        <w:trPr>
          <w:trHeight w:val="255"/>
          <w:jc w:val="center"/>
        </w:trPr>
        <w:tc>
          <w:tcPr>
            <w:tcW w:w="266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28F4ADE" w14:textId="77777777" w:rsidR="007008EA" w:rsidRPr="00C920A5" w:rsidRDefault="007008EA" w:rsidP="007008EA">
            <w:pPr>
              <w:spacing w:after="0" w:line="240" w:lineRule="auto"/>
              <w:jc w:val="left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Custos Fixos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E37D794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5613B1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3E5FB8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7EAD754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50532389" w14:textId="77777777" w:rsidTr="00002012">
        <w:trPr>
          <w:trHeight w:val="255"/>
          <w:jc w:val="center"/>
        </w:trPr>
        <w:tc>
          <w:tcPr>
            <w:tcW w:w="266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F6B81D0" w14:textId="77777777" w:rsidR="007008EA" w:rsidRPr="007008EA" w:rsidRDefault="007008EA" w:rsidP="007008EA">
            <w:pPr>
              <w:spacing w:after="0" w:line="240" w:lineRule="auto"/>
              <w:ind w:firstLineChars="100" w:firstLine="140"/>
              <w:jc w:val="left"/>
              <w:rPr>
                <w:rFonts w:ascii="Verdana" w:hAnsi="Verdana"/>
                <w:sz w:val="14"/>
              </w:rPr>
            </w:pPr>
            <w:r w:rsidRPr="007008EA">
              <w:rPr>
                <w:rFonts w:ascii="Verdana" w:hAnsi="Verdana"/>
                <w:sz w:val="14"/>
              </w:rPr>
              <w:t>Material Escritório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7A5FD01E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BFFAA5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7FF6D94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D1B6DE0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2A7C8EFA" w14:textId="77777777" w:rsidTr="00002012">
        <w:trPr>
          <w:trHeight w:val="255"/>
          <w:jc w:val="center"/>
        </w:trPr>
        <w:tc>
          <w:tcPr>
            <w:tcW w:w="266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20870DAC" w14:textId="77777777" w:rsidR="007008EA" w:rsidRPr="007008EA" w:rsidRDefault="007008EA" w:rsidP="007008EA">
            <w:pPr>
              <w:spacing w:after="0" w:line="240" w:lineRule="auto"/>
              <w:ind w:firstLineChars="100" w:firstLine="140"/>
              <w:jc w:val="left"/>
              <w:rPr>
                <w:rFonts w:ascii="Verdana" w:hAnsi="Verdana"/>
                <w:sz w:val="14"/>
              </w:rPr>
            </w:pPr>
            <w:r w:rsidRPr="007008EA">
              <w:rPr>
                <w:rFonts w:ascii="Verdana" w:hAnsi="Verdana"/>
                <w:sz w:val="14"/>
              </w:rPr>
              <w:t>Consumos (energia, água, comunicações, higiene…)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78243D39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14DA753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B18D91E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34E360E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2EC33B60" w14:textId="77777777" w:rsidTr="00002012">
        <w:trPr>
          <w:trHeight w:val="255"/>
          <w:jc w:val="center"/>
        </w:trPr>
        <w:tc>
          <w:tcPr>
            <w:tcW w:w="266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785E923" w14:textId="77777777" w:rsidR="007008EA" w:rsidRPr="007008EA" w:rsidRDefault="007008EA" w:rsidP="007008EA">
            <w:pPr>
              <w:spacing w:after="0" w:line="240" w:lineRule="auto"/>
              <w:ind w:firstLineChars="100" w:firstLine="140"/>
              <w:jc w:val="left"/>
              <w:rPr>
                <w:rFonts w:ascii="Verdana" w:hAnsi="Verdana"/>
                <w:sz w:val="14"/>
              </w:rPr>
            </w:pPr>
            <w:r w:rsidRPr="007008EA">
              <w:rPr>
                <w:rFonts w:ascii="Verdana" w:hAnsi="Verdana"/>
                <w:sz w:val="14"/>
              </w:rPr>
              <w:t>Mobilidade (combustíveis, transportes, alojamento…)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374D8ECD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56C12F5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201B98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0CF60DA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19E8CE72" w14:textId="77777777" w:rsidTr="00002012">
        <w:trPr>
          <w:trHeight w:val="255"/>
          <w:jc w:val="center"/>
        </w:trPr>
        <w:tc>
          <w:tcPr>
            <w:tcW w:w="266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2C9A3DA" w14:textId="77777777" w:rsidR="007008EA" w:rsidRPr="007008EA" w:rsidRDefault="007008EA" w:rsidP="007008EA">
            <w:pPr>
              <w:spacing w:after="0" w:line="240" w:lineRule="auto"/>
              <w:ind w:firstLineChars="100" w:firstLine="140"/>
              <w:jc w:val="left"/>
              <w:rPr>
                <w:rFonts w:ascii="Verdana" w:hAnsi="Verdana"/>
                <w:sz w:val="14"/>
              </w:rPr>
            </w:pPr>
            <w:r w:rsidRPr="007008EA">
              <w:rPr>
                <w:rFonts w:ascii="Verdana" w:hAnsi="Verdana"/>
                <w:sz w:val="14"/>
              </w:rPr>
              <w:t>Rendas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5C9F963B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153482F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52711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7B8718C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411C9B08" w14:textId="77777777" w:rsidTr="00002012">
        <w:trPr>
          <w:trHeight w:val="255"/>
          <w:jc w:val="center"/>
        </w:trPr>
        <w:tc>
          <w:tcPr>
            <w:tcW w:w="266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344A2F0" w14:textId="77777777" w:rsidR="007008EA" w:rsidRPr="007008EA" w:rsidRDefault="007008EA" w:rsidP="007008EA">
            <w:pPr>
              <w:spacing w:after="0" w:line="240" w:lineRule="auto"/>
              <w:ind w:firstLineChars="100" w:firstLine="140"/>
              <w:jc w:val="left"/>
              <w:rPr>
                <w:rFonts w:ascii="Verdana" w:hAnsi="Verdana"/>
                <w:sz w:val="14"/>
              </w:rPr>
            </w:pPr>
            <w:r w:rsidRPr="007008EA">
              <w:rPr>
                <w:rFonts w:ascii="Verdana" w:hAnsi="Verdana"/>
                <w:sz w:val="14"/>
              </w:rPr>
              <w:t>Recursos Humanos (remunerações fixas)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B2B9B84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2F9F7FC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AB6101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BB530C5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679F4694" w14:textId="77777777" w:rsidTr="00002012">
        <w:trPr>
          <w:trHeight w:val="270"/>
          <w:jc w:val="center"/>
        </w:trPr>
        <w:tc>
          <w:tcPr>
            <w:tcW w:w="2664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17454DB" w14:textId="77777777" w:rsidR="007008EA" w:rsidRPr="007008EA" w:rsidRDefault="007008EA" w:rsidP="007008EA">
            <w:pPr>
              <w:spacing w:after="0" w:line="240" w:lineRule="auto"/>
              <w:ind w:firstLineChars="100" w:firstLine="140"/>
              <w:jc w:val="left"/>
              <w:rPr>
                <w:rFonts w:ascii="Verdana" w:hAnsi="Verdana"/>
                <w:sz w:val="14"/>
              </w:rPr>
            </w:pPr>
            <w:r w:rsidRPr="007008EA">
              <w:rPr>
                <w:rFonts w:ascii="Verdana" w:hAnsi="Verdana"/>
                <w:sz w:val="14"/>
              </w:rPr>
              <w:t>Outros (seguros, royalties, juros…)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6E80BF4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1F8AE5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8207724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08774FA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6842D536" w14:textId="77777777" w:rsidTr="00002012">
        <w:trPr>
          <w:trHeight w:val="255"/>
          <w:jc w:val="center"/>
        </w:trPr>
        <w:tc>
          <w:tcPr>
            <w:tcW w:w="2664" w:type="pc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463789A" w14:textId="77777777" w:rsidR="007008EA" w:rsidRPr="00C920A5" w:rsidRDefault="007008EA" w:rsidP="007008EA">
            <w:pPr>
              <w:spacing w:after="0" w:line="240" w:lineRule="auto"/>
              <w:jc w:val="left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Subtotal</w:t>
            </w:r>
          </w:p>
        </w:tc>
        <w:tc>
          <w:tcPr>
            <w:tcW w:w="575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57169345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181CAA6A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1EC27103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764507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24508A63" w14:textId="77777777" w:rsidTr="00002012">
        <w:trPr>
          <w:trHeight w:val="270"/>
          <w:jc w:val="center"/>
        </w:trPr>
        <w:tc>
          <w:tcPr>
            <w:tcW w:w="2664" w:type="pct"/>
            <w:tcBorders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66FA773E" w14:textId="77777777" w:rsidR="007008EA" w:rsidRPr="00C920A5" w:rsidRDefault="007008EA" w:rsidP="00714F61">
            <w:pPr>
              <w:spacing w:after="0" w:line="240" w:lineRule="auto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Custos totais</w:t>
            </w:r>
          </w:p>
        </w:tc>
        <w:tc>
          <w:tcPr>
            <w:tcW w:w="575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31BD84AE" w14:textId="77777777" w:rsidR="007008EA" w:rsidRPr="00C920A5" w:rsidRDefault="007008EA" w:rsidP="001A7E97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/>
            <w:vAlign w:val="center"/>
          </w:tcPr>
          <w:p w14:paraId="4E97C40D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73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/>
            <w:vAlign w:val="center"/>
          </w:tcPr>
          <w:p w14:paraId="2F491372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14" w:type="pct"/>
            <w:tcBorders>
              <w:lef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217BC565" w14:textId="77777777" w:rsidR="007008EA" w:rsidRPr="00C920A5" w:rsidRDefault="007008EA" w:rsidP="00102E3D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</w:tbl>
    <w:p w14:paraId="40D9B183" w14:textId="77777777" w:rsidR="001A7E97" w:rsidRPr="00C920A5" w:rsidRDefault="001A7E97" w:rsidP="001A7E97">
      <w:pPr>
        <w:rPr>
          <w:rFonts w:ascii="Verdana" w:hAnsi="Verdana"/>
        </w:rPr>
      </w:pPr>
    </w:p>
    <w:p w14:paraId="7A7BB53E" w14:textId="77777777" w:rsidR="001A7E97" w:rsidRDefault="001A7E97" w:rsidP="001A7E97">
      <w:pPr>
        <w:pStyle w:val="Ttulo2"/>
      </w:pPr>
      <w:r w:rsidRPr="00C920A5">
        <w:br w:type="page"/>
      </w:r>
      <w:bookmarkStart w:id="70" w:name="_Toc383770978"/>
      <w:bookmarkStart w:id="71" w:name="_Toc198473854"/>
      <w:r w:rsidRPr="00C920A5">
        <w:lastRenderedPageBreak/>
        <w:t xml:space="preserve">6.4. </w:t>
      </w:r>
      <w:r w:rsidR="00D52BFC">
        <w:t>Rendimento</w:t>
      </w:r>
      <w:r w:rsidRPr="00C920A5">
        <w:t>s</w:t>
      </w:r>
      <w:bookmarkEnd w:id="70"/>
      <w:bookmarkEnd w:id="71"/>
    </w:p>
    <w:p w14:paraId="76E516BD" w14:textId="77777777" w:rsidR="00C920A5" w:rsidRPr="00C920A5" w:rsidRDefault="00C920A5" w:rsidP="00C920A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134"/>
        <w:gridCol w:w="1134"/>
        <w:gridCol w:w="1203"/>
      </w:tblGrid>
      <w:tr w:rsidR="007008EA" w:rsidRPr="00C920A5" w14:paraId="79BC9220" w14:textId="77777777" w:rsidTr="007008EA">
        <w:trPr>
          <w:trHeight w:val="163"/>
          <w:jc w:val="center"/>
        </w:trPr>
        <w:tc>
          <w:tcPr>
            <w:tcW w:w="2992" w:type="pct"/>
            <w:tcBorders>
              <w:bottom w:val="single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4DA63D61" w14:textId="77777777" w:rsidR="007008EA" w:rsidRPr="00C920A5" w:rsidRDefault="007008EA" w:rsidP="00714F61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Mapa de Vendas Anual</w:t>
            </w:r>
          </w:p>
        </w:tc>
        <w:tc>
          <w:tcPr>
            <w:tcW w:w="656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7D8DA1A7" w14:textId="77777777" w:rsidR="007008EA" w:rsidRPr="00C920A5" w:rsidRDefault="007008EA" w:rsidP="00714F61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o 1</w:t>
            </w:r>
          </w:p>
        </w:tc>
        <w:tc>
          <w:tcPr>
            <w:tcW w:w="656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</w:tcPr>
          <w:p w14:paraId="3D7F87B1" w14:textId="77777777" w:rsidR="007008EA" w:rsidRPr="00C920A5" w:rsidRDefault="007008EA" w:rsidP="00714F61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o 2</w:t>
            </w:r>
          </w:p>
        </w:tc>
        <w:tc>
          <w:tcPr>
            <w:tcW w:w="696" w:type="pct"/>
            <w:tcBorders>
              <w:left w:val="dotted" w:sz="4" w:space="0" w:color="808080"/>
              <w:bottom w:val="single" w:sz="4" w:space="0" w:color="808080"/>
            </w:tcBorders>
            <w:shd w:val="clear" w:color="auto" w:fill="F2F2F2"/>
          </w:tcPr>
          <w:p w14:paraId="60856D3C" w14:textId="77777777" w:rsidR="007008EA" w:rsidRPr="00C920A5" w:rsidRDefault="007008EA" w:rsidP="00714F61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o 3</w:t>
            </w:r>
          </w:p>
        </w:tc>
      </w:tr>
      <w:tr w:rsidR="007008EA" w:rsidRPr="00C920A5" w14:paraId="532D134A" w14:textId="77777777" w:rsidTr="007008EA">
        <w:trPr>
          <w:trHeight w:val="263"/>
          <w:jc w:val="center"/>
        </w:trPr>
        <w:tc>
          <w:tcPr>
            <w:tcW w:w="2992" w:type="pct"/>
            <w:tcBorders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523ED514" w14:textId="77777777" w:rsidR="007008EA" w:rsidRPr="00C920A5" w:rsidRDefault="007008EA" w:rsidP="00714F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Produto/Serviço 1 (Designação)</w:t>
            </w:r>
          </w:p>
        </w:tc>
        <w:tc>
          <w:tcPr>
            <w:tcW w:w="656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F81390E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656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B76B14B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696" w:type="pct"/>
            <w:tcBorders>
              <w:left w:val="dotted" w:sz="4" w:space="0" w:color="808080"/>
              <w:bottom w:val="dotted" w:sz="4" w:space="0" w:color="808080"/>
            </w:tcBorders>
          </w:tcPr>
          <w:p w14:paraId="037C509C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</w:tr>
      <w:tr w:rsidR="007008EA" w:rsidRPr="00C920A5" w14:paraId="1E17FE89" w14:textId="77777777" w:rsidTr="007008EA">
        <w:trPr>
          <w:trHeight w:val="263"/>
          <w:jc w:val="center"/>
        </w:trPr>
        <w:tc>
          <w:tcPr>
            <w:tcW w:w="2992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349D494" w14:textId="77777777" w:rsidR="007008EA" w:rsidRPr="00C920A5" w:rsidRDefault="007008EA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Vendas (Quantidade)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26CEB50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 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78C22B8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</w:tcPr>
          <w:p w14:paraId="061CE8B4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08EA" w:rsidRPr="00C920A5" w14:paraId="19C86576" w14:textId="77777777" w:rsidTr="007008EA">
        <w:trPr>
          <w:trHeight w:val="263"/>
          <w:jc w:val="center"/>
        </w:trPr>
        <w:tc>
          <w:tcPr>
            <w:tcW w:w="2992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98C89A4" w14:textId="77777777" w:rsidR="007008EA" w:rsidRPr="00C920A5" w:rsidRDefault="007008EA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Taxa Crescimento Vendas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3F891113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 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860DE19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</w:tcPr>
          <w:p w14:paraId="0735108B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08EA" w:rsidRPr="00C920A5" w14:paraId="48954DAF" w14:textId="77777777" w:rsidTr="007008EA">
        <w:trPr>
          <w:trHeight w:val="263"/>
          <w:jc w:val="center"/>
        </w:trPr>
        <w:tc>
          <w:tcPr>
            <w:tcW w:w="2992" w:type="pc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37E925DA" w14:textId="77777777" w:rsidR="007008EA" w:rsidRPr="00C920A5" w:rsidRDefault="007008EA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Preço Unitário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65DE8B3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 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14:paraId="5BB4DFF6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</w:tcPr>
          <w:p w14:paraId="4500BE67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08EA" w:rsidRPr="00C920A5" w14:paraId="66462FF1" w14:textId="77777777" w:rsidTr="007008EA">
        <w:trPr>
          <w:trHeight w:val="263"/>
          <w:jc w:val="center"/>
        </w:trPr>
        <w:tc>
          <w:tcPr>
            <w:tcW w:w="2992" w:type="pct"/>
            <w:tcBorders>
              <w:bottom w:val="single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22D20B5E" w14:textId="77777777" w:rsidR="007008EA" w:rsidRPr="00C920A5" w:rsidRDefault="007008EA" w:rsidP="00714F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Volume de Negócios Produto/Serviço (1)</w:t>
            </w:r>
          </w:p>
        </w:tc>
        <w:tc>
          <w:tcPr>
            <w:tcW w:w="656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6F0AD1FD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656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</w:tcPr>
          <w:p w14:paraId="0D26C3A2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696" w:type="pct"/>
            <w:tcBorders>
              <w:left w:val="dotted" w:sz="4" w:space="0" w:color="808080"/>
              <w:bottom w:val="single" w:sz="4" w:space="0" w:color="808080"/>
            </w:tcBorders>
            <w:shd w:val="clear" w:color="auto" w:fill="F2F2F2"/>
          </w:tcPr>
          <w:p w14:paraId="232BE6E9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</w:tr>
      <w:tr w:rsidR="007008EA" w:rsidRPr="00C920A5" w14:paraId="5D2DC5CD" w14:textId="77777777" w:rsidTr="007008EA">
        <w:trPr>
          <w:trHeight w:val="263"/>
          <w:jc w:val="center"/>
        </w:trPr>
        <w:tc>
          <w:tcPr>
            <w:tcW w:w="2992" w:type="pct"/>
            <w:tcBorders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2DAA0C57" w14:textId="77777777" w:rsidR="007008EA" w:rsidRPr="00C920A5" w:rsidRDefault="007008EA" w:rsidP="00714F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Produto/Serviço 2 (Designação)</w:t>
            </w:r>
          </w:p>
        </w:tc>
        <w:tc>
          <w:tcPr>
            <w:tcW w:w="656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FA82CA3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656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1C54A8D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696" w:type="pct"/>
            <w:tcBorders>
              <w:left w:val="dotted" w:sz="4" w:space="0" w:color="808080"/>
              <w:bottom w:val="dotted" w:sz="4" w:space="0" w:color="808080"/>
            </w:tcBorders>
          </w:tcPr>
          <w:p w14:paraId="28C9B4E7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</w:tr>
      <w:tr w:rsidR="007008EA" w:rsidRPr="00C920A5" w14:paraId="11044C2C" w14:textId="77777777" w:rsidTr="007008EA">
        <w:trPr>
          <w:trHeight w:val="263"/>
          <w:jc w:val="center"/>
        </w:trPr>
        <w:tc>
          <w:tcPr>
            <w:tcW w:w="2992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00A390B" w14:textId="77777777" w:rsidR="007008EA" w:rsidRPr="00C920A5" w:rsidRDefault="007008EA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Vendas (Quantidade)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33B203A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 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E504AFA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</w:tcPr>
          <w:p w14:paraId="195946F8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08EA" w:rsidRPr="00C920A5" w14:paraId="6689A44F" w14:textId="77777777" w:rsidTr="007008EA">
        <w:trPr>
          <w:trHeight w:val="263"/>
          <w:jc w:val="center"/>
        </w:trPr>
        <w:tc>
          <w:tcPr>
            <w:tcW w:w="2992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CEAF0AD" w14:textId="77777777" w:rsidR="007008EA" w:rsidRPr="00C920A5" w:rsidRDefault="007008EA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Taxa Crescimento Vendas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C1FFBA3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 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2054726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</w:tcPr>
          <w:p w14:paraId="5F8759B7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08EA" w:rsidRPr="00C920A5" w14:paraId="2C7C54B1" w14:textId="77777777" w:rsidTr="007008EA">
        <w:trPr>
          <w:trHeight w:val="263"/>
          <w:jc w:val="center"/>
        </w:trPr>
        <w:tc>
          <w:tcPr>
            <w:tcW w:w="2992" w:type="pc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9715AF1" w14:textId="77777777" w:rsidR="007008EA" w:rsidRPr="00C920A5" w:rsidRDefault="007008EA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Preço Unitário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CBAAD24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 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14:paraId="4090EC89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</w:tcPr>
          <w:p w14:paraId="12CF0EED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08EA" w:rsidRPr="00C920A5" w14:paraId="40448E35" w14:textId="77777777" w:rsidTr="007008EA">
        <w:trPr>
          <w:trHeight w:val="263"/>
          <w:jc w:val="center"/>
        </w:trPr>
        <w:tc>
          <w:tcPr>
            <w:tcW w:w="2992" w:type="pct"/>
            <w:tcBorders>
              <w:bottom w:val="single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38C9E5CA" w14:textId="77777777" w:rsidR="007008EA" w:rsidRPr="00C920A5" w:rsidRDefault="007008EA" w:rsidP="00714F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Volume de Negócios Produto/Serviço (2)</w:t>
            </w:r>
          </w:p>
        </w:tc>
        <w:tc>
          <w:tcPr>
            <w:tcW w:w="656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348147E8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656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</w:tcPr>
          <w:p w14:paraId="5EB05ABC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696" w:type="pct"/>
            <w:tcBorders>
              <w:left w:val="dotted" w:sz="4" w:space="0" w:color="808080"/>
              <w:bottom w:val="single" w:sz="4" w:space="0" w:color="808080"/>
            </w:tcBorders>
            <w:shd w:val="clear" w:color="auto" w:fill="F2F2F2"/>
          </w:tcPr>
          <w:p w14:paraId="2E95B4C4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</w:tr>
      <w:tr w:rsidR="007008EA" w:rsidRPr="00C920A5" w14:paraId="4997ACB6" w14:textId="77777777" w:rsidTr="007008EA">
        <w:trPr>
          <w:trHeight w:val="263"/>
          <w:jc w:val="center"/>
        </w:trPr>
        <w:tc>
          <w:tcPr>
            <w:tcW w:w="2992" w:type="pct"/>
            <w:tcBorders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21105A47" w14:textId="77777777" w:rsidR="007008EA" w:rsidRPr="00C920A5" w:rsidRDefault="007008EA" w:rsidP="00714F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Produto/Serviço 3 (Designação)</w:t>
            </w:r>
          </w:p>
        </w:tc>
        <w:tc>
          <w:tcPr>
            <w:tcW w:w="656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B64132A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656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193FDCAC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696" w:type="pct"/>
            <w:tcBorders>
              <w:left w:val="dotted" w:sz="4" w:space="0" w:color="808080"/>
              <w:bottom w:val="dotted" w:sz="4" w:space="0" w:color="808080"/>
            </w:tcBorders>
          </w:tcPr>
          <w:p w14:paraId="42015E9E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</w:tr>
      <w:tr w:rsidR="007008EA" w:rsidRPr="00C920A5" w14:paraId="23AA4E22" w14:textId="77777777" w:rsidTr="007008EA">
        <w:trPr>
          <w:trHeight w:val="263"/>
          <w:jc w:val="center"/>
        </w:trPr>
        <w:tc>
          <w:tcPr>
            <w:tcW w:w="2992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5AC9AFBC" w14:textId="77777777" w:rsidR="007008EA" w:rsidRPr="00C920A5" w:rsidRDefault="007008EA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Vendas (Quantidade)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667B58A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 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53AC145F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</w:tcPr>
          <w:p w14:paraId="0B9664EB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08EA" w:rsidRPr="00C920A5" w14:paraId="6A1AD0D0" w14:textId="77777777" w:rsidTr="007008EA">
        <w:trPr>
          <w:trHeight w:val="263"/>
          <w:jc w:val="center"/>
        </w:trPr>
        <w:tc>
          <w:tcPr>
            <w:tcW w:w="2992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5784421F" w14:textId="77777777" w:rsidR="007008EA" w:rsidRPr="00C920A5" w:rsidRDefault="007008EA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Taxa Crescimento Vendas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7E97BF4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 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344E734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</w:tcPr>
          <w:p w14:paraId="25668C23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08EA" w:rsidRPr="00C920A5" w14:paraId="43E1FA18" w14:textId="77777777" w:rsidTr="007008EA">
        <w:trPr>
          <w:trHeight w:val="263"/>
          <w:jc w:val="center"/>
        </w:trPr>
        <w:tc>
          <w:tcPr>
            <w:tcW w:w="2992" w:type="pc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21C99AF3" w14:textId="77777777" w:rsidR="007008EA" w:rsidRPr="00C920A5" w:rsidRDefault="007008EA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Preço Unitário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4E4A1885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 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14:paraId="0B9B81A8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</w:tcPr>
          <w:p w14:paraId="67C9CD9D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08EA" w:rsidRPr="00C920A5" w14:paraId="23778B27" w14:textId="77777777" w:rsidTr="007008EA">
        <w:trPr>
          <w:trHeight w:val="263"/>
          <w:jc w:val="center"/>
        </w:trPr>
        <w:tc>
          <w:tcPr>
            <w:tcW w:w="2992" w:type="pct"/>
            <w:tcBorders>
              <w:bottom w:val="single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4F444070" w14:textId="77777777" w:rsidR="007008EA" w:rsidRPr="00C920A5" w:rsidRDefault="007008EA" w:rsidP="00714F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Volume de Negócios Produto/Serviço (3)</w:t>
            </w:r>
          </w:p>
        </w:tc>
        <w:tc>
          <w:tcPr>
            <w:tcW w:w="656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0868DABD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656" w:type="pct"/>
            <w:tcBorders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F2F2F2"/>
          </w:tcPr>
          <w:p w14:paraId="399C342A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696" w:type="pct"/>
            <w:tcBorders>
              <w:left w:val="dotted" w:sz="4" w:space="0" w:color="808080"/>
              <w:bottom w:val="single" w:sz="4" w:space="0" w:color="808080"/>
            </w:tcBorders>
            <w:shd w:val="clear" w:color="auto" w:fill="F2F2F2"/>
          </w:tcPr>
          <w:p w14:paraId="388A0F3E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</w:tr>
      <w:tr w:rsidR="007008EA" w:rsidRPr="00C920A5" w14:paraId="6B54DF6E" w14:textId="77777777" w:rsidTr="007008EA">
        <w:trPr>
          <w:trHeight w:val="263"/>
          <w:jc w:val="center"/>
        </w:trPr>
        <w:tc>
          <w:tcPr>
            <w:tcW w:w="2992" w:type="pct"/>
            <w:tcBorders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3C22118A" w14:textId="77777777" w:rsidR="007008EA" w:rsidRPr="00C920A5" w:rsidRDefault="007008EA" w:rsidP="00714F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Produto/Serviço 4 (Designação)</w:t>
            </w:r>
          </w:p>
        </w:tc>
        <w:tc>
          <w:tcPr>
            <w:tcW w:w="656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0207A1B8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C920A5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656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9D3C75D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696" w:type="pct"/>
            <w:tcBorders>
              <w:left w:val="dotted" w:sz="4" w:space="0" w:color="808080"/>
              <w:bottom w:val="dotted" w:sz="4" w:space="0" w:color="808080"/>
            </w:tcBorders>
          </w:tcPr>
          <w:p w14:paraId="4C942B7B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</w:tr>
      <w:tr w:rsidR="007008EA" w:rsidRPr="00C920A5" w14:paraId="73851AA4" w14:textId="77777777" w:rsidTr="007008EA">
        <w:trPr>
          <w:trHeight w:val="263"/>
          <w:jc w:val="center"/>
        </w:trPr>
        <w:tc>
          <w:tcPr>
            <w:tcW w:w="2992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320C5F52" w14:textId="77777777" w:rsidR="007008EA" w:rsidRPr="00C920A5" w:rsidRDefault="007008EA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Vendas (Quantidade)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1FB1970C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 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AFC5B0E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</w:tcPr>
          <w:p w14:paraId="3E3E3507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08EA" w:rsidRPr="00C920A5" w14:paraId="2B40F4B6" w14:textId="77777777" w:rsidTr="007008EA">
        <w:trPr>
          <w:trHeight w:val="263"/>
          <w:jc w:val="center"/>
        </w:trPr>
        <w:tc>
          <w:tcPr>
            <w:tcW w:w="2992" w:type="pct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545C0242" w14:textId="77777777" w:rsidR="007008EA" w:rsidRPr="00C920A5" w:rsidRDefault="007008EA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Taxa Crescimento Vendas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8CF8167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 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7BA44E0A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</w:tcPr>
          <w:p w14:paraId="6952DEF9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08EA" w:rsidRPr="00C920A5" w14:paraId="416609C9" w14:textId="77777777" w:rsidTr="007008EA">
        <w:trPr>
          <w:trHeight w:val="263"/>
          <w:jc w:val="center"/>
        </w:trPr>
        <w:tc>
          <w:tcPr>
            <w:tcW w:w="2992" w:type="pc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75F8C66D" w14:textId="77777777" w:rsidR="007008EA" w:rsidRPr="00C920A5" w:rsidRDefault="007008EA" w:rsidP="001A7E97">
            <w:pPr>
              <w:spacing w:after="0" w:line="240" w:lineRule="auto"/>
              <w:ind w:firstLineChars="100" w:firstLine="180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Preço Unitário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noWrap/>
            <w:vAlign w:val="center"/>
            <w:hideMark/>
          </w:tcPr>
          <w:p w14:paraId="63E13B68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  <w:r w:rsidRPr="00C920A5">
              <w:rPr>
                <w:rFonts w:ascii="Verdana" w:hAnsi="Verdana"/>
              </w:rPr>
              <w:t> </w:t>
            </w:r>
          </w:p>
        </w:tc>
        <w:tc>
          <w:tcPr>
            <w:tcW w:w="656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14:paraId="52B0EFB4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</w:tcPr>
          <w:p w14:paraId="68E8ADF2" w14:textId="77777777" w:rsidR="007008EA" w:rsidRPr="00C920A5" w:rsidRDefault="007008EA" w:rsidP="007008EA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008EA" w:rsidRPr="00C920A5" w14:paraId="5B0DFC36" w14:textId="77777777" w:rsidTr="007008EA">
        <w:trPr>
          <w:trHeight w:val="263"/>
          <w:jc w:val="center"/>
        </w:trPr>
        <w:tc>
          <w:tcPr>
            <w:tcW w:w="2992" w:type="pct"/>
            <w:tcBorders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02923AF1" w14:textId="77777777" w:rsidR="007008EA" w:rsidRPr="00C920A5" w:rsidRDefault="007008EA" w:rsidP="00714F61">
            <w:pPr>
              <w:spacing w:after="0" w:line="240" w:lineRule="auto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  <w:bCs/>
              </w:rPr>
              <w:t xml:space="preserve">Volume de Negócios </w:t>
            </w:r>
            <w:r w:rsidRPr="00C920A5">
              <w:rPr>
                <w:rFonts w:ascii="Verdana" w:hAnsi="Verdana"/>
                <w:b/>
              </w:rPr>
              <w:t>Produto/Serviço (4)</w:t>
            </w:r>
          </w:p>
        </w:tc>
        <w:tc>
          <w:tcPr>
            <w:tcW w:w="656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3EEBD7A3" w14:textId="77777777" w:rsidR="007008EA" w:rsidRPr="00C920A5" w:rsidRDefault="007008EA" w:rsidP="007008EA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56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/>
          </w:tcPr>
          <w:p w14:paraId="78BC68DF" w14:textId="77777777" w:rsidR="007008EA" w:rsidRPr="00C920A5" w:rsidRDefault="007008EA" w:rsidP="007008EA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6" w:type="pct"/>
            <w:tcBorders>
              <w:left w:val="dotted" w:sz="4" w:space="0" w:color="808080"/>
            </w:tcBorders>
            <w:shd w:val="clear" w:color="auto" w:fill="F2F2F2"/>
          </w:tcPr>
          <w:p w14:paraId="6F102FFD" w14:textId="77777777" w:rsidR="007008EA" w:rsidRPr="00C920A5" w:rsidRDefault="007008EA" w:rsidP="007008EA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  <w:tr w:rsidR="007008EA" w:rsidRPr="00C920A5" w14:paraId="77BC4957" w14:textId="77777777" w:rsidTr="007008EA">
        <w:trPr>
          <w:trHeight w:val="270"/>
          <w:jc w:val="center"/>
        </w:trPr>
        <w:tc>
          <w:tcPr>
            <w:tcW w:w="2992" w:type="pct"/>
            <w:tcBorders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429194D6" w14:textId="77777777" w:rsidR="007008EA" w:rsidRPr="00C920A5" w:rsidRDefault="007008EA" w:rsidP="00714F61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C920A5">
              <w:rPr>
                <w:rFonts w:ascii="Verdana" w:hAnsi="Verdana"/>
                <w:b/>
              </w:rPr>
              <w:t>Volume de Negócios (1+2+3+4)</w:t>
            </w:r>
          </w:p>
        </w:tc>
        <w:tc>
          <w:tcPr>
            <w:tcW w:w="656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/>
            <w:noWrap/>
            <w:vAlign w:val="center"/>
            <w:hideMark/>
          </w:tcPr>
          <w:p w14:paraId="66079AD3" w14:textId="77777777" w:rsidR="007008EA" w:rsidRPr="00C920A5" w:rsidRDefault="007008EA" w:rsidP="007008EA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56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/>
          </w:tcPr>
          <w:p w14:paraId="4CCB7CA0" w14:textId="77777777" w:rsidR="007008EA" w:rsidRPr="00C920A5" w:rsidRDefault="007008EA" w:rsidP="007008EA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6" w:type="pct"/>
            <w:tcBorders>
              <w:left w:val="dotted" w:sz="4" w:space="0" w:color="808080"/>
            </w:tcBorders>
            <w:shd w:val="clear" w:color="auto" w:fill="F2F2F2"/>
          </w:tcPr>
          <w:p w14:paraId="3578D626" w14:textId="77777777" w:rsidR="007008EA" w:rsidRPr="00C920A5" w:rsidRDefault="007008EA" w:rsidP="007008EA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</w:p>
        </w:tc>
      </w:tr>
    </w:tbl>
    <w:p w14:paraId="0D569122" w14:textId="77777777" w:rsidR="001A7E97" w:rsidRPr="00C920A5" w:rsidRDefault="001A7E97" w:rsidP="00EB261A">
      <w:pPr>
        <w:rPr>
          <w:rFonts w:ascii="Verdana" w:eastAsia="Calibri" w:hAnsi="Verdana" w:cs="Calibri"/>
        </w:rPr>
      </w:pPr>
    </w:p>
    <w:sectPr w:rsidR="001A7E97" w:rsidRPr="00C920A5" w:rsidSect="00FA5A1F">
      <w:headerReference w:type="default" r:id="rId11"/>
      <w:footerReference w:type="default" r:id="rId12"/>
      <w:pgSz w:w="11906" w:h="16838"/>
      <w:pgMar w:top="1276" w:right="1701" w:bottom="1418" w:left="1701" w:header="709" w:footer="8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6911" w14:textId="77777777" w:rsidR="00FB4194" w:rsidRDefault="00FB4194" w:rsidP="000D63B6">
      <w:pPr>
        <w:spacing w:after="0" w:line="240" w:lineRule="auto"/>
      </w:pPr>
      <w:r>
        <w:separator/>
      </w:r>
    </w:p>
  </w:endnote>
  <w:endnote w:type="continuationSeparator" w:id="0">
    <w:p w14:paraId="23287C58" w14:textId="77777777" w:rsidR="00FB4194" w:rsidRDefault="00FB4194" w:rsidP="000D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DDD13" w14:textId="77777777" w:rsidR="00714F61" w:rsidRDefault="00000000" w:rsidP="00FA5A1F">
    <w:pPr>
      <w:jc w:val="right"/>
    </w:pPr>
    <w:r>
      <w:rPr>
        <w:noProof/>
      </w:rPr>
      <w:pict w14:anchorId="6DA9E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9" type="#_x0000_t75" style="position:absolute;left:0;text-align:left;margin-left:-13.8pt;margin-top:10.25pt;width:446.8pt;height:34.35pt;z-index:1;visibility:visible">
          <v:imagedata r:id="rId1" o:title="" croptop="59400f" cropbottom="3111f" cropleft="4869f" cropright="4963f"/>
        </v:shape>
      </w:pict>
    </w:r>
    <w:r w:rsidR="00A73D8E">
      <w:rPr>
        <w:rFonts w:ascii="Verdana" w:hAnsi="Verdana"/>
        <w:i/>
        <w:sz w:val="14"/>
        <w:szCs w:val="18"/>
      </w:rPr>
      <w:t xml:space="preserve">Ideias em Caixa - </w:t>
    </w:r>
    <w:r w:rsidR="00A73D8E" w:rsidRPr="004B1500">
      <w:rPr>
        <w:rFonts w:ascii="Verdana" w:hAnsi="Verdana"/>
        <w:i/>
        <w:sz w:val="14"/>
        <w:szCs w:val="18"/>
      </w:rPr>
      <w:t>Pré-</w:t>
    </w:r>
    <w:r w:rsidR="00A73D8E">
      <w:rPr>
        <w:rFonts w:ascii="Verdana" w:hAnsi="Verdana"/>
        <w:i/>
        <w:sz w:val="14"/>
        <w:szCs w:val="18"/>
      </w:rPr>
      <w:t>Pl</w:t>
    </w:r>
    <w:r w:rsidR="00A73D8E" w:rsidRPr="004B1500">
      <w:rPr>
        <w:rFonts w:ascii="Verdana" w:hAnsi="Verdana"/>
        <w:i/>
        <w:sz w:val="14"/>
        <w:szCs w:val="18"/>
      </w:rPr>
      <w:t xml:space="preserve">ano de Negócios – Pág. </w:t>
    </w:r>
    <w:r w:rsidR="00A73D8E" w:rsidRPr="004B1500">
      <w:rPr>
        <w:rFonts w:ascii="Verdana" w:hAnsi="Verdana"/>
        <w:i/>
        <w:sz w:val="14"/>
        <w:szCs w:val="18"/>
      </w:rPr>
      <w:fldChar w:fldCharType="begin"/>
    </w:r>
    <w:r w:rsidR="00A73D8E" w:rsidRPr="004B1500">
      <w:rPr>
        <w:rFonts w:ascii="Verdana" w:hAnsi="Verdana"/>
        <w:i/>
        <w:sz w:val="14"/>
        <w:szCs w:val="18"/>
      </w:rPr>
      <w:instrText xml:space="preserve"> PAGE </w:instrText>
    </w:r>
    <w:r w:rsidR="00A73D8E" w:rsidRPr="004B1500">
      <w:rPr>
        <w:rFonts w:ascii="Verdana" w:hAnsi="Verdana"/>
        <w:i/>
        <w:sz w:val="14"/>
        <w:szCs w:val="18"/>
      </w:rPr>
      <w:fldChar w:fldCharType="separate"/>
    </w:r>
    <w:r w:rsidR="00A73D8E">
      <w:rPr>
        <w:rFonts w:ascii="Verdana" w:hAnsi="Verdana"/>
        <w:i/>
        <w:sz w:val="14"/>
        <w:szCs w:val="18"/>
      </w:rPr>
      <w:t>1</w:t>
    </w:r>
    <w:r w:rsidR="00A73D8E" w:rsidRPr="004B1500">
      <w:rPr>
        <w:rFonts w:ascii="Verdana" w:hAnsi="Verdana"/>
        <w:i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C7F8" w14:textId="77777777" w:rsidR="00FB4194" w:rsidRDefault="00FB4194" w:rsidP="000D63B6">
      <w:pPr>
        <w:spacing w:after="0" w:line="240" w:lineRule="auto"/>
      </w:pPr>
      <w:r>
        <w:separator/>
      </w:r>
    </w:p>
  </w:footnote>
  <w:footnote w:type="continuationSeparator" w:id="0">
    <w:p w14:paraId="49D0833F" w14:textId="77777777" w:rsidR="00FB4194" w:rsidRDefault="00FB4194" w:rsidP="000D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19C3" w14:textId="77777777" w:rsidR="00714F61" w:rsidRPr="00532A12" w:rsidRDefault="00714F61" w:rsidP="00532A12">
    <w:pPr>
      <w:pStyle w:val="Cabealho"/>
      <w:jc w:val="right"/>
      <w:rPr>
        <w:rFonts w:cs="Calibri"/>
        <w:color w:val="5F497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881A17"/>
    <w:multiLevelType w:val="hybridMultilevel"/>
    <w:tmpl w:val="1DE65E0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04320D"/>
    <w:multiLevelType w:val="hybridMultilevel"/>
    <w:tmpl w:val="EFD8D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7A2B"/>
    <w:multiLevelType w:val="hybridMultilevel"/>
    <w:tmpl w:val="4BB27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5B9"/>
    <w:multiLevelType w:val="hybridMultilevel"/>
    <w:tmpl w:val="495E0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0720"/>
    <w:multiLevelType w:val="hybridMultilevel"/>
    <w:tmpl w:val="FFC84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FA9"/>
    <w:multiLevelType w:val="hybridMultilevel"/>
    <w:tmpl w:val="817CDC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1BD6"/>
    <w:multiLevelType w:val="hybridMultilevel"/>
    <w:tmpl w:val="342E2B7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50FFF"/>
    <w:multiLevelType w:val="hybridMultilevel"/>
    <w:tmpl w:val="AA40ED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6FA9"/>
    <w:multiLevelType w:val="hybridMultilevel"/>
    <w:tmpl w:val="FA3A1D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1D9"/>
    <w:multiLevelType w:val="hybridMultilevel"/>
    <w:tmpl w:val="3F4CA9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6C3B"/>
    <w:multiLevelType w:val="hybridMultilevel"/>
    <w:tmpl w:val="E0FE1DC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0B08"/>
    <w:multiLevelType w:val="hybridMultilevel"/>
    <w:tmpl w:val="3EC09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B56FF"/>
    <w:multiLevelType w:val="hybridMultilevel"/>
    <w:tmpl w:val="6AB28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5A68"/>
    <w:multiLevelType w:val="hybridMultilevel"/>
    <w:tmpl w:val="2D3001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F58DA"/>
    <w:multiLevelType w:val="hybridMultilevel"/>
    <w:tmpl w:val="F0DCA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0451D"/>
    <w:multiLevelType w:val="hybridMultilevel"/>
    <w:tmpl w:val="52F849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14CDC"/>
    <w:multiLevelType w:val="hybridMultilevel"/>
    <w:tmpl w:val="A6940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81512"/>
    <w:multiLevelType w:val="multilevel"/>
    <w:tmpl w:val="0144D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A8A7676"/>
    <w:multiLevelType w:val="hybridMultilevel"/>
    <w:tmpl w:val="CAC455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0405C"/>
    <w:multiLevelType w:val="hybridMultilevel"/>
    <w:tmpl w:val="921E31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7C15"/>
    <w:multiLevelType w:val="hybridMultilevel"/>
    <w:tmpl w:val="D71E46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3645"/>
    <w:multiLevelType w:val="hybridMultilevel"/>
    <w:tmpl w:val="9B48A9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253B8"/>
    <w:multiLevelType w:val="hybridMultilevel"/>
    <w:tmpl w:val="D8A01A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F1E97"/>
    <w:multiLevelType w:val="hybridMultilevel"/>
    <w:tmpl w:val="E1645B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F6E79"/>
    <w:multiLevelType w:val="multilevel"/>
    <w:tmpl w:val="0144D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D763C55"/>
    <w:multiLevelType w:val="hybridMultilevel"/>
    <w:tmpl w:val="A7DACBA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420A87"/>
    <w:multiLevelType w:val="hybridMultilevel"/>
    <w:tmpl w:val="6F8E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A70BA"/>
    <w:multiLevelType w:val="hybridMultilevel"/>
    <w:tmpl w:val="A54CCE7A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E6030E7"/>
    <w:multiLevelType w:val="hybridMultilevel"/>
    <w:tmpl w:val="0BA881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823C7"/>
    <w:multiLevelType w:val="hybridMultilevel"/>
    <w:tmpl w:val="62C69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022B"/>
    <w:multiLevelType w:val="hybridMultilevel"/>
    <w:tmpl w:val="AF2EE44C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166166755">
    <w:abstractNumId w:val="5"/>
  </w:num>
  <w:num w:numId="2" w16cid:durableId="801117380">
    <w:abstractNumId w:val="11"/>
  </w:num>
  <w:num w:numId="3" w16cid:durableId="1285162541">
    <w:abstractNumId w:val="24"/>
  </w:num>
  <w:num w:numId="4" w16cid:durableId="281496376">
    <w:abstractNumId w:val="16"/>
  </w:num>
  <w:num w:numId="5" w16cid:durableId="2011323412">
    <w:abstractNumId w:val="19"/>
  </w:num>
  <w:num w:numId="6" w16cid:durableId="1211840315">
    <w:abstractNumId w:val="21"/>
  </w:num>
  <w:num w:numId="7" w16cid:durableId="252200423">
    <w:abstractNumId w:val="23"/>
  </w:num>
  <w:num w:numId="8" w16cid:durableId="2072731067">
    <w:abstractNumId w:val="29"/>
  </w:num>
  <w:num w:numId="9" w16cid:durableId="701173264">
    <w:abstractNumId w:val="27"/>
  </w:num>
  <w:num w:numId="10" w16cid:durableId="986980266">
    <w:abstractNumId w:val="14"/>
  </w:num>
  <w:num w:numId="11" w16cid:durableId="15889852">
    <w:abstractNumId w:val="1"/>
  </w:num>
  <w:num w:numId="12" w16cid:durableId="116409315">
    <w:abstractNumId w:val="8"/>
  </w:num>
  <w:num w:numId="13" w16cid:durableId="562301477">
    <w:abstractNumId w:val="10"/>
  </w:num>
  <w:num w:numId="14" w16cid:durableId="1271232926">
    <w:abstractNumId w:val="20"/>
  </w:num>
  <w:num w:numId="15" w16cid:durableId="1808278708">
    <w:abstractNumId w:val="22"/>
  </w:num>
  <w:num w:numId="16" w16cid:durableId="1295334586">
    <w:abstractNumId w:val="31"/>
  </w:num>
  <w:num w:numId="17" w16cid:durableId="1861427650">
    <w:abstractNumId w:val="28"/>
  </w:num>
  <w:num w:numId="18" w16cid:durableId="1008364876">
    <w:abstractNumId w:val="30"/>
  </w:num>
  <w:num w:numId="19" w16cid:durableId="1287661964">
    <w:abstractNumId w:val="3"/>
  </w:num>
  <w:num w:numId="20" w16cid:durableId="460075318">
    <w:abstractNumId w:val="9"/>
  </w:num>
  <w:num w:numId="21" w16cid:durableId="285548364">
    <w:abstractNumId w:val="6"/>
  </w:num>
  <w:num w:numId="22" w16cid:durableId="1624456650">
    <w:abstractNumId w:val="18"/>
  </w:num>
  <w:num w:numId="23" w16cid:durableId="720514761">
    <w:abstractNumId w:val="25"/>
  </w:num>
  <w:num w:numId="24" w16cid:durableId="570771901">
    <w:abstractNumId w:val="15"/>
  </w:num>
  <w:num w:numId="25" w16cid:durableId="257567393">
    <w:abstractNumId w:val="17"/>
  </w:num>
  <w:num w:numId="26" w16cid:durableId="798960011">
    <w:abstractNumId w:val="12"/>
  </w:num>
  <w:num w:numId="27" w16cid:durableId="1878156065">
    <w:abstractNumId w:val="2"/>
  </w:num>
  <w:num w:numId="28" w16cid:durableId="643580780">
    <w:abstractNumId w:val="4"/>
  </w:num>
  <w:num w:numId="29" w16cid:durableId="1527207202">
    <w:abstractNumId w:val="26"/>
  </w:num>
  <w:num w:numId="30" w16cid:durableId="1356535538">
    <w:abstractNumId w:val="7"/>
  </w:num>
  <w:num w:numId="31" w16cid:durableId="1993675024">
    <w:abstractNumId w:val="0"/>
  </w:num>
  <w:num w:numId="32" w16cid:durableId="1132282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4B78"/>
    <w:rsid w:val="00002012"/>
    <w:rsid w:val="000110E7"/>
    <w:rsid w:val="00011DF9"/>
    <w:rsid w:val="000174CC"/>
    <w:rsid w:val="00020C91"/>
    <w:rsid w:val="00024E3D"/>
    <w:rsid w:val="000419AB"/>
    <w:rsid w:val="000441FD"/>
    <w:rsid w:val="00055D1E"/>
    <w:rsid w:val="00061EDC"/>
    <w:rsid w:val="00063CD4"/>
    <w:rsid w:val="00064F8E"/>
    <w:rsid w:val="00066037"/>
    <w:rsid w:val="00076024"/>
    <w:rsid w:val="00077030"/>
    <w:rsid w:val="000816AE"/>
    <w:rsid w:val="00081C74"/>
    <w:rsid w:val="00086695"/>
    <w:rsid w:val="000878D1"/>
    <w:rsid w:val="00096382"/>
    <w:rsid w:val="00096657"/>
    <w:rsid w:val="000A216E"/>
    <w:rsid w:val="000A70FD"/>
    <w:rsid w:val="000B21F5"/>
    <w:rsid w:val="000B2C0D"/>
    <w:rsid w:val="000C3E9A"/>
    <w:rsid w:val="000C76BE"/>
    <w:rsid w:val="000D2B87"/>
    <w:rsid w:val="000D45CE"/>
    <w:rsid w:val="000D5F59"/>
    <w:rsid w:val="000D63B6"/>
    <w:rsid w:val="000D7051"/>
    <w:rsid w:val="000E0291"/>
    <w:rsid w:val="000E21F1"/>
    <w:rsid w:val="000E39D8"/>
    <w:rsid w:val="000E64CE"/>
    <w:rsid w:val="000F6693"/>
    <w:rsid w:val="000F71C5"/>
    <w:rsid w:val="000F77E7"/>
    <w:rsid w:val="001018C4"/>
    <w:rsid w:val="00102E3D"/>
    <w:rsid w:val="00104C39"/>
    <w:rsid w:val="00106F28"/>
    <w:rsid w:val="0011583F"/>
    <w:rsid w:val="001237A8"/>
    <w:rsid w:val="00136D8A"/>
    <w:rsid w:val="00143888"/>
    <w:rsid w:val="00143B1E"/>
    <w:rsid w:val="00144364"/>
    <w:rsid w:val="00144963"/>
    <w:rsid w:val="00146444"/>
    <w:rsid w:val="0015255A"/>
    <w:rsid w:val="00153FF5"/>
    <w:rsid w:val="00162F79"/>
    <w:rsid w:val="001667F7"/>
    <w:rsid w:val="00167F7C"/>
    <w:rsid w:val="001736C4"/>
    <w:rsid w:val="00174AD4"/>
    <w:rsid w:val="00175B61"/>
    <w:rsid w:val="00185203"/>
    <w:rsid w:val="00185993"/>
    <w:rsid w:val="001A2DAE"/>
    <w:rsid w:val="001A7E97"/>
    <w:rsid w:val="001B015A"/>
    <w:rsid w:val="001B1749"/>
    <w:rsid w:val="001B399B"/>
    <w:rsid w:val="001B3FD3"/>
    <w:rsid w:val="001B5826"/>
    <w:rsid w:val="001B7730"/>
    <w:rsid w:val="001C2049"/>
    <w:rsid w:val="001C75F4"/>
    <w:rsid w:val="001D13F9"/>
    <w:rsid w:val="001D1751"/>
    <w:rsid w:val="001D257C"/>
    <w:rsid w:val="001D6FE1"/>
    <w:rsid w:val="001D7336"/>
    <w:rsid w:val="001E10FE"/>
    <w:rsid w:val="001E1457"/>
    <w:rsid w:val="001E696A"/>
    <w:rsid w:val="001F1B87"/>
    <w:rsid w:val="00200A11"/>
    <w:rsid w:val="0020272B"/>
    <w:rsid w:val="00204098"/>
    <w:rsid w:val="002117DC"/>
    <w:rsid w:val="00213609"/>
    <w:rsid w:val="002146B4"/>
    <w:rsid w:val="00216222"/>
    <w:rsid w:val="0021714B"/>
    <w:rsid w:val="00222E8B"/>
    <w:rsid w:val="002243BC"/>
    <w:rsid w:val="00224A3E"/>
    <w:rsid w:val="00231DBF"/>
    <w:rsid w:val="002368A9"/>
    <w:rsid w:val="00236966"/>
    <w:rsid w:val="002402ED"/>
    <w:rsid w:val="0024781E"/>
    <w:rsid w:val="00247DA6"/>
    <w:rsid w:val="00251A29"/>
    <w:rsid w:val="00253889"/>
    <w:rsid w:val="00255798"/>
    <w:rsid w:val="0025660B"/>
    <w:rsid w:val="00256A16"/>
    <w:rsid w:val="00256D4C"/>
    <w:rsid w:val="00260887"/>
    <w:rsid w:val="002635BD"/>
    <w:rsid w:val="00265966"/>
    <w:rsid w:val="0026755D"/>
    <w:rsid w:val="00270EB9"/>
    <w:rsid w:val="00274A41"/>
    <w:rsid w:val="002779BE"/>
    <w:rsid w:val="00283F92"/>
    <w:rsid w:val="0028773A"/>
    <w:rsid w:val="00290766"/>
    <w:rsid w:val="002968BD"/>
    <w:rsid w:val="002A1C41"/>
    <w:rsid w:val="002A2796"/>
    <w:rsid w:val="002A31D5"/>
    <w:rsid w:val="002B124B"/>
    <w:rsid w:val="002C3556"/>
    <w:rsid w:val="002C356F"/>
    <w:rsid w:val="002C63C3"/>
    <w:rsid w:val="002C71DD"/>
    <w:rsid w:val="002D1F3D"/>
    <w:rsid w:val="002D2331"/>
    <w:rsid w:val="002D28E1"/>
    <w:rsid w:val="002D5E7D"/>
    <w:rsid w:val="002E0F43"/>
    <w:rsid w:val="002E4A12"/>
    <w:rsid w:val="002E58F5"/>
    <w:rsid w:val="002F39FE"/>
    <w:rsid w:val="002F588B"/>
    <w:rsid w:val="002F732D"/>
    <w:rsid w:val="0030095A"/>
    <w:rsid w:val="003035BD"/>
    <w:rsid w:val="00305FBC"/>
    <w:rsid w:val="003073CA"/>
    <w:rsid w:val="003146C0"/>
    <w:rsid w:val="00315522"/>
    <w:rsid w:val="003237D4"/>
    <w:rsid w:val="00324B3B"/>
    <w:rsid w:val="003257D1"/>
    <w:rsid w:val="00327C26"/>
    <w:rsid w:val="003351A3"/>
    <w:rsid w:val="00344C45"/>
    <w:rsid w:val="00345D3A"/>
    <w:rsid w:val="003477AA"/>
    <w:rsid w:val="00350B9F"/>
    <w:rsid w:val="003557D1"/>
    <w:rsid w:val="0036066E"/>
    <w:rsid w:val="00362413"/>
    <w:rsid w:val="00371E38"/>
    <w:rsid w:val="00381789"/>
    <w:rsid w:val="00381D54"/>
    <w:rsid w:val="00384784"/>
    <w:rsid w:val="00384B78"/>
    <w:rsid w:val="0038702D"/>
    <w:rsid w:val="003923C8"/>
    <w:rsid w:val="00397C8C"/>
    <w:rsid w:val="003A0F46"/>
    <w:rsid w:val="003A7B15"/>
    <w:rsid w:val="003C2A80"/>
    <w:rsid w:val="003C4BEC"/>
    <w:rsid w:val="003C55AB"/>
    <w:rsid w:val="003D49BB"/>
    <w:rsid w:val="003E2FED"/>
    <w:rsid w:val="003E70E5"/>
    <w:rsid w:val="003E7CFE"/>
    <w:rsid w:val="003F0696"/>
    <w:rsid w:val="003F0D06"/>
    <w:rsid w:val="003F699E"/>
    <w:rsid w:val="00402880"/>
    <w:rsid w:val="00405A20"/>
    <w:rsid w:val="00414C28"/>
    <w:rsid w:val="00416A73"/>
    <w:rsid w:val="00420E38"/>
    <w:rsid w:val="00423C9D"/>
    <w:rsid w:val="00423CAF"/>
    <w:rsid w:val="0043416A"/>
    <w:rsid w:val="00440C86"/>
    <w:rsid w:val="004414DC"/>
    <w:rsid w:val="00445ACC"/>
    <w:rsid w:val="00446987"/>
    <w:rsid w:val="00461E26"/>
    <w:rsid w:val="00465302"/>
    <w:rsid w:val="00472CFB"/>
    <w:rsid w:val="004804A3"/>
    <w:rsid w:val="004819A2"/>
    <w:rsid w:val="00486692"/>
    <w:rsid w:val="00497E8B"/>
    <w:rsid w:val="00497EB0"/>
    <w:rsid w:val="004A00E2"/>
    <w:rsid w:val="004A2E7B"/>
    <w:rsid w:val="004A5DEF"/>
    <w:rsid w:val="004A5EAF"/>
    <w:rsid w:val="004B1500"/>
    <w:rsid w:val="004B237D"/>
    <w:rsid w:val="004B4BEE"/>
    <w:rsid w:val="004B6073"/>
    <w:rsid w:val="004C03B7"/>
    <w:rsid w:val="004D0001"/>
    <w:rsid w:val="004D1F5F"/>
    <w:rsid w:val="004D352F"/>
    <w:rsid w:val="004D7024"/>
    <w:rsid w:val="004D7E9B"/>
    <w:rsid w:val="004E4798"/>
    <w:rsid w:val="004E5650"/>
    <w:rsid w:val="004E61D2"/>
    <w:rsid w:val="004F0AED"/>
    <w:rsid w:val="004F2CDF"/>
    <w:rsid w:val="004F3230"/>
    <w:rsid w:val="004F73FD"/>
    <w:rsid w:val="00500179"/>
    <w:rsid w:val="005002E8"/>
    <w:rsid w:val="00502184"/>
    <w:rsid w:val="00505914"/>
    <w:rsid w:val="0051184B"/>
    <w:rsid w:val="00512D93"/>
    <w:rsid w:val="00513F14"/>
    <w:rsid w:val="00520350"/>
    <w:rsid w:val="00521F54"/>
    <w:rsid w:val="005238E7"/>
    <w:rsid w:val="00523F1B"/>
    <w:rsid w:val="005249AF"/>
    <w:rsid w:val="00532A12"/>
    <w:rsid w:val="0053507E"/>
    <w:rsid w:val="00547CDC"/>
    <w:rsid w:val="005504A2"/>
    <w:rsid w:val="00552316"/>
    <w:rsid w:val="0057175C"/>
    <w:rsid w:val="0057691D"/>
    <w:rsid w:val="00577645"/>
    <w:rsid w:val="00582037"/>
    <w:rsid w:val="005926AE"/>
    <w:rsid w:val="005963A5"/>
    <w:rsid w:val="005A5BE8"/>
    <w:rsid w:val="005A6DD8"/>
    <w:rsid w:val="005B2A1F"/>
    <w:rsid w:val="005B4384"/>
    <w:rsid w:val="005B458F"/>
    <w:rsid w:val="005C42F9"/>
    <w:rsid w:val="005C656A"/>
    <w:rsid w:val="005C65C9"/>
    <w:rsid w:val="005E05BC"/>
    <w:rsid w:val="005E1236"/>
    <w:rsid w:val="005E6FF2"/>
    <w:rsid w:val="005F357E"/>
    <w:rsid w:val="005F5C77"/>
    <w:rsid w:val="00603171"/>
    <w:rsid w:val="0061702D"/>
    <w:rsid w:val="00627658"/>
    <w:rsid w:val="00635F6A"/>
    <w:rsid w:val="006361DC"/>
    <w:rsid w:val="00641ABD"/>
    <w:rsid w:val="0064397A"/>
    <w:rsid w:val="006442B7"/>
    <w:rsid w:val="006561F3"/>
    <w:rsid w:val="00657A1F"/>
    <w:rsid w:val="006614A0"/>
    <w:rsid w:val="00670FFB"/>
    <w:rsid w:val="00675661"/>
    <w:rsid w:val="00677572"/>
    <w:rsid w:val="00681945"/>
    <w:rsid w:val="00684862"/>
    <w:rsid w:val="0069040A"/>
    <w:rsid w:val="00696660"/>
    <w:rsid w:val="00696847"/>
    <w:rsid w:val="006A46BB"/>
    <w:rsid w:val="006B0344"/>
    <w:rsid w:val="006B0D0C"/>
    <w:rsid w:val="006B10E9"/>
    <w:rsid w:val="006B3E51"/>
    <w:rsid w:val="006B6125"/>
    <w:rsid w:val="006B6A58"/>
    <w:rsid w:val="006B6D34"/>
    <w:rsid w:val="006B725B"/>
    <w:rsid w:val="006C6996"/>
    <w:rsid w:val="006C7E0B"/>
    <w:rsid w:val="006D507F"/>
    <w:rsid w:val="006D5143"/>
    <w:rsid w:val="006D6926"/>
    <w:rsid w:val="006E48E5"/>
    <w:rsid w:val="006F0E94"/>
    <w:rsid w:val="006F1240"/>
    <w:rsid w:val="006F1803"/>
    <w:rsid w:val="006F2155"/>
    <w:rsid w:val="006F550A"/>
    <w:rsid w:val="006F688D"/>
    <w:rsid w:val="006F7D49"/>
    <w:rsid w:val="00700131"/>
    <w:rsid w:val="007008EA"/>
    <w:rsid w:val="00703FA0"/>
    <w:rsid w:val="0070564B"/>
    <w:rsid w:val="00705855"/>
    <w:rsid w:val="00707B49"/>
    <w:rsid w:val="00713CE5"/>
    <w:rsid w:val="00714DCB"/>
    <w:rsid w:val="00714F61"/>
    <w:rsid w:val="00721DBE"/>
    <w:rsid w:val="0072232A"/>
    <w:rsid w:val="007351A4"/>
    <w:rsid w:val="0073537D"/>
    <w:rsid w:val="00753805"/>
    <w:rsid w:val="0075656D"/>
    <w:rsid w:val="00761572"/>
    <w:rsid w:val="007655B0"/>
    <w:rsid w:val="00773B1D"/>
    <w:rsid w:val="007803C0"/>
    <w:rsid w:val="00781D80"/>
    <w:rsid w:val="00785D8B"/>
    <w:rsid w:val="00791750"/>
    <w:rsid w:val="00794D59"/>
    <w:rsid w:val="00795F21"/>
    <w:rsid w:val="00797147"/>
    <w:rsid w:val="007A17D6"/>
    <w:rsid w:val="007A3850"/>
    <w:rsid w:val="007A6859"/>
    <w:rsid w:val="007B5002"/>
    <w:rsid w:val="007B5E5D"/>
    <w:rsid w:val="007B7DCC"/>
    <w:rsid w:val="007C64A8"/>
    <w:rsid w:val="007D0966"/>
    <w:rsid w:val="007D2A56"/>
    <w:rsid w:val="007D3E3B"/>
    <w:rsid w:val="007D4151"/>
    <w:rsid w:val="007D45B2"/>
    <w:rsid w:val="007D7AAE"/>
    <w:rsid w:val="007E2859"/>
    <w:rsid w:val="007E2EF1"/>
    <w:rsid w:val="007E4664"/>
    <w:rsid w:val="007E514B"/>
    <w:rsid w:val="0080006F"/>
    <w:rsid w:val="008050FA"/>
    <w:rsid w:val="008117F9"/>
    <w:rsid w:val="00812E4B"/>
    <w:rsid w:val="00820C9D"/>
    <w:rsid w:val="00825EEC"/>
    <w:rsid w:val="00826DF4"/>
    <w:rsid w:val="008300EC"/>
    <w:rsid w:val="008319B6"/>
    <w:rsid w:val="008435FB"/>
    <w:rsid w:val="00847445"/>
    <w:rsid w:val="00851EEF"/>
    <w:rsid w:val="008619C1"/>
    <w:rsid w:val="0086356C"/>
    <w:rsid w:val="00864443"/>
    <w:rsid w:val="00871928"/>
    <w:rsid w:val="00873733"/>
    <w:rsid w:val="00877494"/>
    <w:rsid w:val="008814F1"/>
    <w:rsid w:val="008941E9"/>
    <w:rsid w:val="00896786"/>
    <w:rsid w:val="008A186F"/>
    <w:rsid w:val="008A1CE4"/>
    <w:rsid w:val="008A5065"/>
    <w:rsid w:val="008A787F"/>
    <w:rsid w:val="008B520E"/>
    <w:rsid w:val="008C6538"/>
    <w:rsid w:val="008D0658"/>
    <w:rsid w:val="008D0D18"/>
    <w:rsid w:val="008D7EF8"/>
    <w:rsid w:val="008E20B3"/>
    <w:rsid w:val="008F6301"/>
    <w:rsid w:val="0090004F"/>
    <w:rsid w:val="00900FC2"/>
    <w:rsid w:val="009048E3"/>
    <w:rsid w:val="009066E7"/>
    <w:rsid w:val="00910DE4"/>
    <w:rsid w:val="009121A9"/>
    <w:rsid w:val="009168EC"/>
    <w:rsid w:val="009177BC"/>
    <w:rsid w:val="00924B73"/>
    <w:rsid w:val="00932ED3"/>
    <w:rsid w:val="00935E5F"/>
    <w:rsid w:val="009429C5"/>
    <w:rsid w:val="00943509"/>
    <w:rsid w:val="00947A95"/>
    <w:rsid w:val="0095219B"/>
    <w:rsid w:val="009566A5"/>
    <w:rsid w:val="009640A9"/>
    <w:rsid w:val="00982CEB"/>
    <w:rsid w:val="00984BCF"/>
    <w:rsid w:val="00985618"/>
    <w:rsid w:val="00992067"/>
    <w:rsid w:val="0099347C"/>
    <w:rsid w:val="009937ED"/>
    <w:rsid w:val="00995A9D"/>
    <w:rsid w:val="009A038D"/>
    <w:rsid w:val="009A0473"/>
    <w:rsid w:val="009B1C9C"/>
    <w:rsid w:val="009C0BA8"/>
    <w:rsid w:val="009C6636"/>
    <w:rsid w:val="009C6907"/>
    <w:rsid w:val="009D1660"/>
    <w:rsid w:val="009D4CCC"/>
    <w:rsid w:val="009E10EB"/>
    <w:rsid w:val="009E136E"/>
    <w:rsid w:val="009E1589"/>
    <w:rsid w:val="009F0275"/>
    <w:rsid w:val="009F1A7B"/>
    <w:rsid w:val="00A00809"/>
    <w:rsid w:val="00A01AD1"/>
    <w:rsid w:val="00A0247A"/>
    <w:rsid w:val="00A03D2D"/>
    <w:rsid w:val="00A108AA"/>
    <w:rsid w:val="00A11108"/>
    <w:rsid w:val="00A12894"/>
    <w:rsid w:val="00A13810"/>
    <w:rsid w:val="00A13BB1"/>
    <w:rsid w:val="00A16977"/>
    <w:rsid w:val="00A26C9A"/>
    <w:rsid w:val="00A367C4"/>
    <w:rsid w:val="00A407F8"/>
    <w:rsid w:val="00A43C65"/>
    <w:rsid w:val="00A4457D"/>
    <w:rsid w:val="00A51E18"/>
    <w:rsid w:val="00A5373F"/>
    <w:rsid w:val="00A6568B"/>
    <w:rsid w:val="00A70AC5"/>
    <w:rsid w:val="00A73D8E"/>
    <w:rsid w:val="00A73F48"/>
    <w:rsid w:val="00A7725B"/>
    <w:rsid w:val="00A82771"/>
    <w:rsid w:val="00A9085D"/>
    <w:rsid w:val="00A910C8"/>
    <w:rsid w:val="00A930C7"/>
    <w:rsid w:val="00A963D4"/>
    <w:rsid w:val="00AA37A7"/>
    <w:rsid w:val="00AA6AB2"/>
    <w:rsid w:val="00AA7883"/>
    <w:rsid w:val="00AC2AF3"/>
    <w:rsid w:val="00AC3395"/>
    <w:rsid w:val="00AC5BF7"/>
    <w:rsid w:val="00AC7FF0"/>
    <w:rsid w:val="00AD0EB3"/>
    <w:rsid w:val="00AD1501"/>
    <w:rsid w:val="00AE2F22"/>
    <w:rsid w:val="00AF16D1"/>
    <w:rsid w:val="00AF2466"/>
    <w:rsid w:val="00AF2CE1"/>
    <w:rsid w:val="00AF5EC4"/>
    <w:rsid w:val="00AF6187"/>
    <w:rsid w:val="00AF6B5E"/>
    <w:rsid w:val="00B14A40"/>
    <w:rsid w:val="00B16C73"/>
    <w:rsid w:val="00B263DB"/>
    <w:rsid w:val="00B26F92"/>
    <w:rsid w:val="00B30BEA"/>
    <w:rsid w:val="00B32166"/>
    <w:rsid w:val="00B32838"/>
    <w:rsid w:val="00B41868"/>
    <w:rsid w:val="00B4227D"/>
    <w:rsid w:val="00B44797"/>
    <w:rsid w:val="00B54ED3"/>
    <w:rsid w:val="00B66B7D"/>
    <w:rsid w:val="00B7238F"/>
    <w:rsid w:val="00B73CC8"/>
    <w:rsid w:val="00B75AFC"/>
    <w:rsid w:val="00B77850"/>
    <w:rsid w:val="00B832F0"/>
    <w:rsid w:val="00B86AE6"/>
    <w:rsid w:val="00B86E6E"/>
    <w:rsid w:val="00B92D82"/>
    <w:rsid w:val="00BA0C6D"/>
    <w:rsid w:val="00BA2EFF"/>
    <w:rsid w:val="00BA329E"/>
    <w:rsid w:val="00BA4E76"/>
    <w:rsid w:val="00BA666F"/>
    <w:rsid w:val="00BB3BDA"/>
    <w:rsid w:val="00BB3CF7"/>
    <w:rsid w:val="00BB59C6"/>
    <w:rsid w:val="00BC50C7"/>
    <w:rsid w:val="00BD2A46"/>
    <w:rsid w:val="00BE0A82"/>
    <w:rsid w:val="00BE28D3"/>
    <w:rsid w:val="00BE5E71"/>
    <w:rsid w:val="00BF075D"/>
    <w:rsid w:val="00BF25D0"/>
    <w:rsid w:val="00BF3D74"/>
    <w:rsid w:val="00BF53F7"/>
    <w:rsid w:val="00C01EC2"/>
    <w:rsid w:val="00C05BEB"/>
    <w:rsid w:val="00C166AD"/>
    <w:rsid w:val="00C24CAF"/>
    <w:rsid w:val="00C25462"/>
    <w:rsid w:val="00C254F7"/>
    <w:rsid w:val="00C331B3"/>
    <w:rsid w:val="00C37FA8"/>
    <w:rsid w:val="00C40697"/>
    <w:rsid w:val="00C40F02"/>
    <w:rsid w:val="00C448C0"/>
    <w:rsid w:val="00C474AC"/>
    <w:rsid w:val="00C4798B"/>
    <w:rsid w:val="00C54187"/>
    <w:rsid w:val="00C64EE6"/>
    <w:rsid w:val="00C65553"/>
    <w:rsid w:val="00C7161A"/>
    <w:rsid w:val="00C7286D"/>
    <w:rsid w:val="00C7314C"/>
    <w:rsid w:val="00C74303"/>
    <w:rsid w:val="00C76A1E"/>
    <w:rsid w:val="00C8669D"/>
    <w:rsid w:val="00C9085A"/>
    <w:rsid w:val="00C918C5"/>
    <w:rsid w:val="00C920A5"/>
    <w:rsid w:val="00C97D11"/>
    <w:rsid w:val="00CA4D10"/>
    <w:rsid w:val="00CA5B12"/>
    <w:rsid w:val="00CA6F92"/>
    <w:rsid w:val="00CA772D"/>
    <w:rsid w:val="00CB5A42"/>
    <w:rsid w:val="00CB5D2C"/>
    <w:rsid w:val="00CB6150"/>
    <w:rsid w:val="00CC2EEA"/>
    <w:rsid w:val="00CC6205"/>
    <w:rsid w:val="00CC65C4"/>
    <w:rsid w:val="00CD1E62"/>
    <w:rsid w:val="00CD2D41"/>
    <w:rsid w:val="00CD4999"/>
    <w:rsid w:val="00CD5322"/>
    <w:rsid w:val="00CE1648"/>
    <w:rsid w:val="00CE4F48"/>
    <w:rsid w:val="00CE7670"/>
    <w:rsid w:val="00CF7B90"/>
    <w:rsid w:val="00D00CB4"/>
    <w:rsid w:val="00D0204B"/>
    <w:rsid w:val="00D20BB3"/>
    <w:rsid w:val="00D26AF6"/>
    <w:rsid w:val="00D30448"/>
    <w:rsid w:val="00D344B6"/>
    <w:rsid w:val="00D3595C"/>
    <w:rsid w:val="00D37E88"/>
    <w:rsid w:val="00D37EAC"/>
    <w:rsid w:val="00D43F2E"/>
    <w:rsid w:val="00D5089B"/>
    <w:rsid w:val="00D52BFC"/>
    <w:rsid w:val="00D53A3C"/>
    <w:rsid w:val="00D55598"/>
    <w:rsid w:val="00D60556"/>
    <w:rsid w:val="00D80765"/>
    <w:rsid w:val="00D81912"/>
    <w:rsid w:val="00D81DA1"/>
    <w:rsid w:val="00D83C91"/>
    <w:rsid w:val="00D856EF"/>
    <w:rsid w:val="00DA053D"/>
    <w:rsid w:val="00DB1132"/>
    <w:rsid w:val="00DB19F0"/>
    <w:rsid w:val="00DB38F4"/>
    <w:rsid w:val="00DC2A2A"/>
    <w:rsid w:val="00DC48D0"/>
    <w:rsid w:val="00DC5357"/>
    <w:rsid w:val="00DC6DA9"/>
    <w:rsid w:val="00DC7F4C"/>
    <w:rsid w:val="00DD3C70"/>
    <w:rsid w:val="00DD3EF6"/>
    <w:rsid w:val="00DD7CD0"/>
    <w:rsid w:val="00DE3C29"/>
    <w:rsid w:val="00DE73DF"/>
    <w:rsid w:val="00DF4678"/>
    <w:rsid w:val="00DF6C40"/>
    <w:rsid w:val="00DF7FD3"/>
    <w:rsid w:val="00E10B3C"/>
    <w:rsid w:val="00E22EEF"/>
    <w:rsid w:val="00E2564F"/>
    <w:rsid w:val="00E32190"/>
    <w:rsid w:val="00E346BE"/>
    <w:rsid w:val="00E40103"/>
    <w:rsid w:val="00E42161"/>
    <w:rsid w:val="00E42538"/>
    <w:rsid w:val="00E46048"/>
    <w:rsid w:val="00E521B6"/>
    <w:rsid w:val="00E55B05"/>
    <w:rsid w:val="00E61503"/>
    <w:rsid w:val="00E61868"/>
    <w:rsid w:val="00E626B6"/>
    <w:rsid w:val="00E70391"/>
    <w:rsid w:val="00E72200"/>
    <w:rsid w:val="00E7444E"/>
    <w:rsid w:val="00E76118"/>
    <w:rsid w:val="00E806AE"/>
    <w:rsid w:val="00E81407"/>
    <w:rsid w:val="00E8486C"/>
    <w:rsid w:val="00E9335B"/>
    <w:rsid w:val="00E97539"/>
    <w:rsid w:val="00EA1E93"/>
    <w:rsid w:val="00EA2303"/>
    <w:rsid w:val="00EA769C"/>
    <w:rsid w:val="00EA7AED"/>
    <w:rsid w:val="00EB261A"/>
    <w:rsid w:val="00EB2A8D"/>
    <w:rsid w:val="00EC05AC"/>
    <w:rsid w:val="00EC5B85"/>
    <w:rsid w:val="00EC7C03"/>
    <w:rsid w:val="00ED22F0"/>
    <w:rsid w:val="00ED7994"/>
    <w:rsid w:val="00EE0838"/>
    <w:rsid w:val="00EE596D"/>
    <w:rsid w:val="00EE683B"/>
    <w:rsid w:val="00EE78DC"/>
    <w:rsid w:val="00EF48CA"/>
    <w:rsid w:val="00EF7AB0"/>
    <w:rsid w:val="00F026D3"/>
    <w:rsid w:val="00F066EF"/>
    <w:rsid w:val="00F07394"/>
    <w:rsid w:val="00F119A7"/>
    <w:rsid w:val="00F14F1E"/>
    <w:rsid w:val="00F1515F"/>
    <w:rsid w:val="00F170F7"/>
    <w:rsid w:val="00F24FA5"/>
    <w:rsid w:val="00F337D1"/>
    <w:rsid w:val="00F34F6F"/>
    <w:rsid w:val="00F40CBC"/>
    <w:rsid w:val="00F52472"/>
    <w:rsid w:val="00F56A57"/>
    <w:rsid w:val="00F56D4F"/>
    <w:rsid w:val="00F5757E"/>
    <w:rsid w:val="00F6109E"/>
    <w:rsid w:val="00F70AB1"/>
    <w:rsid w:val="00F753BA"/>
    <w:rsid w:val="00F77C84"/>
    <w:rsid w:val="00F8274C"/>
    <w:rsid w:val="00F83A7A"/>
    <w:rsid w:val="00F91163"/>
    <w:rsid w:val="00F91830"/>
    <w:rsid w:val="00F94C23"/>
    <w:rsid w:val="00F97AB4"/>
    <w:rsid w:val="00FA02E6"/>
    <w:rsid w:val="00FA0420"/>
    <w:rsid w:val="00FA2195"/>
    <w:rsid w:val="00FA5A1F"/>
    <w:rsid w:val="00FA6137"/>
    <w:rsid w:val="00FA6982"/>
    <w:rsid w:val="00FA69AC"/>
    <w:rsid w:val="00FA6D2C"/>
    <w:rsid w:val="00FB1B69"/>
    <w:rsid w:val="00FB4194"/>
    <w:rsid w:val="00FB7FDE"/>
    <w:rsid w:val="00FC1AB4"/>
    <w:rsid w:val="00FC2442"/>
    <w:rsid w:val="00FC552B"/>
    <w:rsid w:val="00FC6C54"/>
    <w:rsid w:val="00FC7050"/>
    <w:rsid w:val="00FD047D"/>
    <w:rsid w:val="00FD4F8A"/>
    <w:rsid w:val="00FD544B"/>
    <w:rsid w:val="00FE165D"/>
    <w:rsid w:val="00FE652F"/>
    <w:rsid w:val="00FE6CE7"/>
    <w:rsid w:val="00FF27C3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369B87C"/>
  <w15:chartTrackingRefBased/>
  <w15:docId w15:val="{993CFB2A-39B7-4B06-811D-D99CB13C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A5"/>
    <w:pPr>
      <w:spacing w:after="200" w:line="276" w:lineRule="auto"/>
      <w:jc w:val="both"/>
    </w:pPr>
    <w:rPr>
      <w:sz w:val="18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153FF5"/>
    <w:pPr>
      <w:keepNext/>
      <w:keepLines/>
      <w:pBdr>
        <w:left w:val="single" w:sz="4" w:space="4" w:color="auto"/>
      </w:pBdr>
      <w:spacing w:after="0"/>
      <w:outlineLvl w:val="0"/>
    </w:pPr>
    <w:rPr>
      <w:rFonts w:ascii="Verdana" w:hAnsi="Verdana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20A5"/>
    <w:pPr>
      <w:keepNext/>
      <w:keepLines/>
      <w:pBdr>
        <w:left w:val="single" w:sz="4" w:space="4" w:color="auto"/>
      </w:pBdr>
      <w:spacing w:after="0"/>
      <w:outlineLvl w:val="1"/>
    </w:pPr>
    <w:rPr>
      <w:rFonts w:ascii="Verdana" w:hAnsi="Verdana"/>
      <w:b/>
      <w:bCs/>
      <w:sz w:val="2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3">
    <w:name w:val="Cabeçalho 3"/>
    <w:basedOn w:val="Normal"/>
    <w:next w:val="Normal"/>
    <w:link w:val="Cabealho3Carter"/>
    <w:uiPriority w:val="9"/>
    <w:semiHidden/>
    <w:unhideWhenUsed/>
    <w:qFormat/>
    <w:rsid w:val="00C920A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customStyle="1" w:styleId="Ttulo2Carter">
    <w:name w:val="Título 2 Caráter"/>
    <w:link w:val="Ttulo2"/>
    <w:uiPriority w:val="9"/>
    <w:rsid w:val="00C920A5"/>
    <w:rPr>
      <w:rFonts w:ascii="Verdana" w:hAnsi="Verdana"/>
      <w:b/>
      <w:bCs/>
      <w:sz w:val="22"/>
      <w:szCs w:val="26"/>
    </w:rPr>
  </w:style>
  <w:style w:type="table" w:styleId="ListaColorida-Cor5">
    <w:name w:val="Colorful List Accent 5"/>
    <w:basedOn w:val="Tabelanormal"/>
    <w:uiPriority w:val="72"/>
    <w:rsid w:val="007E2EF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acomgrelha">
    <w:name w:val="Tabela com grelha"/>
    <w:basedOn w:val="Tabelanormal"/>
    <w:uiPriority w:val="59"/>
    <w:rsid w:val="007E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olorida-Cor6">
    <w:name w:val="Colorful List Accent 6"/>
    <w:basedOn w:val="Tabelanormal"/>
    <w:uiPriority w:val="72"/>
    <w:rsid w:val="00C40697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aMdia1-Cor5">
    <w:name w:val="Medium List 1 Accent 5"/>
    <w:basedOn w:val="Tabelanormal"/>
    <w:uiPriority w:val="65"/>
    <w:rsid w:val="00C4069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ombreadoMdio1-Cor6">
    <w:name w:val="Medium Shading 1 Accent 6"/>
    <w:basedOn w:val="Tabelanormal"/>
    <w:uiPriority w:val="63"/>
    <w:rsid w:val="00C4069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anormal"/>
    <w:uiPriority w:val="64"/>
    <w:rsid w:val="00C406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anormal"/>
    <w:uiPriority w:val="64"/>
    <w:rsid w:val="00C406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406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2-Cor5">
    <w:name w:val="Medium Grid 2 Accent 5"/>
    <w:basedOn w:val="Tabelanormal"/>
    <w:uiPriority w:val="68"/>
    <w:rsid w:val="00C406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SombreadoClaro-Cor5">
    <w:name w:val="Light Shading Accent 5"/>
    <w:basedOn w:val="Tabelanormal"/>
    <w:uiPriority w:val="60"/>
    <w:rsid w:val="00C4069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dia2-Cor1">
    <w:name w:val="Medium List 2 Accent 1"/>
    <w:basedOn w:val="Tabelanormal"/>
    <w:uiPriority w:val="66"/>
    <w:rsid w:val="00BB3BD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olorido-Cor5">
    <w:name w:val="Colorful Shading Accent 5"/>
    <w:basedOn w:val="Tabelanormal"/>
    <w:uiPriority w:val="71"/>
    <w:rsid w:val="009177B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List11">
    <w:name w:val="Medium List 11"/>
    <w:basedOn w:val="Tabelanormal"/>
    <w:uiPriority w:val="65"/>
    <w:rsid w:val="006D69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Escura-Cor5">
    <w:name w:val="Dark List Accent 5"/>
    <w:basedOn w:val="Tabelanormal"/>
    <w:uiPriority w:val="70"/>
    <w:rsid w:val="006D692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Escura-Cor6">
    <w:name w:val="Dark List Accent 6"/>
    <w:basedOn w:val="Tabelanormal"/>
    <w:uiPriority w:val="70"/>
    <w:rsid w:val="006D692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doColorido-Cor1">
    <w:name w:val="Colorful Shading Accent 1"/>
    <w:basedOn w:val="Tabelanormal"/>
    <w:uiPriority w:val="71"/>
    <w:rsid w:val="006D692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Mdia2-Cor5">
    <w:name w:val="Medium List 2 Accent 5"/>
    <w:basedOn w:val="Tabelanormal"/>
    <w:uiPriority w:val="66"/>
    <w:rsid w:val="004A5DE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3A7B1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9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9040A"/>
    <w:rPr>
      <w:rFonts w:ascii="Tahoma" w:hAnsi="Tahoma" w:cs="Tahoma"/>
      <w:sz w:val="16"/>
      <w:szCs w:val="16"/>
    </w:rPr>
  </w:style>
  <w:style w:type="table" w:styleId="ListaColorida-Cor3">
    <w:name w:val="Colorful List Accent 3"/>
    <w:basedOn w:val="Tabelanormal"/>
    <w:uiPriority w:val="72"/>
    <w:rsid w:val="00B66B7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ghtShading-Accent11">
    <w:name w:val="Light Shading - Accent 11"/>
    <w:basedOn w:val="Tabelanormal"/>
    <w:uiPriority w:val="60"/>
    <w:rsid w:val="00B66B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link w:val="SemEspaamentoCarter"/>
    <w:uiPriority w:val="1"/>
    <w:qFormat/>
    <w:rsid w:val="000D63B6"/>
    <w:rPr>
      <w:sz w:val="22"/>
      <w:szCs w:val="22"/>
      <w:lang w:val="en-US" w:eastAsia="en-US"/>
    </w:rPr>
  </w:style>
  <w:style w:type="character" w:customStyle="1" w:styleId="SemEspaamentoCarter">
    <w:name w:val="Sem Espaçamento Caráter"/>
    <w:link w:val="SemEspaamento"/>
    <w:uiPriority w:val="1"/>
    <w:rsid w:val="000D63B6"/>
    <w:rPr>
      <w:sz w:val="22"/>
      <w:szCs w:val="22"/>
      <w:lang w:val="en-US" w:eastAsia="en-US" w:bidi="ar-SA"/>
    </w:rPr>
  </w:style>
  <w:style w:type="character" w:customStyle="1" w:styleId="Ttulo1Carter">
    <w:name w:val="Título 1 Caráter"/>
    <w:link w:val="Ttulo1"/>
    <w:uiPriority w:val="9"/>
    <w:rsid w:val="00153FF5"/>
    <w:rPr>
      <w:rFonts w:ascii="Verdana" w:hAnsi="Verdana"/>
      <w:b/>
      <w:bCs/>
      <w:caps/>
      <w:sz w:val="28"/>
      <w:szCs w:val="28"/>
    </w:r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0D63B6"/>
    <w:pPr>
      <w:outlineLvl w:val="9"/>
    </w:pPr>
    <w:rPr>
      <w:lang w:val="en-US" w:eastAsia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C920A5"/>
    <w:pPr>
      <w:tabs>
        <w:tab w:val="right" w:leader="dot" w:pos="8494"/>
      </w:tabs>
      <w:spacing w:after="0" w:line="240" w:lineRule="auto"/>
      <w:ind w:left="284"/>
    </w:pPr>
  </w:style>
  <w:style w:type="character" w:styleId="Hiperligao">
    <w:name w:val="Hyperlink"/>
    <w:uiPriority w:val="99"/>
    <w:unhideWhenUsed/>
    <w:rsid w:val="000D63B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99347C"/>
    <w:pPr>
      <w:tabs>
        <w:tab w:val="right" w:leader="dot" w:pos="8494"/>
      </w:tabs>
      <w:spacing w:before="120" w:after="0"/>
    </w:pPr>
    <w:rPr>
      <w:rFonts w:cs="Calibri"/>
      <w:b/>
      <w:noProof/>
      <w:sz w:val="22"/>
    </w:rPr>
  </w:style>
  <w:style w:type="paragraph" w:styleId="Cabealho">
    <w:name w:val="header"/>
    <w:basedOn w:val="Normal"/>
    <w:link w:val="CabealhoCarter"/>
    <w:uiPriority w:val="99"/>
    <w:unhideWhenUsed/>
    <w:rsid w:val="000D6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63B6"/>
  </w:style>
  <w:style w:type="paragraph" w:styleId="Rodap">
    <w:name w:val="footer"/>
    <w:basedOn w:val="Normal"/>
    <w:link w:val="RodapCarter"/>
    <w:uiPriority w:val="99"/>
    <w:unhideWhenUsed/>
    <w:rsid w:val="000D6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63B6"/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81945"/>
    <w:pPr>
      <w:spacing w:after="100"/>
      <w:ind w:left="440"/>
    </w:pPr>
    <w:rPr>
      <w:lang w:val="en-US" w:eastAsia="en-US"/>
    </w:rPr>
  </w:style>
  <w:style w:type="character" w:customStyle="1" w:styleId="apple-style-span">
    <w:name w:val="apple-style-span"/>
    <w:basedOn w:val="Tipodeletrapredefinidodopargrafo"/>
    <w:rsid w:val="004B4BEE"/>
  </w:style>
  <w:style w:type="paragraph" w:styleId="Subttulo">
    <w:name w:val="Subtitle"/>
    <w:basedOn w:val="Normal"/>
    <w:next w:val="Normal"/>
    <w:link w:val="SubttuloCarter"/>
    <w:uiPriority w:val="11"/>
    <w:qFormat/>
    <w:rsid w:val="00AF6B5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AF6B5E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nfaseDiscreto">
    <w:name w:val="Ênfase Discreto"/>
    <w:uiPriority w:val="19"/>
    <w:qFormat/>
    <w:rsid w:val="00AF6B5E"/>
    <w:rPr>
      <w:i/>
      <w:iCs/>
      <w:color w:val="808080"/>
    </w:rPr>
  </w:style>
  <w:style w:type="character" w:styleId="nfase">
    <w:name w:val="Emphasis"/>
    <w:uiPriority w:val="20"/>
    <w:qFormat/>
    <w:rsid w:val="00AF6B5E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DC53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DC5357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C0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uiPriority w:val="22"/>
    <w:qFormat/>
    <w:rsid w:val="00F170F7"/>
    <w:rPr>
      <w:b/>
      <w:bCs/>
    </w:rPr>
  </w:style>
  <w:style w:type="paragraph" w:customStyle="1" w:styleId="Default">
    <w:name w:val="Default"/>
    <w:rsid w:val="00F83A7A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83A7A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83A7A"/>
    <w:rPr>
      <w:rFonts w:cs="Lucida Sans Unicode"/>
      <w:color w:val="000000"/>
      <w:sz w:val="16"/>
      <w:szCs w:val="16"/>
    </w:rPr>
  </w:style>
  <w:style w:type="paragraph" w:customStyle="1" w:styleId="Pa26">
    <w:name w:val="Pa26"/>
    <w:basedOn w:val="Default"/>
    <w:next w:val="Default"/>
    <w:uiPriority w:val="99"/>
    <w:rsid w:val="00F83A7A"/>
    <w:pPr>
      <w:spacing w:line="20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F83A7A"/>
    <w:pPr>
      <w:spacing w:line="18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83A7A"/>
    <w:rPr>
      <w:rFonts w:ascii="Arial" w:hAnsi="Arial" w:cs="Arial"/>
      <w:b/>
      <w:bCs/>
      <w:color w:val="000000"/>
      <w:sz w:val="18"/>
      <w:szCs w:val="18"/>
    </w:rPr>
  </w:style>
  <w:style w:type="paragraph" w:customStyle="1" w:styleId="Pa28">
    <w:name w:val="Pa28"/>
    <w:basedOn w:val="Default"/>
    <w:next w:val="Default"/>
    <w:uiPriority w:val="99"/>
    <w:rsid w:val="00F83A7A"/>
    <w:pPr>
      <w:spacing w:line="1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F83A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F83A7A"/>
    <w:rPr>
      <w:rFonts w:ascii="Arial Narrow" w:hAnsi="Arial Narrow" w:cs="Arial Narrow"/>
      <w:color w:val="000000"/>
      <w:sz w:val="14"/>
      <w:szCs w:val="14"/>
    </w:rPr>
  </w:style>
  <w:style w:type="paragraph" w:customStyle="1" w:styleId="Pa33">
    <w:name w:val="Pa33"/>
    <w:basedOn w:val="Default"/>
    <w:next w:val="Default"/>
    <w:uiPriority w:val="99"/>
    <w:rsid w:val="00F83A7A"/>
    <w:pPr>
      <w:spacing w:line="14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F83A7A"/>
    <w:rPr>
      <w:rFonts w:ascii="Arial Narrow" w:hAnsi="Arial Narrow" w:cs="Arial Narrow"/>
      <w:color w:val="000000"/>
      <w:sz w:val="12"/>
      <w:szCs w:val="12"/>
    </w:rPr>
  </w:style>
  <w:style w:type="character" w:customStyle="1" w:styleId="ft">
    <w:name w:val="ft"/>
    <w:basedOn w:val="Tipodeletrapredefinidodopargrafo"/>
    <w:rsid w:val="000E0291"/>
  </w:style>
  <w:style w:type="table" w:styleId="GrelhaColorida-Cor6">
    <w:name w:val="Colorful Grid Accent 6"/>
    <w:basedOn w:val="Tabelanormal"/>
    <w:uiPriority w:val="73"/>
    <w:rsid w:val="005002E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Claro-Cor3">
    <w:name w:val="Light Shading Accent 3"/>
    <w:basedOn w:val="Tabelanormal"/>
    <w:uiPriority w:val="60"/>
    <w:rsid w:val="00A930C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dio1-Cor5">
    <w:name w:val="Medium Shading 1 Accent 5"/>
    <w:basedOn w:val="Tabelanormal"/>
    <w:uiPriority w:val="63"/>
    <w:rsid w:val="000441F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Mdia3-Cor5">
    <w:name w:val="Medium Grid 3 Accent 5"/>
    <w:basedOn w:val="Tabelanormal"/>
    <w:uiPriority w:val="69"/>
    <w:rsid w:val="00B263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elhaMdia1-Cor6">
    <w:name w:val="Medium Grid 1 Accent 6"/>
    <w:basedOn w:val="Tabelanormal"/>
    <w:uiPriority w:val="67"/>
    <w:rsid w:val="00547CD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elhaColorida-Cor5">
    <w:name w:val="Colorful Grid Accent 5"/>
    <w:basedOn w:val="Tabelanormal"/>
    <w:uiPriority w:val="73"/>
    <w:rsid w:val="00F6109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doClaro-Cor2">
    <w:name w:val="Light Shading Accent 2"/>
    <w:basedOn w:val="Tabelanormal"/>
    <w:uiPriority w:val="60"/>
    <w:rsid w:val="00AD0EB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pple-converted-space">
    <w:name w:val="apple-converted-space"/>
    <w:basedOn w:val="Tipodeletrapredefinidodopargrafo"/>
    <w:rsid w:val="00290766"/>
  </w:style>
  <w:style w:type="table" w:customStyle="1" w:styleId="TabelacomGrelhaClara1">
    <w:name w:val="Tabela com Grelha Clara1"/>
    <w:basedOn w:val="Tabelanormal"/>
    <w:uiPriority w:val="40"/>
    <w:rsid w:val="008941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abealho3Carter">
    <w:name w:val="Cabeçalho 3 Caráter"/>
    <w:link w:val="Cabealho3"/>
    <w:uiPriority w:val="9"/>
    <w:semiHidden/>
    <w:rsid w:val="00C920A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0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6161204">
              <w:marLeft w:val="0"/>
              <w:marRight w:val="0"/>
              <w:marTop w:val="0"/>
              <w:marBottom w:val="0"/>
              <w:divBdr>
                <w:top w:val="single" w:sz="6" w:space="0" w:color="112233"/>
                <w:left w:val="single" w:sz="6" w:space="9" w:color="112233"/>
                <w:bottom w:val="single" w:sz="6" w:space="0" w:color="112233"/>
                <w:right w:val="single" w:sz="6" w:space="9" w:color="112233"/>
              </w:divBdr>
            </w:div>
          </w:divsChild>
        </w:div>
        <w:div w:id="9694767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7533704">
          <w:marLeft w:val="0"/>
          <w:marRight w:val="0"/>
          <w:marTop w:val="180"/>
          <w:marBottom w:val="30"/>
          <w:divBdr>
            <w:top w:val="single" w:sz="6" w:space="3" w:color="333333"/>
            <w:left w:val="single" w:sz="6" w:space="11" w:color="333333"/>
            <w:bottom w:val="single" w:sz="6" w:space="3" w:color="333333"/>
            <w:right w:val="single" w:sz="6" w:space="0" w:color="333333"/>
          </w:divBdr>
        </w:div>
      </w:divsChild>
    </w:div>
    <w:div w:id="37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683">
          <w:marLeft w:val="0"/>
          <w:marRight w:val="0"/>
          <w:marTop w:val="0"/>
          <w:marBottom w:val="0"/>
          <w:divBdr>
            <w:top w:val="single" w:sz="6" w:space="0" w:color="BBBBBB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6373427">
          <w:marLeft w:val="0"/>
          <w:marRight w:val="0"/>
          <w:marTop w:val="0"/>
          <w:marBottom w:val="0"/>
          <w:divBdr>
            <w:top w:val="single" w:sz="6" w:space="0" w:color="BBBBBB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7052231">
          <w:marLeft w:val="0"/>
          <w:marRight w:val="0"/>
          <w:marTop w:val="0"/>
          <w:marBottom w:val="0"/>
          <w:divBdr>
            <w:top w:val="single" w:sz="6" w:space="0" w:color="DD3742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8744021">
          <w:marLeft w:val="0"/>
          <w:marRight w:val="0"/>
          <w:marTop w:val="0"/>
          <w:marBottom w:val="0"/>
          <w:divBdr>
            <w:top w:val="single" w:sz="6" w:space="0" w:color="BBBBBB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4932175">
          <w:marLeft w:val="0"/>
          <w:marRight w:val="0"/>
          <w:marTop w:val="0"/>
          <w:marBottom w:val="0"/>
          <w:divBdr>
            <w:top w:val="single" w:sz="6" w:space="0" w:color="DD3742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27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726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1012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822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1211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238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1359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110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1360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9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0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36191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7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618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1768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150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1948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995">
          <w:marLeft w:val="0"/>
          <w:marRight w:val="0"/>
          <w:marTop w:val="0"/>
          <w:marBottom w:val="0"/>
          <w:divBdr>
            <w:top w:val="single" w:sz="6" w:space="0" w:color="BBBBBB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7741868">
          <w:marLeft w:val="0"/>
          <w:marRight w:val="0"/>
          <w:marTop w:val="0"/>
          <w:marBottom w:val="0"/>
          <w:divBdr>
            <w:top w:val="single" w:sz="6" w:space="0" w:color="BBBBBB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9320443">
          <w:marLeft w:val="0"/>
          <w:marRight w:val="0"/>
          <w:marTop w:val="0"/>
          <w:marBottom w:val="0"/>
          <w:divBdr>
            <w:top w:val="single" w:sz="6" w:space="0" w:color="BBBBBB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1479263">
          <w:marLeft w:val="0"/>
          <w:marRight w:val="0"/>
          <w:marTop w:val="0"/>
          <w:marBottom w:val="0"/>
          <w:divBdr>
            <w:top w:val="single" w:sz="6" w:space="0" w:color="DD3742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25665369">
          <w:marLeft w:val="0"/>
          <w:marRight w:val="0"/>
          <w:marTop w:val="0"/>
          <w:marBottom w:val="0"/>
          <w:divBdr>
            <w:top w:val="single" w:sz="6" w:space="0" w:color="DD3742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8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614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  <w:div w:id="203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816">
          <w:marLeft w:val="0"/>
          <w:marRight w:val="0"/>
          <w:marTop w:val="0"/>
          <w:marBottom w:val="0"/>
          <w:divBdr>
            <w:top w:val="single" w:sz="6" w:space="0" w:color="112233"/>
            <w:left w:val="single" w:sz="6" w:space="9" w:color="112233"/>
            <w:bottom w:val="single" w:sz="6" w:space="0" w:color="112233"/>
            <w:right w:val="single" w:sz="6" w:space="9" w:color="11223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B85BE-49B9-43E3-8BF6-1EC59C59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5</Words>
  <Characters>9370</Characters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ITA SANA</vt:lpstr>
      <vt:lpstr>CURITA SANA</vt:lpstr>
    </vt:vector>
  </TitlesOfParts>
  <Company/>
  <LinksUpToDate>false</LinksUpToDate>
  <CharactersWithSpaces>11083</CharactersWithSpaces>
  <SharedDoc>false</SharedDoc>
  <HLinks>
    <vt:vector size="162" baseType="variant"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72667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72666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72665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72664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72663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72662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72661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72660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7265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72658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72657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72656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72655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7265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72653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72652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72651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72650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72649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72648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72647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72646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72645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72644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72643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7264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72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11-05-10T15:00:00Z</cp:lastPrinted>
  <dcterms:created xsi:type="dcterms:W3CDTF">2025-05-18T14:16:00Z</dcterms:created>
  <dcterms:modified xsi:type="dcterms:W3CDTF">2025-05-18T14:17:00Z</dcterms:modified>
</cp:coreProperties>
</file>